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75C" w:rsidRPr="00762ACE" w:rsidRDefault="0091275C" w:rsidP="0006368B">
      <w:pPr>
        <w:spacing w:after="0" w:line="240" w:lineRule="auto"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762ACE">
        <w:rPr>
          <w:rFonts w:ascii="Times New Roman" w:hAnsi="Times New Roman"/>
          <w:bCs/>
          <w:sz w:val="24"/>
          <w:szCs w:val="24"/>
        </w:rPr>
        <w:t>Утверждаю</w:t>
      </w:r>
    </w:p>
    <w:p w:rsidR="0091275C" w:rsidRPr="00762ACE" w:rsidRDefault="0091275C" w:rsidP="0006368B">
      <w:pPr>
        <w:spacing w:after="0" w:line="240" w:lineRule="auto"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762ACE">
        <w:rPr>
          <w:rFonts w:ascii="Times New Roman" w:hAnsi="Times New Roman"/>
          <w:bCs/>
          <w:sz w:val="24"/>
          <w:szCs w:val="24"/>
        </w:rPr>
        <w:t xml:space="preserve">Директор ГБУК «Сахалинский </w:t>
      </w:r>
    </w:p>
    <w:p w:rsidR="0091275C" w:rsidRPr="00762ACE" w:rsidRDefault="0091275C" w:rsidP="0006368B">
      <w:pPr>
        <w:spacing w:after="0" w:line="240" w:lineRule="auto"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762ACE">
        <w:rPr>
          <w:rFonts w:ascii="Times New Roman" w:hAnsi="Times New Roman"/>
          <w:bCs/>
          <w:sz w:val="24"/>
          <w:szCs w:val="24"/>
        </w:rPr>
        <w:t>зооботанический парк»</w:t>
      </w:r>
    </w:p>
    <w:p w:rsidR="0091275C" w:rsidRPr="00762ACE" w:rsidRDefault="0091275C" w:rsidP="0006368B">
      <w:pPr>
        <w:spacing w:after="0" w:line="240" w:lineRule="auto"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762ACE">
        <w:rPr>
          <w:rFonts w:ascii="Times New Roman" w:hAnsi="Times New Roman"/>
          <w:bCs/>
          <w:sz w:val="24"/>
          <w:szCs w:val="24"/>
        </w:rPr>
        <w:t>_____________ С. М. Сергеев</w:t>
      </w:r>
    </w:p>
    <w:p w:rsidR="0091275C" w:rsidRPr="00762ACE" w:rsidRDefault="004133C0" w:rsidP="0006368B">
      <w:pPr>
        <w:spacing w:after="0" w:line="240" w:lineRule="auto"/>
        <w:jc w:val="right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____» ____________  2020</w:t>
      </w:r>
      <w:r w:rsidR="0091275C" w:rsidRPr="00762ACE">
        <w:rPr>
          <w:rFonts w:ascii="Times New Roman" w:hAnsi="Times New Roman"/>
          <w:bCs/>
          <w:sz w:val="24"/>
          <w:szCs w:val="24"/>
        </w:rPr>
        <w:t xml:space="preserve"> г.</w:t>
      </w:r>
    </w:p>
    <w:p w:rsidR="0091275C" w:rsidRPr="00762ACE" w:rsidRDefault="0091275C" w:rsidP="00762ACE">
      <w:pPr>
        <w:spacing w:after="0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91275C" w:rsidRPr="00762ACE" w:rsidRDefault="0091275C" w:rsidP="00762ACE">
      <w:pPr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91275C" w:rsidRPr="00762ACE" w:rsidRDefault="0091275C" w:rsidP="00762ACE">
      <w:pPr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B26290" w:rsidRPr="00762ACE" w:rsidRDefault="00A95AE9" w:rsidP="00762ACE">
      <w:pPr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62ACE">
        <w:rPr>
          <w:rFonts w:ascii="Times New Roman" w:hAnsi="Times New Roman"/>
          <w:b/>
          <w:bCs/>
          <w:sz w:val="24"/>
          <w:szCs w:val="24"/>
        </w:rPr>
        <w:t>ПОЛОЖЕНИЕ</w:t>
      </w:r>
      <w:r w:rsidR="00E25ACC" w:rsidRPr="00762AC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A7A5D" w:rsidRDefault="00781995" w:rsidP="0016381B">
      <w:pPr>
        <w:spacing w:after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62ACE">
        <w:rPr>
          <w:rFonts w:ascii="Times New Roman" w:hAnsi="Times New Roman"/>
          <w:b/>
          <w:sz w:val="24"/>
          <w:szCs w:val="24"/>
          <w:lang w:eastAsia="ru-RU"/>
        </w:rPr>
        <w:t xml:space="preserve">Сахалинского </w:t>
      </w:r>
      <w:r w:rsidR="00A07EA8">
        <w:rPr>
          <w:rFonts w:ascii="Times New Roman" w:hAnsi="Times New Roman"/>
          <w:b/>
          <w:sz w:val="24"/>
          <w:szCs w:val="24"/>
          <w:lang w:eastAsia="ru-RU"/>
        </w:rPr>
        <w:t>з</w:t>
      </w:r>
      <w:r w:rsidR="0016381B">
        <w:rPr>
          <w:rFonts w:ascii="Times New Roman" w:hAnsi="Times New Roman"/>
          <w:b/>
          <w:sz w:val="24"/>
          <w:szCs w:val="24"/>
          <w:lang w:eastAsia="ru-RU"/>
        </w:rPr>
        <w:t xml:space="preserve">оологического литературного фестиваля </w:t>
      </w:r>
    </w:p>
    <w:p w:rsidR="0006368B" w:rsidRPr="00762ACE" w:rsidRDefault="0016381B" w:rsidP="00762AC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ЗооЛитФест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321CBB" w:rsidRPr="00762ACE" w:rsidRDefault="00321CBB" w:rsidP="00762ACE">
      <w:pPr>
        <w:pStyle w:val="ListParagraph"/>
        <w:numPr>
          <w:ilvl w:val="0"/>
          <w:numId w:val="26"/>
        </w:num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62ACE">
        <w:rPr>
          <w:rFonts w:ascii="Times New Roman" w:hAnsi="Times New Roman"/>
          <w:b/>
          <w:sz w:val="24"/>
          <w:szCs w:val="24"/>
          <w:lang w:eastAsia="ru-RU"/>
        </w:rPr>
        <w:t>Общие положения</w:t>
      </w:r>
    </w:p>
    <w:p w:rsidR="00D26C6B" w:rsidRPr="00762ACE" w:rsidRDefault="00D26C6B" w:rsidP="000333BF">
      <w:pPr>
        <w:pStyle w:val="ListParagraph"/>
        <w:numPr>
          <w:ilvl w:val="1"/>
          <w:numId w:val="26"/>
        </w:numPr>
        <w:spacing w:after="0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762ACE">
        <w:rPr>
          <w:rFonts w:ascii="Times New Roman" w:hAnsi="Times New Roman"/>
          <w:sz w:val="24"/>
          <w:szCs w:val="24"/>
        </w:rPr>
        <w:t xml:space="preserve">Настоящее положение </w:t>
      </w:r>
      <w:r w:rsidR="00820F0E" w:rsidRPr="00762ACE">
        <w:rPr>
          <w:rFonts w:ascii="Times New Roman" w:hAnsi="Times New Roman"/>
          <w:sz w:val="24"/>
          <w:szCs w:val="24"/>
        </w:rPr>
        <w:t xml:space="preserve">(далее – Положение) </w:t>
      </w:r>
      <w:r w:rsidRPr="00762ACE">
        <w:rPr>
          <w:rFonts w:ascii="Times New Roman" w:hAnsi="Times New Roman"/>
          <w:sz w:val="24"/>
          <w:szCs w:val="24"/>
        </w:rPr>
        <w:t>определяет условия, по</w:t>
      </w:r>
      <w:r w:rsidR="0035395D" w:rsidRPr="00762ACE">
        <w:rPr>
          <w:rFonts w:ascii="Times New Roman" w:hAnsi="Times New Roman"/>
          <w:sz w:val="24"/>
          <w:szCs w:val="24"/>
        </w:rPr>
        <w:t>рядок организации и проведения</w:t>
      </w:r>
      <w:r w:rsidRPr="00762ACE">
        <w:rPr>
          <w:rFonts w:ascii="Times New Roman" w:hAnsi="Times New Roman"/>
          <w:sz w:val="24"/>
          <w:szCs w:val="24"/>
        </w:rPr>
        <w:t xml:space="preserve"> Сахалинского </w:t>
      </w:r>
      <w:r w:rsidR="003F493B">
        <w:rPr>
          <w:rFonts w:ascii="Times New Roman" w:hAnsi="Times New Roman"/>
          <w:sz w:val="24"/>
          <w:szCs w:val="24"/>
        </w:rPr>
        <w:t xml:space="preserve">зоологического литературного </w:t>
      </w:r>
      <w:r w:rsidR="00723F0B" w:rsidRPr="00762ACE">
        <w:rPr>
          <w:rFonts w:ascii="Times New Roman" w:hAnsi="Times New Roman"/>
          <w:sz w:val="24"/>
          <w:szCs w:val="24"/>
        </w:rPr>
        <w:t xml:space="preserve">фестиваля </w:t>
      </w:r>
      <w:r w:rsidRPr="00762ACE">
        <w:rPr>
          <w:rFonts w:ascii="Times New Roman" w:hAnsi="Times New Roman"/>
          <w:sz w:val="24"/>
          <w:szCs w:val="24"/>
          <w:lang w:eastAsia="ru-RU"/>
        </w:rPr>
        <w:t xml:space="preserve">(далее </w:t>
      </w:r>
      <w:r w:rsidR="00144783" w:rsidRPr="00762AC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23F0B" w:rsidRPr="00762ACE">
        <w:rPr>
          <w:rFonts w:ascii="Times New Roman" w:hAnsi="Times New Roman"/>
          <w:sz w:val="24"/>
          <w:szCs w:val="24"/>
          <w:lang w:eastAsia="ru-RU"/>
        </w:rPr>
        <w:t>Фестиваль</w:t>
      </w:r>
      <w:r w:rsidRPr="00762ACE">
        <w:rPr>
          <w:rFonts w:ascii="Times New Roman" w:hAnsi="Times New Roman"/>
          <w:sz w:val="24"/>
          <w:szCs w:val="24"/>
          <w:lang w:eastAsia="ru-RU"/>
        </w:rPr>
        <w:t>)</w:t>
      </w:r>
      <w:r w:rsidRPr="00762ACE">
        <w:rPr>
          <w:rFonts w:ascii="Times New Roman" w:hAnsi="Times New Roman"/>
          <w:sz w:val="24"/>
          <w:szCs w:val="24"/>
        </w:rPr>
        <w:t>.</w:t>
      </w:r>
    </w:p>
    <w:p w:rsidR="00D26C6B" w:rsidRPr="00762ACE" w:rsidRDefault="000C179F" w:rsidP="000333BF">
      <w:pPr>
        <w:pStyle w:val="ListParagraph"/>
        <w:numPr>
          <w:ilvl w:val="1"/>
          <w:numId w:val="26"/>
        </w:numPr>
        <w:spacing w:after="0"/>
        <w:ind w:left="0" w:firstLine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62ACE">
        <w:rPr>
          <w:rFonts w:ascii="Times New Roman" w:hAnsi="Times New Roman"/>
          <w:sz w:val="24"/>
          <w:szCs w:val="24"/>
        </w:rPr>
        <w:t xml:space="preserve">Учредителем </w:t>
      </w:r>
      <w:r w:rsidRPr="00762ACE">
        <w:rPr>
          <w:rFonts w:ascii="Times New Roman" w:hAnsi="Times New Roman"/>
          <w:sz w:val="24"/>
          <w:szCs w:val="24"/>
          <w:lang w:eastAsia="ru-RU"/>
        </w:rPr>
        <w:t xml:space="preserve">Фестиваля является </w:t>
      </w:r>
      <w:r w:rsidR="00B26290" w:rsidRPr="00762ACE">
        <w:rPr>
          <w:rFonts w:ascii="Times New Roman" w:hAnsi="Times New Roman"/>
          <w:sz w:val="24"/>
          <w:szCs w:val="24"/>
          <w:lang w:eastAsia="ru-RU"/>
        </w:rPr>
        <w:t xml:space="preserve">министерство </w:t>
      </w:r>
      <w:r w:rsidRPr="00762ACE">
        <w:rPr>
          <w:rFonts w:ascii="Times New Roman" w:hAnsi="Times New Roman"/>
          <w:sz w:val="24"/>
          <w:szCs w:val="24"/>
          <w:lang w:eastAsia="ru-RU"/>
        </w:rPr>
        <w:t>культуры и архивного дела Сахалинской области.</w:t>
      </w:r>
    </w:p>
    <w:p w:rsidR="00D26C6B" w:rsidRPr="00762ACE" w:rsidRDefault="00A95AE9" w:rsidP="000333BF">
      <w:pPr>
        <w:pStyle w:val="ListParagraph"/>
        <w:numPr>
          <w:ilvl w:val="1"/>
          <w:numId w:val="26"/>
        </w:numPr>
        <w:spacing w:after="0"/>
        <w:ind w:left="0" w:firstLine="0"/>
        <w:jc w:val="both"/>
        <w:outlineLvl w:val="1"/>
        <w:rPr>
          <w:rStyle w:val="Hyperlink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</w:pPr>
      <w:r w:rsidRPr="00762ACE">
        <w:rPr>
          <w:rFonts w:ascii="Times New Roman" w:hAnsi="Times New Roman"/>
          <w:sz w:val="24"/>
          <w:szCs w:val="24"/>
        </w:rPr>
        <w:t xml:space="preserve">Организатором </w:t>
      </w:r>
      <w:r w:rsidRPr="00762ACE">
        <w:rPr>
          <w:rFonts w:ascii="Times New Roman" w:hAnsi="Times New Roman"/>
          <w:sz w:val="24"/>
          <w:szCs w:val="24"/>
          <w:lang w:eastAsia="ru-RU"/>
        </w:rPr>
        <w:t>Фестивал</w:t>
      </w:r>
      <w:r w:rsidR="000C179F" w:rsidRPr="00762ACE">
        <w:rPr>
          <w:rFonts w:ascii="Times New Roman" w:hAnsi="Times New Roman"/>
          <w:sz w:val="24"/>
          <w:szCs w:val="24"/>
          <w:lang w:eastAsia="ru-RU"/>
        </w:rPr>
        <w:t>я</w:t>
      </w:r>
      <w:r w:rsidRPr="00762ACE">
        <w:rPr>
          <w:rFonts w:ascii="Times New Roman" w:hAnsi="Times New Roman"/>
          <w:sz w:val="24"/>
          <w:szCs w:val="24"/>
        </w:rPr>
        <w:t xml:space="preserve"> является Государственное бюджетное учреждение культуры «Сахалинский зооботанический парк»</w:t>
      </w:r>
      <w:r w:rsidR="00755EE7" w:rsidRPr="00762ACE">
        <w:rPr>
          <w:rFonts w:ascii="Times New Roman" w:hAnsi="Times New Roman"/>
          <w:sz w:val="24"/>
          <w:szCs w:val="24"/>
        </w:rPr>
        <w:t xml:space="preserve"> (далее - </w:t>
      </w:r>
      <w:r w:rsidR="00144783" w:rsidRPr="00762ACE">
        <w:rPr>
          <w:rFonts w:ascii="Times New Roman" w:hAnsi="Times New Roman"/>
          <w:sz w:val="24"/>
          <w:szCs w:val="24"/>
        </w:rPr>
        <w:t>Учреждение</w:t>
      </w:r>
      <w:r w:rsidR="00755EE7" w:rsidRPr="00762ACE">
        <w:rPr>
          <w:rFonts w:ascii="Times New Roman" w:hAnsi="Times New Roman"/>
          <w:sz w:val="24"/>
          <w:szCs w:val="24"/>
        </w:rPr>
        <w:t>)</w:t>
      </w:r>
      <w:r w:rsidR="00B22D2A" w:rsidRPr="00762ACE">
        <w:rPr>
          <w:rFonts w:ascii="Times New Roman" w:hAnsi="Times New Roman"/>
          <w:sz w:val="24"/>
          <w:szCs w:val="24"/>
          <w:lang w:eastAsia="ru-RU"/>
        </w:rPr>
        <w:t>, г. Южно-Сахал</w:t>
      </w:r>
      <w:r w:rsidR="00393153">
        <w:rPr>
          <w:rFonts w:ascii="Times New Roman" w:hAnsi="Times New Roman"/>
          <w:sz w:val="24"/>
          <w:szCs w:val="24"/>
          <w:lang w:eastAsia="ru-RU"/>
        </w:rPr>
        <w:t>инск, ул. Детская, 4а, тел.</w:t>
      </w:r>
      <w:r w:rsidR="00B22D2A" w:rsidRPr="00762ACE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5A72A2" w:rsidRPr="00762ACE">
        <w:rPr>
          <w:rFonts w:ascii="Times New Roman" w:hAnsi="Times New Roman"/>
          <w:sz w:val="24"/>
          <w:szCs w:val="24"/>
          <w:lang w:eastAsia="ru-RU"/>
        </w:rPr>
        <w:t>(4242)</w:t>
      </w:r>
      <w:r w:rsidR="00B22D2A" w:rsidRPr="00762ACE">
        <w:rPr>
          <w:rFonts w:ascii="Times New Roman" w:hAnsi="Times New Roman"/>
          <w:sz w:val="24"/>
          <w:szCs w:val="24"/>
          <w:lang w:eastAsia="ru-RU"/>
        </w:rPr>
        <w:t xml:space="preserve">50-56-26, </w:t>
      </w:r>
      <w:r w:rsidR="00DB43C9" w:rsidRPr="00762ACE">
        <w:rPr>
          <w:rFonts w:ascii="Times New Roman" w:hAnsi="Times New Roman"/>
          <w:sz w:val="24"/>
          <w:szCs w:val="24"/>
          <w:lang w:eastAsia="ru-RU"/>
        </w:rPr>
        <w:t>8-924-880-37-47</w:t>
      </w:r>
      <w:r w:rsidR="00414643" w:rsidRPr="00762ACE">
        <w:rPr>
          <w:rFonts w:ascii="Times New Roman" w:hAnsi="Times New Roman"/>
          <w:sz w:val="24"/>
          <w:szCs w:val="24"/>
          <w:lang w:eastAsia="ru-RU"/>
        </w:rPr>
        <w:t>,</w:t>
      </w:r>
      <w:r w:rsidR="00B26290" w:rsidRPr="00762A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6C6B" w:rsidRPr="00762ACE">
        <w:rPr>
          <w:rFonts w:ascii="Times New Roman" w:hAnsi="Times New Roman"/>
          <w:sz w:val="24"/>
          <w:szCs w:val="24"/>
          <w:lang w:eastAsia="ru-RU"/>
        </w:rPr>
        <w:t>30-37-47</w:t>
      </w:r>
      <w:r w:rsidR="00414643" w:rsidRPr="00762ACE">
        <w:rPr>
          <w:rFonts w:ascii="Times New Roman" w:hAnsi="Times New Roman"/>
          <w:sz w:val="24"/>
          <w:szCs w:val="24"/>
          <w:lang w:eastAsia="ru-RU"/>
        </w:rPr>
        <w:t>;</w:t>
      </w:r>
      <w:r w:rsidR="00B26290" w:rsidRPr="00762A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4FFC" w:rsidRPr="00762ACE">
        <w:rPr>
          <w:rFonts w:ascii="Times New Roman" w:hAnsi="Times New Roman"/>
          <w:sz w:val="24"/>
          <w:szCs w:val="24"/>
          <w:lang w:val="en-US" w:eastAsia="ru-RU"/>
        </w:rPr>
        <w:t>www</w:t>
      </w:r>
      <w:r w:rsidR="004C4FFC" w:rsidRPr="00762ACE">
        <w:rPr>
          <w:rFonts w:ascii="Times New Roman" w:hAnsi="Times New Roman"/>
          <w:sz w:val="24"/>
          <w:szCs w:val="24"/>
          <w:lang w:eastAsia="ru-RU"/>
        </w:rPr>
        <w:t>.sakhalinzoo.ru</w:t>
      </w:r>
      <w:r w:rsidR="00D26C6B" w:rsidRPr="00762ACE">
        <w:rPr>
          <w:rStyle w:val="Hyperlink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, </w:t>
      </w:r>
      <w:r w:rsidR="00B22D2A" w:rsidRPr="00762ACE">
        <w:rPr>
          <w:rFonts w:ascii="Times New Roman" w:hAnsi="Times New Roman"/>
          <w:iCs/>
          <w:sz w:val="24"/>
          <w:szCs w:val="24"/>
        </w:rPr>
        <w:t>sakhzoo-ipo@mail.ru</w:t>
      </w:r>
      <w:r w:rsidR="00DB43C9" w:rsidRPr="00762ACE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>.</w:t>
      </w:r>
    </w:p>
    <w:p w:rsidR="004133C0" w:rsidRPr="004133C0" w:rsidRDefault="004133C0" w:rsidP="000333BF">
      <w:pPr>
        <w:pStyle w:val="NoSpacing"/>
        <w:numPr>
          <w:ilvl w:val="1"/>
          <w:numId w:val="26"/>
        </w:numPr>
        <w:spacing w:line="276" w:lineRule="auto"/>
        <w:ind w:left="0" w:right="-249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4133C0">
        <w:rPr>
          <w:rFonts w:ascii="Times New Roman" w:hAnsi="Times New Roman"/>
          <w:sz w:val="24"/>
          <w:szCs w:val="24"/>
        </w:rPr>
        <w:t xml:space="preserve">Спонсором Фестиваля является </w:t>
      </w:r>
      <w:r w:rsidRPr="004133C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ахалинское ЛПУМТ ООО "Газпром </w:t>
      </w:r>
      <w:proofErr w:type="spellStart"/>
      <w:r w:rsidRPr="004133C0">
        <w:rPr>
          <w:rFonts w:ascii="Times New Roman" w:hAnsi="Times New Roman"/>
          <w:bCs/>
          <w:sz w:val="24"/>
          <w:szCs w:val="24"/>
          <w:shd w:val="clear" w:color="auto" w:fill="FFFFFF"/>
        </w:rPr>
        <w:t>трансгаз</w:t>
      </w:r>
      <w:proofErr w:type="spellEnd"/>
      <w:r w:rsidRPr="004133C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Томск»</w:t>
      </w:r>
      <w:r w:rsidR="000333BF" w:rsidRPr="000333BF">
        <w:rPr>
          <w:rFonts w:ascii="Times New Roman" w:hAnsi="Times New Roman"/>
          <w:sz w:val="24"/>
          <w:szCs w:val="24"/>
        </w:rPr>
        <w:t xml:space="preserve"> </w:t>
      </w:r>
      <w:r w:rsidR="000333BF">
        <w:rPr>
          <w:rFonts w:ascii="Times New Roman" w:hAnsi="Times New Roman"/>
          <w:sz w:val="24"/>
          <w:szCs w:val="24"/>
        </w:rPr>
        <w:t>(далее – Спонсор)</w:t>
      </w:r>
      <w:r w:rsidRPr="004133C0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501107" w:rsidRPr="00762ACE" w:rsidRDefault="00D81C09" w:rsidP="00762ACE">
      <w:pPr>
        <w:pStyle w:val="ListParagraph"/>
        <w:numPr>
          <w:ilvl w:val="1"/>
          <w:numId w:val="26"/>
        </w:numPr>
        <w:spacing w:after="0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762ACE">
        <w:rPr>
          <w:rFonts w:ascii="Times New Roman" w:hAnsi="Times New Roman"/>
          <w:sz w:val="24"/>
          <w:szCs w:val="24"/>
          <w:shd w:val="clear" w:color="auto" w:fill="FFFFFF"/>
        </w:rPr>
        <w:t>Фестиваль</w:t>
      </w:r>
      <w:r w:rsidR="00A95AE9" w:rsidRPr="00762ACE">
        <w:rPr>
          <w:rFonts w:ascii="Times New Roman" w:hAnsi="Times New Roman"/>
          <w:sz w:val="24"/>
          <w:szCs w:val="24"/>
          <w:shd w:val="clear" w:color="auto" w:fill="FFFFFF"/>
        </w:rPr>
        <w:t xml:space="preserve"> является региональным мероприятием, направленным на поддержку и развитие </w:t>
      </w:r>
      <w:r w:rsidR="00723F0B" w:rsidRPr="00762ACE">
        <w:rPr>
          <w:rFonts w:ascii="Times New Roman" w:hAnsi="Times New Roman"/>
          <w:sz w:val="24"/>
          <w:szCs w:val="24"/>
        </w:rPr>
        <w:t>литературного творчества</w:t>
      </w:r>
      <w:r w:rsidR="00723F0B" w:rsidRPr="00762AC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906D1" w:rsidRPr="00762ACE">
        <w:rPr>
          <w:rFonts w:ascii="Times New Roman" w:hAnsi="Times New Roman"/>
          <w:sz w:val="24"/>
          <w:szCs w:val="24"/>
          <w:shd w:val="clear" w:color="auto" w:fill="FFFFFF"/>
        </w:rPr>
        <w:t xml:space="preserve">детей Сахалинской области </w:t>
      </w:r>
      <w:r w:rsidR="00723F0B" w:rsidRPr="00762ACE">
        <w:rPr>
          <w:rFonts w:ascii="Times New Roman" w:hAnsi="Times New Roman"/>
          <w:sz w:val="24"/>
          <w:szCs w:val="24"/>
          <w:shd w:val="clear" w:color="auto" w:fill="FFFFFF"/>
        </w:rPr>
        <w:t xml:space="preserve">на тему </w:t>
      </w:r>
      <w:r w:rsidRPr="00762ACE">
        <w:rPr>
          <w:rFonts w:ascii="Times New Roman" w:hAnsi="Times New Roman"/>
          <w:sz w:val="24"/>
          <w:szCs w:val="24"/>
          <w:shd w:val="clear" w:color="auto" w:fill="FFFFFF"/>
        </w:rPr>
        <w:t>экологи</w:t>
      </w:r>
      <w:r w:rsidR="00F906D1" w:rsidRPr="00762ACE">
        <w:rPr>
          <w:rFonts w:ascii="Times New Roman" w:hAnsi="Times New Roman"/>
          <w:sz w:val="24"/>
          <w:szCs w:val="24"/>
          <w:shd w:val="clear" w:color="auto" w:fill="FFFFFF"/>
        </w:rPr>
        <w:t>и и сохранения окружающей среды</w:t>
      </w:r>
      <w:r w:rsidR="00A95AE9" w:rsidRPr="00762AC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26C6B" w:rsidRPr="00762ACE" w:rsidRDefault="000C179F" w:rsidP="00762ACE">
      <w:pPr>
        <w:pStyle w:val="ListParagraph"/>
        <w:numPr>
          <w:ilvl w:val="1"/>
          <w:numId w:val="26"/>
        </w:numPr>
        <w:spacing w:after="0"/>
        <w:ind w:left="0" w:firstLine="0"/>
        <w:jc w:val="both"/>
        <w:outlineLvl w:val="1"/>
        <w:rPr>
          <w:rStyle w:val="apple-converted-space"/>
          <w:rFonts w:ascii="Times New Roman" w:hAnsi="Times New Roman"/>
          <w:sz w:val="24"/>
          <w:szCs w:val="24"/>
        </w:rPr>
      </w:pPr>
      <w:r w:rsidRPr="00762AC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бщее руководство</w:t>
      </w:r>
      <w:r w:rsidR="00755EE7" w:rsidRPr="00762AC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подготовкой и проведением </w:t>
      </w:r>
      <w:r w:rsidRPr="00762AC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Фестивал</w:t>
      </w:r>
      <w:r w:rsidR="00755EE7" w:rsidRPr="00762AC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я</w:t>
      </w:r>
      <w:r w:rsidRPr="00762AC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осуществляет </w:t>
      </w:r>
      <w:r w:rsidR="0001673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рабочая группа</w:t>
      </w:r>
      <w:r w:rsidRPr="00762AC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44783" w:rsidRPr="00762ACE" w:rsidRDefault="00A95AE9" w:rsidP="00762ACE">
      <w:pPr>
        <w:pStyle w:val="ListParagraph"/>
        <w:numPr>
          <w:ilvl w:val="1"/>
          <w:numId w:val="26"/>
        </w:numPr>
        <w:spacing w:after="0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762ACE">
        <w:rPr>
          <w:rFonts w:ascii="Times New Roman" w:hAnsi="Times New Roman"/>
          <w:sz w:val="24"/>
          <w:szCs w:val="24"/>
        </w:rPr>
        <w:t xml:space="preserve">Сроки проведения </w:t>
      </w:r>
      <w:r w:rsidR="00550922" w:rsidRPr="00762ACE">
        <w:rPr>
          <w:rFonts w:ascii="Times New Roman" w:hAnsi="Times New Roman"/>
          <w:sz w:val="24"/>
          <w:szCs w:val="24"/>
        </w:rPr>
        <w:t>Фестиваля</w:t>
      </w:r>
      <w:r w:rsidRPr="00762ACE">
        <w:rPr>
          <w:rFonts w:ascii="Times New Roman" w:hAnsi="Times New Roman"/>
          <w:sz w:val="24"/>
          <w:szCs w:val="24"/>
        </w:rPr>
        <w:t>:</w:t>
      </w:r>
      <w:r w:rsidR="0035395D" w:rsidRPr="00762ACE">
        <w:rPr>
          <w:rFonts w:ascii="Times New Roman" w:hAnsi="Times New Roman"/>
          <w:sz w:val="24"/>
          <w:szCs w:val="24"/>
        </w:rPr>
        <w:t xml:space="preserve"> </w:t>
      </w:r>
      <w:r w:rsidR="00144783" w:rsidRPr="00762ACE">
        <w:rPr>
          <w:rFonts w:ascii="Times New Roman" w:hAnsi="Times New Roman"/>
          <w:b/>
          <w:sz w:val="24"/>
          <w:szCs w:val="24"/>
        </w:rPr>
        <w:t>с</w:t>
      </w:r>
      <w:r w:rsidR="00823248" w:rsidRPr="00762ACE">
        <w:rPr>
          <w:rFonts w:ascii="Times New Roman" w:hAnsi="Times New Roman"/>
          <w:b/>
          <w:sz w:val="24"/>
          <w:szCs w:val="24"/>
        </w:rPr>
        <w:t xml:space="preserve"> 05 октября по 10</w:t>
      </w:r>
      <w:r w:rsidR="0071220C" w:rsidRPr="00762ACE">
        <w:rPr>
          <w:rFonts w:ascii="Times New Roman" w:hAnsi="Times New Roman"/>
          <w:b/>
          <w:sz w:val="24"/>
          <w:szCs w:val="24"/>
        </w:rPr>
        <w:t xml:space="preserve"> ноября 2020</w:t>
      </w:r>
      <w:r w:rsidR="00144783" w:rsidRPr="00762ACE">
        <w:rPr>
          <w:rFonts w:ascii="Times New Roman" w:hAnsi="Times New Roman"/>
          <w:b/>
          <w:sz w:val="24"/>
          <w:szCs w:val="24"/>
        </w:rPr>
        <w:t xml:space="preserve"> г.</w:t>
      </w:r>
    </w:p>
    <w:p w:rsidR="00144783" w:rsidRPr="00762ACE" w:rsidRDefault="00144783" w:rsidP="00762ACE">
      <w:pPr>
        <w:pStyle w:val="ListParagraph"/>
        <w:numPr>
          <w:ilvl w:val="1"/>
          <w:numId w:val="26"/>
        </w:numPr>
        <w:spacing w:after="0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762ACE">
        <w:rPr>
          <w:rFonts w:ascii="Times New Roman" w:hAnsi="Times New Roman"/>
          <w:sz w:val="24"/>
          <w:szCs w:val="24"/>
        </w:rPr>
        <w:t xml:space="preserve">Фестиваль проводится </w:t>
      </w:r>
      <w:r w:rsidR="001A328A" w:rsidRPr="00762ACE">
        <w:rPr>
          <w:rFonts w:ascii="Times New Roman" w:hAnsi="Times New Roman"/>
          <w:b/>
          <w:sz w:val="24"/>
          <w:szCs w:val="24"/>
        </w:rPr>
        <w:t>дистанционно</w:t>
      </w:r>
      <w:r w:rsidR="001A328A" w:rsidRPr="00762ACE">
        <w:rPr>
          <w:rFonts w:ascii="Times New Roman" w:hAnsi="Times New Roman"/>
          <w:sz w:val="24"/>
          <w:szCs w:val="24"/>
        </w:rPr>
        <w:t xml:space="preserve"> </w:t>
      </w:r>
      <w:r w:rsidRPr="00762ACE">
        <w:rPr>
          <w:rFonts w:ascii="Times New Roman" w:hAnsi="Times New Roman"/>
          <w:sz w:val="24"/>
          <w:szCs w:val="24"/>
        </w:rPr>
        <w:t>в несколько этапов:</w:t>
      </w:r>
    </w:p>
    <w:p w:rsidR="00144783" w:rsidRPr="00762ACE" w:rsidRDefault="00144783" w:rsidP="00762ACE">
      <w:pPr>
        <w:pStyle w:val="ListParagraph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762ACE">
        <w:rPr>
          <w:rFonts w:ascii="Times New Roman" w:hAnsi="Times New Roman"/>
          <w:sz w:val="24"/>
          <w:szCs w:val="24"/>
        </w:rPr>
        <w:t xml:space="preserve">- заявочный </w:t>
      </w:r>
      <w:r w:rsidR="00723F0B" w:rsidRPr="00762ACE">
        <w:rPr>
          <w:rFonts w:ascii="Times New Roman" w:hAnsi="Times New Roman"/>
          <w:b/>
          <w:sz w:val="24"/>
          <w:szCs w:val="24"/>
        </w:rPr>
        <w:t>с 05</w:t>
      </w:r>
      <w:r w:rsidR="00FE462D" w:rsidRPr="00762ACE">
        <w:rPr>
          <w:rFonts w:ascii="Times New Roman" w:hAnsi="Times New Roman"/>
          <w:b/>
          <w:sz w:val="24"/>
          <w:szCs w:val="24"/>
        </w:rPr>
        <w:t xml:space="preserve"> по 25</w:t>
      </w:r>
      <w:r w:rsidR="001A328A" w:rsidRPr="00762ACE">
        <w:rPr>
          <w:rFonts w:ascii="Times New Roman" w:hAnsi="Times New Roman"/>
          <w:b/>
          <w:sz w:val="24"/>
          <w:szCs w:val="24"/>
        </w:rPr>
        <w:t xml:space="preserve"> октября 2020</w:t>
      </w:r>
      <w:r w:rsidRPr="00762ACE">
        <w:rPr>
          <w:rFonts w:ascii="Times New Roman" w:hAnsi="Times New Roman"/>
          <w:b/>
          <w:sz w:val="24"/>
          <w:szCs w:val="24"/>
        </w:rPr>
        <w:t xml:space="preserve"> г.</w:t>
      </w:r>
      <w:r w:rsidRPr="00762ACE">
        <w:rPr>
          <w:rFonts w:ascii="Times New Roman" w:hAnsi="Times New Roman"/>
          <w:sz w:val="24"/>
          <w:szCs w:val="24"/>
        </w:rPr>
        <w:t xml:space="preserve"> включительно; </w:t>
      </w:r>
    </w:p>
    <w:p w:rsidR="000A5467" w:rsidRPr="00762ACE" w:rsidRDefault="00144783" w:rsidP="00762ACE">
      <w:pPr>
        <w:pStyle w:val="ListParagraph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762ACE">
        <w:rPr>
          <w:rFonts w:ascii="Times New Roman" w:hAnsi="Times New Roman"/>
          <w:sz w:val="24"/>
          <w:szCs w:val="24"/>
        </w:rPr>
        <w:t xml:space="preserve">- отборочный </w:t>
      </w:r>
      <w:r w:rsidR="00FE462D" w:rsidRPr="00762ACE">
        <w:rPr>
          <w:rFonts w:ascii="Times New Roman" w:hAnsi="Times New Roman"/>
          <w:b/>
          <w:sz w:val="24"/>
          <w:szCs w:val="24"/>
        </w:rPr>
        <w:t>с 26</w:t>
      </w:r>
      <w:r w:rsidR="0035395D" w:rsidRPr="00762ACE">
        <w:rPr>
          <w:rFonts w:ascii="Times New Roman" w:hAnsi="Times New Roman"/>
          <w:b/>
          <w:sz w:val="24"/>
          <w:szCs w:val="24"/>
        </w:rPr>
        <w:t xml:space="preserve"> по </w:t>
      </w:r>
      <w:r w:rsidR="001A328A" w:rsidRPr="00762ACE">
        <w:rPr>
          <w:rFonts w:ascii="Times New Roman" w:hAnsi="Times New Roman"/>
          <w:b/>
          <w:sz w:val="24"/>
          <w:szCs w:val="24"/>
        </w:rPr>
        <w:t>30 октября 2020</w:t>
      </w:r>
      <w:r w:rsidRPr="00762ACE">
        <w:rPr>
          <w:rFonts w:ascii="Times New Roman" w:hAnsi="Times New Roman"/>
          <w:b/>
          <w:sz w:val="24"/>
          <w:szCs w:val="24"/>
        </w:rPr>
        <w:t xml:space="preserve"> г</w:t>
      </w:r>
      <w:r w:rsidRPr="00762ACE">
        <w:rPr>
          <w:rFonts w:ascii="Times New Roman" w:hAnsi="Times New Roman"/>
          <w:sz w:val="24"/>
          <w:szCs w:val="24"/>
        </w:rPr>
        <w:t xml:space="preserve">. включительно. Отбор осуществляют члены </w:t>
      </w:r>
      <w:r w:rsidR="0001673D">
        <w:rPr>
          <w:rFonts w:ascii="Times New Roman" w:hAnsi="Times New Roman"/>
          <w:sz w:val="24"/>
          <w:szCs w:val="24"/>
        </w:rPr>
        <w:t>рабочей группы</w:t>
      </w:r>
      <w:r w:rsidR="00707FBA">
        <w:rPr>
          <w:rFonts w:ascii="Times New Roman" w:hAnsi="Times New Roman"/>
          <w:sz w:val="24"/>
          <w:szCs w:val="24"/>
        </w:rPr>
        <w:t xml:space="preserve"> и ж</w:t>
      </w:r>
      <w:r w:rsidRPr="00762ACE">
        <w:rPr>
          <w:rFonts w:ascii="Times New Roman" w:hAnsi="Times New Roman"/>
          <w:sz w:val="24"/>
          <w:szCs w:val="24"/>
        </w:rPr>
        <w:t>юри</w:t>
      </w:r>
      <w:r w:rsidR="00707FBA">
        <w:rPr>
          <w:rFonts w:ascii="Times New Roman" w:hAnsi="Times New Roman"/>
          <w:sz w:val="24"/>
          <w:szCs w:val="24"/>
        </w:rPr>
        <w:t xml:space="preserve"> (далее – Жюри)</w:t>
      </w:r>
      <w:r w:rsidRPr="00762ACE">
        <w:rPr>
          <w:rFonts w:ascii="Times New Roman" w:hAnsi="Times New Roman"/>
          <w:sz w:val="24"/>
          <w:szCs w:val="24"/>
        </w:rPr>
        <w:t>.</w:t>
      </w:r>
      <w:r w:rsidR="004133C0">
        <w:rPr>
          <w:rFonts w:ascii="Times New Roman" w:hAnsi="Times New Roman"/>
          <w:sz w:val="24"/>
          <w:szCs w:val="24"/>
        </w:rPr>
        <w:t xml:space="preserve"> На данном этапе </w:t>
      </w:r>
      <w:r w:rsidR="000A5467" w:rsidRPr="00762ACE">
        <w:rPr>
          <w:rFonts w:ascii="Times New Roman" w:hAnsi="Times New Roman"/>
          <w:sz w:val="24"/>
          <w:szCs w:val="24"/>
        </w:rPr>
        <w:t>список участников, прошедших предварительный отбор, публикуется на сайте</w:t>
      </w:r>
      <w:r w:rsidR="004133C0">
        <w:rPr>
          <w:rFonts w:ascii="Times New Roman" w:hAnsi="Times New Roman"/>
          <w:sz w:val="24"/>
          <w:szCs w:val="24"/>
        </w:rPr>
        <w:t>:</w:t>
      </w:r>
      <w:r w:rsidR="000A5467" w:rsidRPr="00762ACE">
        <w:rPr>
          <w:rFonts w:ascii="Times New Roman" w:hAnsi="Times New Roman"/>
          <w:sz w:val="24"/>
          <w:szCs w:val="24"/>
        </w:rPr>
        <w:t xml:space="preserve"> http://www.sakhalinzoo.ru/ в разделе «Проекты» </w:t>
      </w:r>
      <w:r w:rsidR="002079C3">
        <w:rPr>
          <w:rFonts w:ascii="Times New Roman" w:hAnsi="Times New Roman"/>
          <w:b/>
          <w:sz w:val="24"/>
          <w:szCs w:val="24"/>
        </w:rPr>
        <w:t>до 31</w:t>
      </w:r>
      <w:r w:rsidR="000A5467" w:rsidRPr="00762ACE">
        <w:rPr>
          <w:rFonts w:ascii="Times New Roman" w:hAnsi="Times New Roman"/>
          <w:b/>
          <w:sz w:val="24"/>
          <w:szCs w:val="24"/>
        </w:rPr>
        <w:t xml:space="preserve"> </w:t>
      </w:r>
      <w:r w:rsidR="002079C3">
        <w:rPr>
          <w:rFonts w:ascii="Times New Roman" w:hAnsi="Times New Roman"/>
          <w:b/>
          <w:sz w:val="24"/>
          <w:szCs w:val="24"/>
        </w:rPr>
        <w:t>октября</w:t>
      </w:r>
      <w:r w:rsidR="000A5467" w:rsidRPr="00762ACE">
        <w:rPr>
          <w:rFonts w:ascii="Times New Roman" w:hAnsi="Times New Roman"/>
          <w:b/>
          <w:sz w:val="24"/>
          <w:szCs w:val="24"/>
        </w:rPr>
        <w:t xml:space="preserve"> 2020 г.</w:t>
      </w:r>
      <w:r w:rsidR="000A5467" w:rsidRPr="00762ACE">
        <w:rPr>
          <w:rFonts w:ascii="Times New Roman" w:hAnsi="Times New Roman"/>
          <w:sz w:val="24"/>
          <w:szCs w:val="24"/>
        </w:rPr>
        <w:t>;</w:t>
      </w:r>
    </w:p>
    <w:p w:rsidR="001A328A" w:rsidRPr="00762ACE" w:rsidRDefault="001A328A" w:rsidP="00762ACE">
      <w:pPr>
        <w:pStyle w:val="ListParagraph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762ACE">
        <w:rPr>
          <w:rFonts w:ascii="Times New Roman" w:hAnsi="Times New Roman"/>
          <w:sz w:val="24"/>
          <w:szCs w:val="24"/>
        </w:rPr>
        <w:t xml:space="preserve">- заключительный </w:t>
      </w:r>
      <w:r w:rsidR="000A5467" w:rsidRPr="00762ACE">
        <w:rPr>
          <w:rFonts w:ascii="Times New Roman" w:hAnsi="Times New Roman"/>
          <w:b/>
          <w:sz w:val="24"/>
          <w:szCs w:val="24"/>
        </w:rPr>
        <w:t>с 05</w:t>
      </w:r>
      <w:r w:rsidRPr="00762ACE">
        <w:rPr>
          <w:rFonts w:ascii="Times New Roman" w:hAnsi="Times New Roman"/>
          <w:b/>
          <w:sz w:val="24"/>
          <w:szCs w:val="24"/>
        </w:rPr>
        <w:t xml:space="preserve"> </w:t>
      </w:r>
      <w:r w:rsidR="000A5467" w:rsidRPr="00762ACE">
        <w:rPr>
          <w:rFonts w:ascii="Times New Roman" w:hAnsi="Times New Roman"/>
          <w:b/>
          <w:sz w:val="24"/>
          <w:szCs w:val="24"/>
        </w:rPr>
        <w:t>по 10</w:t>
      </w:r>
      <w:r w:rsidRPr="00762ACE">
        <w:rPr>
          <w:rFonts w:ascii="Times New Roman" w:hAnsi="Times New Roman"/>
          <w:b/>
          <w:sz w:val="24"/>
          <w:szCs w:val="24"/>
        </w:rPr>
        <w:t xml:space="preserve"> ноября 2020 г</w:t>
      </w:r>
      <w:r w:rsidRPr="00762ACE">
        <w:rPr>
          <w:rFonts w:ascii="Times New Roman" w:hAnsi="Times New Roman"/>
          <w:sz w:val="24"/>
          <w:szCs w:val="24"/>
        </w:rPr>
        <w:t xml:space="preserve">. </w:t>
      </w:r>
      <w:r w:rsidR="00411491" w:rsidRPr="00762ACE">
        <w:rPr>
          <w:rFonts w:ascii="Times New Roman" w:hAnsi="Times New Roman"/>
          <w:sz w:val="24"/>
          <w:szCs w:val="24"/>
        </w:rPr>
        <w:t xml:space="preserve">включительно. </w:t>
      </w:r>
      <w:r w:rsidRPr="00762ACE">
        <w:rPr>
          <w:rFonts w:ascii="Times New Roman" w:hAnsi="Times New Roman"/>
          <w:sz w:val="24"/>
          <w:szCs w:val="24"/>
        </w:rPr>
        <w:t xml:space="preserve">На данном этапе проводится подведение итогов, </w:t>
      </w:r>
      <w:r w:rsidR="006F52AA">
        <w:rPr>
          <w:rFonts w:ascii="Times New Roman" w:hAnsi="Times New Roman"/>
          <w:sz w:val="24"/>
          <w:szCs w:val="24"/>
        </w:rPr>
        <w:t xml:space="preserve">на сайте </w:t>
      </w:r>
      <w:r w:rsidR="000A5467" w:rsidRPr="00762ACE">
        <w:rPr>
          <w:rFonts w:ascii="Times New Roman" w:hAnsi="Times New Roman"/>
          <w:sz w:val="24"/>
          <w:szCs w:val="24"/>
        </w:rPr>
        <w:t>публикуется список победителей и лауреатов</w:t>
      </w:r>
      <w:r w:rsidR="006F52AA">
        <w:rPr>
          <w:rFonts w:ascii="Times New Roman" w:hAnsi="Times New Roman"/>
          <w:sz w:val="24"/>
          <w:szCs w:val="24"/>
        </w:rPr>
        <w:t>, проходит награждение.</w:t>
      </w:r>
    </w:p>
    <w:p w:rsidR="00A95AE9" w:rsidRPr="0001673D" w:rsidRDefault="00A95AE9" w:rsidP="00762ACE">
      <w:pPr>
        <w:pStyle w:val="ListParagraph"/>
        <w:numPr>
          <w:ilvl w:val="1"/>
          <w:numId w:val="26"/>
        </w:numPr>
        <w:spacing w:after="0"/>
        <w:ind w:left="0" w:firstLine="0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62ACE">
        <w:rPr>
          <w:rFonts w:ascii="Times New Roman" w:hAnsi="Times New Roman"/>
          <w:sz w:val="24"/>
          <w:szCs w:val="24"/>
          <w:shd w:val="clear" w:color="auto" w:fill="FFFFFF"/>
        </w:rPr>
        <w:t xml:space="preserve">Финансирование </w:t>
      </w:r>
      <w:r w:rsidR="004E764D" w:rsidRPr="00762ACE">
        <w:rPr>
          <w:rFonts w:ascii="Times New Roman" w:hAnsi="Times New Roman"/>
          <w:sz w:val="24"/>
          <w:szCs w:val="24"/>
          <w:shd w:val="clear" w:color="auto" w:fill="FFFFFF"/>
        </w:rPr>
        <w:t>Фестиваля</w:t>
      </w:r>
      <w:r w:rsidRPr="00762ACE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ется за счет </w:t>
      </w:r>
      <w:r w:rsidR="00FB1C9B" w:rsidRPr="00762ACE">
        <w:rPr>
          <w:rFonts w:ascii="Times New Roman" w:hAnsi="Times New Roman"/>
          <w:sz w:val="24"/>
          <w:szCs w:val="24"/>
          <w:shd w:val="clear" w:color="auto" w:fill="FFFFFF"/>
        </w:rPr>
        <w:t>средств</w:t>
      </w:r>
      <w:r w:rsidR="000333BF">
        <w:rPr>
          <w:rFonts w:ascii="Times New Roman" w:hAnsi="Times New Roman"/>
          <w:sz w:val="24"/>
          <w:szCs w:val="24"/>
          <w:shd w:val="clear" w:color="auto" w:fill="FFFFFF"/>
        </w:rPr>
        <w:t xml:space="preserve"> Спонсора и собственных средств</w:t>
      </w:r>
      <w:r w:rsidR="002079C3">
        <w:rPr>
          <w:rFonts w:ascii="Times New Roman" w:hAnsi="Times New Roman"/>
          <w:sz w:val="24"/>
          <w:szCs w:val="24"/>
          <w:shd w:val="clear" w:color="auto" w:fill="FFFFFF"/>
        </w:rPr>
        <w:t xml:space="preserve"> Учреждения</w:t>
      </w:r>
      <w:r w:rsidRPr="00762ACE">
        <w:rPr>
          <w:rFonts w:ascii="Times New Roman" w:hAnsi="Times New Roman"/>
          <w:sz w:val="24"/>
          <w:szCs w:val="24"/>
        </w:rPr>
        <w:t>.</w:t>
      </w:r>
    </w:p>
    <w:p w:rsidR="00321CBB" w:rsidRPr="00762ACE" w:rsidRDefault="00321CBB" w:rsidP="00762ACE">
      <w:pPr>
        <w:pStyle w:val="ListParagraph"/>
        <w:numPr>
          <w:ilvl w:val="0"/>
          <w:numId w:val="26"/>
        </w:num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62ACE">
        <w:rPr>
          <w:rFonts w:ascii="Times New Roman" w:hAnsi="Times New Roman"/>
          <w:b/>
          <w:sz w:val="24"/>
          <w:szCs w:val="24"/>
          <w:lang w:eastAsia="ru-RU"/>
        </w:rPr>
        <w:t>Цель и задачи</w:t>
      </w:r>
    </w:p>
    <w:p w:rsidR="008D6E14" w:rsidRPr="00762ACE" w:rsidRDefault="000C179F" w:rsidP="00762A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ACE">
        <w:rPr>
          <w:rFonts w:ascii="Times New Roman" w:hAnsi="Times New Roman"/>
          <w:b/>
          <w:sz w:val="24"/>
          <w:szCs w:val="24"/>
          <w:lang w:eastAsia="ru-RU"/>
        </w:rPr>
        <w:t xml:space="preserve">2.1. </w:t>
      </w:r>
      <w:r w:rsidR="003823BB" w:rsidRPr="00762ACE">
        <w:rPr>
          <w:rFonts w:ascii="Times New Roman" w:hAnsi="Times New Roman"/>
          <w:sz w:val="24"/>
          <w:szCs w:val="24"/>
          <w:lang w:eastAsia="ru-RU"/>
        </w:rPr>
        <w:t xml:space="preserve">Цель </w:t>
      </w:r>
      <w:r w:rsidR="00414643" w:rsidRPr="00762ACE">
        <w:rPr>
          <w:rFonts w:ascii="Times New Roman" w:hAnsi="Times New Roman"/>
          <w:sz w:val="24"/>
          <w:szCs w:val="24"/>
          <w:lang w:eastAsia="ru-RU"/>
        </w:rPr>
        <w:t>Фестиваля</w:t>
      </w:r>
      <w:r w:rsidR="0035395D" w:rsidRPr="00762A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1558" w:rsidRPr="00762ACE">
        <w:rPr>
          <w:rFonts w:ascii="Times New Roman" w:hAnsi="Times New Roman"/>
          <w:sz w:val="24"/>
          <w:szCs w:val="24"/>
          <w:lang w:eastAsia="ru-RU"/>
        </w:rPr>
        <w:t>–</w:t>
      </w:r>
      <w:r w:rsidR="0035395D" w:rsidRPr="00762A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D4C" w:rsidRPr="00762ACE">
        <w:rPr>
          <w:rFonts w:ascii="Times New Roman" w:hAnsi="Times New Roman"/>
          <w:sz w:val="24"/>
          <w:szCs w:val="24"/>
        </w:rPr>
        <w:t xml:space="preserve">развитие и поддержка </w:t>
      </w:r>
      <w:r w:rsidR="0063102C" w:rsidRPr="00762ACE">
        <w:rPr>
          <w:rFonts w:ascii="Times New Roman" w:hAnsi="Times New Roman"/>
          <w:sz w:val="24"/>
          <w:szCs w:val="24"/>
        </w:rPr>
        <w:t xml:space="preserve">детского </w:t>
      </w:r>
      <w:r w:rsidR="00943D4C" w:rsidRPr="00762ACE">
        <w:rPr>
          <w:rFonts w:ascii="Times New Roman" w:hAnsi="Times New Roman"/>
          <w:sz w:val="24"/>
          <w:szCs w:val="24"/>
        </w:rPr>
        <w:t xml:space="preserve">литературного творчества </w:t>
      </w:r>
      <w:r w:rsidR="0063102C" w:rsidRPr="00762ACE">
        <w:rPr>
          <w:rFonts w:ascii="Times New Roman" w:hAnsi="Times New Roman"/>
          <w:sz w:val="24"/>
          <w:szCs w:val="24"/>
        </w:rPr>
        <w:t xml:space="preserve">экологической направленности, способствующие формированию </w:t>
      </w:r>
      <w:r w:rsidR="00943D4C" w:rsidRPr="00762ACE">
        <w:rPr>
          <w:rFonts w:ascii="Times New Roman" w:hAnsi="Times New Roman"/>
          <w:sz w:val="24"/>
          <w:szCs w:val="24"/>
          <w:lang w:eastAsia="ru-RU"/>
        </w:rPr>
        <w:t>экологической культуры</w:t>
      </w:r>
      <w:r w:rsidR="00823248" w:rsidRPr="00762ACE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066E7A" w:rsidRPr="00762ACE">
        <w:rPr>
          <w:rFonts w:ascii="Times New Roman" w:hAnsi="Times New Roman"/>
          <w:sz w:val="24"/>
          <w:szCs w:val="24"/>
          <w:lang w:eastAsia="ru-RU"/>
        </w:rPr>
        <w:t xml:space="preserve">ответственного отношения </w:t>
      </w:r>
      <w:r w:rsidR="0063102C" w:rsidRPr="00762ACE">
        <w:rPr>
          <w:rFonts w:ascii="Times New Roman" w:hAnsi="Times New Roman"/>
          <w:color w:val="2B2B2B"/>
          <w:sz w:val="24"/>
          <w:szCs w:val="24"/>
          <w:lang w:eastAsia="ru-RU"/>
        </w:rPr>
        <w:t>к вопросам сохранения биологического разнообразия</w:t>
      </w:r>
      <w:r w:rsidR="0092468D" w:rsidRPr="00762ACE">
        <w:rPr>
          <w:rFonts w:ascii="Times New Roman" w:hAnsi="Times New Roman"/>
          <w:color w:val="2B2B2B"/>
          <w:sz w:val="24"/>
          <w:szCs w:val="24"/>
          <w:lang w:eastAsia="ru-RU"/>
        </w:rPr>
        <w:t xml:space="preserve"> </w:t>
      </w:r>
      <w:r w:rsidR="00943D4C" w:rsidRPr="00762ACE">
        <w:rPr>
          <w:rFonts w:ascii="Times New Roman" w:hAnsi="Times New Roman"/>
          <w:sz w:val="24"/>
          <w:szCs w:val="24"/>
          <w:lang w:eastAsia="ru-RU"/>
        </w:rPr>
        <w:t xml:space="preserve">подрастающего поколения Сахалинской области. </w:t>
      </w:r>
    </w:p>
    <w:p w:rsidR="003823BB" w:rsidRPr="00762ACE" w:rsidRDefault="000C179F" w:rsidP="00762ACE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62ACE">
        <w:rPr>
          <w:rFonts w:ascii="Times New Roman" w:hAnsi="Times New Roman"/>
          <w:b/>
          <w:sz w:val="24"/>
          <w:szCs w:val="24"/>
          <w:lang w:eastAsia="ru-RU"/>
        </w:rPr>
        <w:t xml:space="preserve">2.2. </w:t>
      </w:r>
      <w:r w:rsidR="003823BB" w:rsidRPr="00762ACE">
        <w:rPr>
          <w:rFonts w:ascii="Times New Roman" w:hAnsi="Times New Roman"/>
          <w:sz w:val="24"/>
          <w:szCs w:val="24"/>
          <w:lang w:eastAsia="ru-RU"/>
        </w:rPr>
        <w:t xml:space="preserve">Задачи </w:t>
      </w:r>
      <w:r w:rsidR="00414643" w:rsidRPr="00762ACE">
        <w:rPr>
          <w:rFonts w:ascii="Times New Roman" w:hAnsi="Times New Roman"/>
          <w:sz w:val="24"/>
          <w:szCs w:val="24"/>
          <w:lang w:eastAsia="ru-RU"/>
        </w:rPr>
        <w:t>Фестиваля</w:t>
      </w:r>
      <w:r w:rsidR="003823BB" w:rsidRPr="00762ACE">
        <w:rPr>
          <w:rFonts w:ascii="Times New Roman" w:hAnsi="Times New Roman"/>
          <w:sz w:val="24"/>
          <w:szCs w:val="24"/>
          <w:lang w:eastAsia="ru-RU"/>
        </w:rPr>
        <w:t>:</w:t>
      </w:r>
    </w:p>
    <w:p w:rsidR="00B631A1" w:rsidRPr="00762ACE" w:rsidRDefault="008D6E14" w:rsidP="00762ACE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62ACE">
        <w:rPr>
          <w:rFonts w:ascii="Times New Roman" w:hAnsi="Times New Roman"/>
          <w:sz w:val="24"/>
          <w:szCs w:val="24"/>
        </w:rPr>
        <w:t xml:space="preserve">- </w:t>
      </w:r>
      <w:r w:rsidR="000A2E5D" w:rsidRPr="00762ACE">
        <w:rPr>
          <w:rFonts w:ascii="Times New Roman" w:hAnsi="Times New Roman"/>
          <w:sz w:val="24"/>
          <w:szCs w:val="24"/>
        </w:rPr>
        <w:t xml:space="preserve">привлечение </w:t>
      </w:r>
      <w:r w:rsidR="00D7277D" w:rsidRPr="00762ACE">
        <w:rPr>
          <w:rFonts w:ascii="Times New Roman" w:hAnsi="Times New Roman"/>
          <w:sz w:val="24"/>
          <w:szCs w:val="24"/>
        </w:rPr>
        <w:t>внимани</w:t>
      </w:r>
      <w:r w:rsidR="00B631A1" w:rsidRPr="00762ACE">
        <w:rPr>
          <w:rFonts w:ascii="Times New Roman" w:hAnsi="Times New Roman"/>
          <w:sz w:val="24"/>
          <w:szCs w:val="24"/>
        </w:rPr>
        <w:t>я</w:t>
      </w:r>
      <w:r w:rsidR="00D7277D" w:rsidRPr="00762ACE">
        <w:rPr>
          <w:rFonts w:ascii="Times New Roman" w:hAnsi="Times New Roman"/>
          <w:sz w:val="24"/>
          <w:szCs w:val="24"/>
        </w:rPr>
        <w:t xml:space="preserve"> детей и подростков</w:t>
      </w:r>
      <w:r w:rsidR="00C375FF" w:rsidRPr="00762ACE">
        <w:rPr>
          <w:rFonts w:ascii="Times New Roman" w:hAnsi="Times New Roman"/>
          <w:sz w:val="24"/>
          <w:szCs w:val="24"/>
        </w:rPr>
        <w:t>, а также широкой общественности</w:t>
      </w:r>
      <w:r w:rsidR="00D7277D" w:rsidRPr="00762ACE">
        <w:rPr>
          <w:rFonts w:ascii="Times New Roman" w:hAnsi="Times New Roman"/>
          <w:sz w:val="24"/>
          <w:szCs w:val="24"/>
        </w:rPr>
        <w:t xml:space="preserve"> к экологическим проблемам с помощью </w:t>
      </w:r>
      <w:r w:rsidR="00C43005" w:rsidRPr="00762ACE">
        <w:rPr>
          <w:rFonts w:ascii="Times New Roman" w:hAnsi="Times New Roman"/>
          <w:sz w:val="24"/>
          <w:szCs w:val="24"/>
        </w:rPr>
        <w:t xml:space="preserve">литературного </w:t>
      </w:r>
      <w:r w:rsidR="00D7277D" w:rsidRPr="00762ACE">
        <w:rPr>
          <w:rFonts w:ascii="Times New Roman" w:hAnsi="Times New Roman"/>
          <w:sz w:val="24"/>
          <w:szCs w:val="24"/>
        </w:rPr>
        <w:t>творчества</w:t>
      </w:r>
      <w:r w:rsidR="00C375FF" w:rsidRPr="00762ACE">
        <w:rPr>
          <w:rFonts w:ascii="Times New Roman" w:hAnsi="Times New Roman"/>
          <w:sz w:val="24"/>
          <w:szCs w:val="24"/>
        </w:rPr>
        <w:t>;</w:t>
      </w:r>
    </w:p>
    <w:p w:rsidR="00E21245" w:rsidRPr="00762ACE" w:rsidRDefault="000A2E5D" w:rsidP="00762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2ACE">
        <w:rPr>
          <w:rFonts w:ascii="Times New Roman" w:hAnsi="Times New Roman"/>
          <w:sz w:val="24"/>
          <w:szCs w:val="24"/>
        </w:rPr>
        <w:t xml:space="preserve">- </w:t>
      </w:r>
      <w:r w:rsidR="00E21245" w:rsidRPr="00762ACE">
        <w:rPr>
          <w:rFonts w:ascii="Times New Roman" w:hAnsi="Times New Roman"/>
          <w:sz w:val="24"/>
          <w:szCs w:val="24"/>
        </w:rPr>
        <w:t>повышение общей и личной ответственности участников за судьбу природы и человека;</w:t>
      </w:r>
    </w:p>
    <w:p w:rsidR="00E21245" w:rsidRPr="00762ACE" w:rsidRDefault="00F94701" w:rsidP="00762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2ACE">
        <w:rPr>
          <w:rFonts w:ascii="Times New Roman" w:hAnsi="Times New Roman"/>
          <w:bCs/>
          <w:sz w:val="24"/>
          <w:szCs w:val="24"/>
        </w:rPr>
        <w:lastRenderedPageBreak/>
        <w:t xml:space="preserve">- способствование </w:t>
      </w:r>
      <w:r w:rsidRPr="00762ACE">
        <w:rPr>
          <w:rFonts w:ascii="Times New Roman" w:hAnsi="Times New Roman"/>
          <w:sz w:val="24"/>
          <w:szCs w:val="24"/>
        </w:rPr>
        <w:t>организации с</w:t>
      </w:r>
      <w:r w:rsidR="007266ED" w:rsidRPr="00762ACE">
        <w:rPr>
          <w:rFonts w:ascii="Times New Roman" w:hAnsi="Times New Roman"/>
          <w:sz w:val="24"/>
          <w:szCs w:val="24"/>
        </w:rPr>
        <w:t>оциально-полезного досуга детей;</w:t>
      </w:r>
    </w:p>
    <w:p w:rsidR="00C15AA7" w:rsidRPr="00762ACE" w:rsidRDefault="00C43005" w:rsidP="00762ACE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62ACE">
        <w:rPr>
          <w:rFonts w:ascii="Times New Roman" w:hAnsi="Times New Roman"/>
          <w:sz w:val="24"/>
          <w:szCs w:val="24"/>
        </w:rPr>
        <w:t>- стимулирование</w:t>
      </w:r>
      <w:r w:rsidR="00C15AA7" w:rsidRPr="00762ACE">
        <w:rPr>
          <w:rFonts w:ascii="Times New Roman" w:hAnsi="Times New Roman"/>
          <w:sz w:val="24"/>
          <w:szCs w:val="24"/>
        </w:rPr>
        <w:t xml:space="preserve"> учащихся для изучения и поиска решений экологических проблем. </w:t>
      </w:r>
    </w:p>
    <w:p w:rsidR="00321CBB" w:rsidRPr="00762ACE" w:rsidRDefault="006A7A5D" w:rsidP="00762ACE">
      <w:pPr>
        <w:pStyle w:val="ListParagraph"/>
        <w:numPr>
          <w:ilvl w:val="0"/>
          <w:numId w:val="26"/>
        </w:num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62ACE">
        <w:rPr>
          <w:rFonts w:ascii="Times New Roman" w:hAnsi="Times New Roman"/>
          <w:b/>
          <w:sz w:val="24"/>
          <w:szCs w:val="24"/>
          <w:lang w:eastAsia="ru-RU"/>
        </w:rPr>
        <w:t xml:space="preserve">Участники </w:t>
      </w:r>
      <w:r w:rsidR="00414643" w:rsidRPr="00762ACE">
        <w:rPr>
          <w:rFonts w:ascii="Times New Roman" w:hAnsi="Times New Roman"/>
          <w:b/>
          <w:sz w:val="24"/>
          <w:szCs w:val="24"/>
          <w:lang w:eastAsia="ru-RU"/>
        </w:rPr>
        <w:t>Фестиваля</w:t>
      </w:r>
    </w:p>
    <w:p w:rsidR="000C179F" w:rsidRPr="00762ACE" w:rsidRDefault="00AF20C7" w:rsidP="00762ACE">
      <w:pPr>
        <w:pStyle w:val="ListParagraph"/>
        <w:numPr>
          <w:ilvl w:val="1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>В Фестивале могут принять участие обучающиеся образовательных учреждений всех видов</w:t>
      </w:r>
      <w:r w:rsidR="00A01B69" w:rsidRPr="00762ACE">
        <w:rPr>
          <w:rFonts w:ascii="Times New Roman" w:hAnsi="Times New Roman"/>
          <w:sz w:val="24"/>
          <w:szCs w:val="24"/>
          <w:lang w:eastAsia="ru-RU"/>
        </w:rPr>
        <w:t>,</w:t>
      </w:r>
      <w:r w:rsidR="00B26290" w:rsidRPr="00762ACE">
        <w:rPr>
          <w:rFonts w:ascii="Times New Roman" w:hAnsi="Times New Roman"/>
          <w:sz w:val="24"/>
          <w:szCs w:val="24"/>
          <w:lang w:eastAsia="ru-RU"/>
        </w:rPr>
        <w:t xml:space="preserve"> в том числе и дополнительного образования,</w:t>
      </w:r>
      <w:r w:rsidR="0035395D" w:rsidRPr="00762A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8CD" w:rsidRPr="00762ACE">
        <w:rPr>
          <w:rFonts w:ascii="Times New Roman" w:hAnsi="Times New Roman"/>
          <w:sz w:val="24"/>
          <w:szCs w:val="24"/>
          <w:lang w:eastAsia="ru-RU"/>
        </w:rPr>
        <w:t xml:space="preserve">воспитанники учреждений культуры, </w:t>
      </w:r>
      <w:r w:rsidR="00392AA0" w:rsidRPr="00762ACE">
        <w:rPr>
          <w:rFonts w:ascii="Times New Roman" w:hAnsi="Times New Roman"/>
          <w:sz w:val="24"/>
          <w:szCs w:val="24"/>
          <w:lang w:eastAsia="ru-RU"/>
        </w:rPr>
        <w:t>а также воспитанники общественных организаций</w:t>
      </w:r>
      <w:r w:rsidR="0035395D" w:rsidRPr="00762A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1B69" w:rsidRPr="00762ACE">
        <w:rPr>
          <w:rFonts w:ascii="Times New Roman" w:hAnsi="Times New Roman"/>
          <w:sz w:val="24"/>
          <w:szCs w:val="24"/>
        </w:rPr>
        <w:t>Сахалинской области</w:t>
      </w:r>
      <w:r w:rsidR="008D6E14" w:rsidRPr="00762ACE">
        <w:rPr>
          <w:rFonts w:ascii="Times New Roman" w:hAnsi="Times New Roman"/>
          <w:sz w:val="24"/>
          <w:szCs w:val="24"/>
        </w:rPr>
        <w:t xml:space="preserve"> в возрасте от 7 до 18 лет</w:t>
      </w:r>
      <w:r w:rsidR="00F157FD" w:rsidRPr="00762ACE">
        <w:rPr>
          <w:rFonts w:ascii="Times New Roman" w:hAnsi="Times New Roman"/>
          <w:sz w:val="24"/>
          <w:szCs w:val="24"/>
          <w:shd w:val="clear" w:color="auto" w:fill="FFFFFF"/>
        </w:rPr>
        <w:t xml:space="preserve">, чье </w:t>
      </w:r>
      <w:r w:rsidR="003F493B">
        <w:rPr>
          <w:rFonts w:ascii="Times New Roman" w:hAnsi="Times New Roman"/>
          <w:sz w:val="24"/>
          <w:szCs w:val="24"/>
          <w:shd w:val="clear" w:color="auto" w:fill="FFFFFF"/>
        </w:rPr>
        <w:t xml:space="preserve">индивидуальное </w:t>
      </w:r>
      <w:r w:rsidR="00F157FD" w:rsidRPr="00762ACE">
        <w:rPr>
          <w:rFonts w:ascii="Times New Roman" w:hAnsi="Times New Roman"/>
          <w:sz w:val="24"/>
          <w:szCs w:val="24"/>
          <w:shd w:val="clear" w:color="auto" w:fill="FFFFFF"/>
        </w:rPr>
        <w:t xml:space="preserve">творчество не противоречит целям и задачам </w:t>
      </w:r>
      <w:r w:rsidR="00414643" w:rsidRPr="00762ACE">
        <w:rPr>
          <w:rFonts w:ascii="Times New Roman" w:hAnsi="Times New Roman"/>
          <w:sz w:val="24"/>
          <w:szCs w:val="24"/>
          <w:shd w:val="clear" w:color="auto" w:fill="FFFFFF"/>
        </w:rPr>
        <w:t>Фестиваля</w:t>
      </w:r>
      <w:r w:rsidR="00F157FD" w:rsidRPr="00762AC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1275C" w:rsidRPr="00762ACE" w:rsidRDefault="00F157FD" w:rsidP="00762ACE">
      <w:pPr>
        <w:pStyle w:val="ListParagraph"/>
        <w:numPr>
          <w:ilvl w:val="1"/>
          <w:numId w:val="26"/>
        </w:numPr>
        <w:spacing w:after="0"/>
        <w:ind w:left="0" w:hanging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 xml:space="preserve">Участники </w:t>
      </w:r>
      <w:r w:rsidR="00414643" w:rsidRPr="00762ACE">
        <w:rPr>
          <w:rFonts w:ascii="Times New Roman" w:hAnsi="Times New Roman"/>
          <w:sz w:val="24"/>
          <w:szCs w:val="24"/>
          <w:lang w:eastAsia="ru-RU"/>
        </w:rPr>
        <w:t xml:space="preserve">Фестиваля </w:t>
      </w:r>
      <w:r w:rsidRPr="00762ACE">
        <w:rPr>
          <w:rFonts w:ascii="Times New Roman" w:hAnsi="Times New Roman"/>
          <w:sz w:val="24"/>
          <w:szCs w:val="24"/>
          <w:lang w:eastAsia="ru-RU"/>
        </w:rPr>
        <w:t xml:space="preserve">распределяются по </w:t>
      </w:r>
      <w:r w:rsidR="0091275C" w:rsidRPr="00762ACE">
        <w:rPr>
          <w:rFonts w:ascii="Times New Roman" w:hAnsi="Times New Roman"/>
          <w:sz w:val="24"/>
          <w:szCs w:val="24"/>
          <w:lang w:eastAsia="ru-RU"/>
        </w:rPr>
        <w:t>возрастным группам и направлениям.</w:t>
      </w:r>
    </w:p>
    <w:p w:rsidR="00F157FD" w:rsidRPr="00762ACE" w:rsidRDefault="0091275C" w:rsidP="00762ACE">
      <w:pPr>
        <w:pStyle w:val="ListParagraph"/>
        <w:numPr>
          <w:ilvl w:val="1"/>
          <w:numId w:val="26"/>
        </w:numPr>
        <w:spacing w:after="0"/>
        <w:ind w:left="0" w:hanging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>Возрастные группы делятся на</w:t>
      </w:r>
      <w:r w:rsidR="00984A50" w:rsidRPr="00762ACE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943D4C" w:rsidRPr="00762ACE" w:rsidRDefault="0091275C" w:rsidP="00762ACE">
      <w:pPr>
        <w:spacing w:after="0"/>
        <w:ind w:hanging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25994" w:rsidRPr="00762ACE">
        <w:rPr>
          <w:rFonts w:ascii="Times New Roman" w:hAnsi="Times New Roman"/>
          <w:sz w:val="24"/>
          <w:szCs w:val="24"/>
          <w:lang w:eastAsia="ru-RU"/>
        </w:rPr>
        <w:t xml:space="preserve">1 группа: учащиеся </w:t>
      </w:r>
      <w:r w:rsidR="00943D4C" w:rsidRPr="00762ACE">
        <w:rPr>
          <w:rFonts w:ascii="Times New Roman" w:hAnsi="Times New Roman"/>
          <w:sz w:val="24"/>
          <w:szCs w:val="24"/>
          <w:lang w:eastAsia="ru-RU"/>
        </w:rPr>
        <w:t>1-4 классов;</w:t>
      </w:r>
    </w:p>
    <w:p w:rsidR="00943D4C" w:rsidRPr="00762ACE" w:rsidRDefault="00943D4C" w:rsidP="00762ACE">
      <w:pPr>
        <w:spacing w:after="0"/>
        <w:ind w:hanging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>- 2 группа: учащиеся 5-6 классов;</w:t>
      </w:r>
    </w:p>
    <w:p w:rsidR="00943D4C" w:rsidRPr="00762ACE" w:rsidRDefault="00943D4C" w:rsidP="00762ACE">
      <w:pPr>
        <w:spacing w:after="0"/>
        <w:ind w:hanging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>- 3 группа: учащиеся 7-9 классов;</w:t>
      </w:r>
    </w:p>
    <w:p w:rsidR="00EE1EC7" w:rsidRPr="00762ACE" w:rsidRDefault="00943D4C" w:rsidP="00762ACE">
      <w:pPr>
        <w:spacing w:after="0"/>
        <w:ind w:hanging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>- 4 группа: учащиеся 10</w:t>
      </w:r>
      <w:r w:rsidR="00C829DE" w:rsidRPr="00762ACE">
        <w:rPr>
          <w:rFonts w:ascii="Times New Roman" w:hAnsi="Times New Roman"/>
          <w:sz w:val="24"/>
          <w:szCs w:val="24"/>
          <w:lang w:eastAsia="ru-RU"/>
        </w:rPr>
        <w:t>-11классов.</w:t>
      </w:r>
    </w:p>
    <w:p w:rsidR="00E21245" w:rsidRPr="00762ACE" w:rsidRDefault="0001673D" w:rsidP="00393153">
      <w:pPr>
        <w:pStyle w:val="ListParagraph"/>
        <w:numPr>
          <w:ilvl w:val="0"/>
          <w:numId w:val="26"/>
        </w:num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абочая группа</w:t>
      </w:r>
      <w:r w:rsidR="00E21245" w:rsidRPr="00762AC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Фестиваля</w:t>
      </w:r>
    </w:p>
    <w:p w:rsidR="00E21245" w:rsidRPr="00762ACE" w:rsidRDefault="00E21245" w:rsidP="00393153">
      <w:pPr>
        <w:pStyle w:val="ListParagraph"/>
        <w:numPr>
          <w:ilvl w:val="1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 xml:space="preserve">Для обеспечения организации и проведения Фестиваля формируется </w:t>
      </w:r>
      <w:r w:rsidR="0001673D">
        <w:rPr>
          <w:rFonts w:ascii="Times New Roman" w:hAnsi="Times New Roman"/>
          <w:sz w:val="24"/>
          <w:szCs w:val="24"/>
          <w:lang w:eastAsia="ru-RU"/>
        </w:rPr>
        <w:t>рабочая группа</w:t>
      </w:r>
      <w:r w:rsidRPr="00762ACE">
        <w:rPr>
          <w:rFonts w:ascii="Times New Roman" w:hAnsi="Times New Roman"/>
          <w:sz w:val="24"/>
          <w:szCs w:val="24"/>
          <w:lang w:eastAsia="ru-RU"/>
        </w:rPr>
        <w:t xml:space="preserve"> Фестиваля</w:t>
      </w:r>
      <w:r w:rsidR="00393153">
        <w:rPr>
          <w:rFonts w:ascii="Times New Roman" w:hAnsi="Times New Roman"/>
          <w:sz w:val="24"/>
          <w:szCs w:val="24"/>
          <w:lang w:eastAsia="ru-RU"/>
        </w:rPr>
        <w:t xml:space="preserve"> (см. Приложение 3</w:t>
      </w:r>
      <w:r w:rsidR="006E505F">
        <w:rPr>
          <w:rFonts w:ascii="Times New Roman" w:hAnsi="Times New Roman"/>
          <w:sz w:val="24"/>
          <w:szCs w:val="24"/>
          <w:lang w:eastAsia="ru-RU"/>
        </w:rPr>
        <w:t>)</w:t>
      </w:r>
      <w:r w:rsidRPr="00762ACE">
        <w:rPr>
          <w:rFonts w:ascii="Times New Roman" w:hAnsi="Times New Roman"/>
          <w:sz w:val="24"/>
          <w:szCs w:val="24"/>
          <w:lang w:eastAsia="ru-RU"/>
        </w:rPr>
        <w:t>.</w:t>
      </w:r>
    </w:p>
    <w:p w:rsidR="002336FA" w:rsidRPr="00762ACE" w:rsidRDefault="002336FA" w:rsidP="00393153">
      <w:pPr>
        <w:pStyle w:val="ListParagraph"/>
        <w:numPr>
          <w:ilvl w:val="1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 xml:space="preserve">В состав </w:t>
      </w:r>
      <w:r w:rsidR="0001673D">
        <w:rPr>
          <w:rFonts w:ascii="Times New Roman" w:hAnsi="Times New Roman"/>
          <w:sz w:val="24"/>
          <w:szCs w:val="24"/>
          <w:lang w:eastAsia="ru-RU"/>
        </w:rPr>
        <w:t>рабочей группы</w:t>
      </w:r>
      <w:r w:rsidRPr="00762ACE">
        <w:rPr>
          <w:rFonts w:ascii="Times New Roman" w:hAnsi="Times New Roman"/>
          <w:sz w:val="24"/>
          <w:szCs w:val="24"/>
          <w:lang w:eastAsia="ru-RU"/>
        </w:rPr>
        <w:t xml:space="preserve"> входят </w:t>
      </w:r>
      <w:r w:rsidR="00A61A90">
        <w:rPr>
          <w:rFonts w:ascii="Times New Roman" w:hAnsi="Times New Roman"/>
          <w:sz w:val="24"/>
          <w:szCs w:val="24"/>
          <w:lang w:eastAsia="ru-RU"/>
        </w:rPr>
        <w:t xml:space="preserve">руководители, </w:t>
      </w:r>
      <w:r w:rsidR="005661DA" w:rsidRPr="00762ACE">
        <w:rPr>
          <w:rFonts w:ascii="Times New Roman" w:hAnsi="Times New Roman"/>
          <w:sz w:val="24"/>
          <w:szCs w:val="24"/>
          <w:lang w:eastAsia="ru-RU"/>
        </w:rPr>
        <w:t xml:space="preserve">специалисты информационно-просветительского отдела </w:t>
      </w:r>
      <w:r w:rsidRPr="00762ACE">
        <w:rPr>
          <w:rFonts w:ascii="Times New Roman" w:hAnsi="Times New Roman"/>
          <w:sz w:val="24"/>
          <w:szCs w:val="24"/>
          <w:lang w:eastAsia="ru-RU"/>
        </w:rPr>
        <w:t xml:space="preserve">Учреждения и представители </w:t>
      </w:r>
      <w:r w:rsidR="0001673D">
        <w:rPr>
          <w:rFonts w:ascii="Times New Roman" w:hAnsi="Times New Roman"/>
          <w:sz w:val="24"/>
          <w:szCs w:val="24"/>
          <w:lang w:eastAsia="ru-RU"/>
        </w:rPr>
        <w:t>Спонсора</w:t>
      </w:r>
      <w:r w:rsidRPr="00762ACE">
        <w:rPr>
          <w:rFonts w:ascii="Times New Roman" w:hAnsi="Times New Roman"/>
          <w:sz w:val="24"/>
          <w:szCs w:val="24"/>
          <w:lang w:eastAsia="ru-RU"/>
        </w:rPr>
        <w:t xml:space="preserve"> Фестиваля (по согласованию).</w:t>
      </w:r>
    </w:p>
    <w:p w:rsidR="002336FA" w:rsidRPr="00762ACE" w:rsidRDefault="00E21245" w:rsidP="00393153">
      <w:pPr>
        <w:pStyle w:val="ListParagraph"/>
        <w:numPr>
          <w:ilvl w:val="1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 xml:space="preserve">Состав </w:t>
      </w:r>
      <w:r w:rsidR="0001673D">
        <w:rPr>
          <w:rFonts w:ascii="Times New Roman" w:hAnsi="Times New Roman"/>
          <w:sz w:val="24"/>
          <w:szCs w:val="24"/>
          <w:lang w:eastAsia="ru-RU"/>
        </w:rPr>
        <w:t>рабочей группы</w:t>
      </w:r>
      <w:r w:rsidRPr="00762ACE">
        <w:rPr>
          <w:rFonts w:ascii="Times New Roman" w:hAnsi="Times New Roman"/>
          <w:sz w:val="24"/>
          <w:szCs w:val="24"/>
          <w:lang w:eastAsia="ru-RU"/>
        </w:rPr>
        <w:t xml:space="preserve"> утверждается распорядительным документом Учреждения.</w:t>
      </w:r>
    </w:p>
    <w:p w:rsidR="00E21245" w:rsidRPr="00762ACE" w:rsidRDefault="0001673D" w:rsidP="00393153">
      <w:pPr>
        <w:pStyle w:val="ListParagraph"/>
        <w:numPr>
          <w:ilvl w:val="1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чая группа</w:t>
      </w:r>
      <w:r w:rsidR="00E21245" w:rsidRPr="00762ACE">
        <w:rPr>
          <w:rFonts w:ascii="Times New Roman" w:hAnsi="Times New Roman"/>
          <w:sz w:val="24"/>
          <w:szCs w:val="24"/>
          <w:lang w:eastAsia="ru-RU"/>
        </w:rPr>
        <w:t>:</w:t>
      </w:r>
    </w:p>
    <w:p w:rsidR="00E21245" w:rsidRPr="00762ACE" w:rsidRDefault="00E21245" w:rsidP="00762A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>- осуществляет общее руководство и организационно-методическое сопровождение проведения Фестиваля;</w:t>
      </w:r>
    </w:p>
    <w:p w:rsidR="00E21245" w:rsidRPr="00762ACE" w:rsidRDefault="00E21245" w:rsidP="00762A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>- формирует и координирует работу Жюри Фестиваля;</w:t>
      </w:r>
    </w:p>
    <w:p w:rsidR="002336FA" w:rsidRPr="00762ACE" w:rsidRDefault="00E21245" w:rsidP="00762A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>- проводит прием и регистрацию заявок</w:t>
      </w:r>
      <w:r w:rsidR="0001673D">
        <w:rPr>
          <w:rFonts w:ascii="Times New Roman" w:hAnsi="Times New Roman"/>
          <w:sz w:val="24"/>
          <w:szCs w:val="24"/>
          <w:lang w:eastAsia="ru-RU"/>
        </w:rPr>
        <w:t>,</w:t>
      </w:r>
      <w:r w:rsidRPr="00762ACE">
        <w:rPr>
          <w:rFonts w:ascii="Times New Roman" w:hAnsi="Times New Roman"/>
          <w:sz w:val="24"/>
          <w:szCs w:val="24"/>
          <w:lang w:eastAsia="ru-RU"/>
        </w:rPr>
        <w:t xml:space="preserve"> организует оценку конкурсных работ</w:t>
      </w:r>
      <w:r w:rsidR="002336FA" w:rsidRPr="00762ACE">
        <w:rPr>
          <w:rFonts w:ascii="Times New Roman" w:hAnsi="Times New Roman"/>
          <w:sz w:val="24"/>
          <w:szCs w:val="24"/>
          <w:lang w:eastAsia="ru-RU"/>
        </w:rPr>
        <w:t>.</w:t>
      </w:r>
    </w:p>
    <w:p w:rsidR="000137FA" w:rsidRPr="00762ACE" w:rsidRDefault="000137FA" w:rsidP="00393153">
      <w:pPr>
        <w:pStyle w:val="ListParagraph"/>
        <w:numPr>
          <w:ilvl w:val="0"/>
          <w:numId w:val="26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62ACE">
        <w:rPr>
          <w:rFonts w:ascii="Times New Roman" w:hAnsi="Times New Roman"/>
          <w:b/>
          <w:sz w:val="24"/>
          <w:szCs w:val="24"/>
          <w:lang w:eastAsia="ru-RU"/>
        </w:rPr>
        <w:t xml:space="preserve"> Жюри</w:t>
      </w:r>
    </w:p>
    <w:p w:rsidR="005B0126" w:rsidRPr="00762ACE" w:rsidRDefault="000137FA" w:rsidP="00393153">
      <w:pPr>
        <w:pStyle w:val="ListParagraph"/>
        <w:numPr>
          <w:ilvl w:val="1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AC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Для </w:t>
      </w:r>
      <w:r w:rsidR="00CD08B3" w:rsidRPr="00762AC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оценки работ и подведения итогов </w:t>
      </w:r>
      <w:r w:rsidRPr="00762AC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Фестиваля </w:t>
      </w:r>
      <w:r w:rsidR="00CD08B3" w:rsidRPr="00762ACE">
        <w:rPr>
          <w:rFonts w:ascii="Times New Roman" w:hAnsi="Times New Roman"/>
          <w:sz w:val="24"/>
          <w:szCs w:val="24"/>
          <w:lang w:eastAsia="ru-RU"/>
        </w:rPr>
        <w:t xml:space="preserve">формируется компетентное жюри из числа специалистов бюджетных учреждений и коммерческих организаций города Южно-Сахалинск, а также преподавателей среднеспециальных и высших учебных заведений и иных специалистов по </w:t>
      </w:r>
      <w:r w:rsidR="00414643" w:rsidRPr="00762ACE">
        <w:rPr>
          <w:rFonts w:ascii="Times New Roman" w:hAnsi="Times New Roman"/>
          <w:sz w:val="24"/>
          <w:szCs w:val="24"/>
          <w:lang w:eastAsia="ru-RU"/>
        </w:rPr>
        <w:t>направлениям</w:t>
      </w:r>
      <w:r w:rsidR="00CD08B3" w:rsidRPr="00762ACE">
        <w:rPr>
          <w:rFonts w:ascii="Times New Roman" w:hAnsi="Times New Roman"/>
          <w:sz w:val="24"/>
          <w:szCs w:val="24"/>
          <w:lang w:eastAsia="ru-RU"/>
        </w:rPr>
        <w:t>, заявленным в Фестивале</w:t>
      </w:r>
      <w:r w:rsidR="00393153">
        <w:rPr>
          <w:rFonts w:ascii="Times New Roman" w:hAnsi="Times New Roman"/>
          <w:sz w:val="24"/>
          <w:szCs w:val="24"/>
          <w:lang w:eastAsia="ru-RU"/>
        </w:rPr>
        <w:t xml:space="preserve"> (см. Приложение 4</w:t>
      </w:r>
      <w:r w:rsidR="000A6E35">
        <w:rPr>
          <w:rFonts w:ascii="Times New Roman" w:hAnsi="Times New Roman"/>
          <w:sz w:val="24"/>
          <w:szCs w:val="24"/>
          <w:lang w:eastAsia="ru-RU"/>
        </w:rPr>
        <w:t>)</w:t>
      </w:r>
      <w:r w:rsidR="00CD08B3" w:rsidRPr="00762ACE">
        <w:rPr>
          <w:rFonts w:ascii="Times New Roman" w:hAnsi="Times New Roman"/>
          <w:sz w:val="24"/>
          <w:szCs w:val="24"/>
          <w:lang w:eastAsia="ru-RU"/>
        </w:rPr>
        <w:t>.</w:t>
      </w:r>
    </w:p>
    <w:p w:rsidR="000137FA" w:rsidRPr="00762ACE" w:rsidRDefault="005B0126" w:rsidP="00393153">
      <w:pPr>
        <w:pStyle w:val="ListParagraph"/>
        <w:numPr>
          <w:ilvl w:val="1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>Жюри принимает решения об оценке работ участников индивидуально и не подотчетно в своих решениях никаким третьим лицам.</w:t>
      </w:r>
    </w:p>
    <w:p w:rsidR="00832686" w:rsidRPr="00762ACE" w:rsidRDefault="00832686" w:rsidP="00393153">
      <w:pPr>
        <w:pStyle w:val="ListParagraph"/>
        <w:numPr>
          <w:ilvl w:val="1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>Жюри Фестиваля вправе учредить специальные дипломы Фестиваля.</w:t>
      </w:r>
    </w:p>
    <w:p w:rsidR="00E43639" w:rsidRPr="00762ACE" w:rsidRDefault="00E43639" w:rsidP="00393153">
      <w:pPr>
        <w:pStyle w:val="ListParagraph"/>
        <w:numPr>
          <w:ilvl w:val="1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>В своей деятельности Жюри руководствуется принципами профессионализма и объективности.</w:t>
      </w:r>
    </w:p>
    <w:p w:rsidR="000137FA" w:rsidRPr="00762ACE" w:rsidRDefault="000137FA" w:rsidP="00393153">
      <w:pPr>
        <w:pStyle w:val="ListParagraph"/>
        <w:numPr>
          <w:ilvl w:val="1"/>
          <w:numId w:val="26"/>
        </w:numPr>
        <w:shd w:val="clear" w:color="auto" w:fill="FFFFFF"/>
        <w:spacing w:after="0"/>
        <w:ind w:left="0" w:firstLine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>Жюри осуществляют следующие функции:</w:t>
      </w:r>
    </w:p>
    <w:p w:rsidR="005C2E60" w:rsidRPr="00762ACE" w:rsidRDefault="000137FA" w:rsidP="00762AC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 xml:space="preserve">- рассматривает совместно с </w:t>
      </w:r>
      <w:r w:rsidR="002B30C9" w:rsidRPr="00762ACE">
        <w:rPr>
          <w:rFonts w:ascii="Times New Roman" w:hAnsi="Times New Roman"/>
          <w:sz w:val="24"/>
          <w:szCs w:val="24"/>
          <w:lang w:eastAsia="ru-RU"/>
        </w:rPr>
        <w:t xml:space="preserve">членами </w:t>
      </w:r>
      <w:r w:rsidR="003F493B">
        <w:rPr>
          <w:rFonts w:ascii="Times New Roman" w:hAnsi="Times New Roman"/>
          <w:sz w:val="24"/>
          <w:szCs w:val="24"/>
          <w:lang w:eastAsia="ru-RU"/>
        </w:rPr>
        <w:t>рабочей группы</w:t>
      </w:r>
      <w:r w:rsidR="005C2E60" w:rsidRPr="00762ACE">
        <w:rPr>
          <w:rFonts w:ascii="Times New Roman" w:hAnsi="Times New Roman"/>
          <w:sz w:val="24"/>
          <w:szCs w:val="24"/>
          <w:lang w:eastAsia="ru-RU"/>
        </w:rPr>
        <w:t xml:space="preserve"> поступившие</w:t>
      </w:r>
      <w:r w:rsidRPr="00762ACE">
        <w:rPr>
          <w:rFonts w:ascii="Times New Roman" w:hAnsi="Times New Roman"/>
          <w:sz w:val="24"/>
          <w:szCs w:val="24"/>
          <w:lang w:eastAsia="ru-RU"/>
        </w:rPr>
        <w:t xml:space="preserve"> работы участников Фестиваля</w:t>
      </w:r>
      <w:r w:rsidR="005C2E60" w:rsidRPr="00762ACE">
        <w:rPr>
          <w:rFonts w:ascii="Times New Roman" w:hAnsi="Times New Roman"/>
          <w:sz w:val="24"/>
          <w:szCs w:val="24"/>
          <w:lang w:eastAsia="ru-RU"/>
        </w:rPr>
        <w:t xml:space="preserve"> в рамках отборочного этапа; </w:t>
      </w:r>
    </w:p>
    <w:p w:rsidR="000137FA" w:rsidRPr="00762ACE" w:rsidRDefault="005C2E60" w:rsidP="00762AC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 xml:space="preserve">- оценивает работы участников, прошедшие отборочный этап, </w:t>
      </w:r>
      <w:r w:rsidR="000137FA" w:rsidRPr="00762ACE">
        <w:rPr>
          <w:rFonts w:ascii="Times New Roman" w:hAnsi="Times New Roman"/>
          <w:sz w:val="24"/>
          <w:szCs w:val="24"/>
          <w:lang w:eastAsia="ru-RU"/>
        </w:rPr>
        <w:t xml:space="preserve">и принимает окончательные решения по результатам их </w:t>
      </w:r>
      <w:r w:rsidRPr="00762ACE">
        <w:rPr>
          <w:rFonts w:ascii="Times New Roman" w:hAnsi="Times New Roman"/>
          <w:sz w:val="24"/>
          <w:szCs w:val="24"/>
          <w:lang w:eastAsia="ru-RU"/>
        </w:rPr>
        <w:t>оценки</w:t>
      </w:r>
      <w:r w:rsidR="000137FA" w:rsidRPr="00762ACE">
        <w:rPr>
          <w:rFonts w:ascii="Times New Roman" w:hAnsi="Times New Roman"/>
          <w:sz w:val="24"/>
          <w:szCs w:val="24"/>
          <w:lang w:eastAsia="ru-RU"/>
        </w:rPr>
        <w:t>;</w:t>
      </w:r>
    </w:p>
    <w:p w:rsidR="000137FA" w:rsidRPr="00762ACE" w:rsidRDefault="000137FA" w:rsidP="00762AC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>- определяет победителей</w:t>
      </w:r>
      <w:r w:rsidR="007266ED" w:rsidRPr="00762ACE">
        <w:rPr>
          <w:rFonts w:ascii="Times New Roman" w:hAnsi="Times New Roman"/>
          <w:sz w:val="24"/>
          <w:szCs w:val="24"/>
          <w:lang w:eastAsia="ru-RU"/>
        </w:rPr>
        <w:t xml:space="preserve"> и лауреатов</w:t>
      </w:r>
      <w:r w:rsidRPr="00762ACE">
        <w:rPr>
          <w:rFonts w:ascii="Times New Roman" w:hAnsi="Times New Roman"/>
          <w:sz w:val="24"/>
          <w:szCs w:val="24"/>
          <w:lang w:eastAsia="ru-RU"/>
        </w:rPr>
        <w:t xml:space="preserve"> Фестиваля</w:t>
      </w:r>
      <w:r w:rsidR="007266ED" w:rsidRPr="00762ACE">
        <w:rPr>
          <w:rFonts w:ascii="Times New Roman" w:hAnsi="Times New Roman"/>
          <w:sz w:val="24"/>
          <w:szCs w:val="24"/>
          <w:lang w:eastAsia="ru-RU"/>
        </w:rPr>
        <w:t>, оформляет</w:t>
      </w:r>
      <w:r w:rsidR="00CA7428" w:rsidRPr="00762A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66ED" w:rsidRPr="00762ACE">
        <w:rPr>
          <w:rFonts w:ascii="Times New Roman" w:hAnsi="Times New Roman"/>
          <w:sz w:val="24"/>
          <w:szCs w:val="24"/>
        </w:rPr>
        <w:t>Протокол</w:t>
      </w:r>
      <w:r w:rsidR="00E43639" w:rsidRPr="00762ACE">
        <w:rPr>
          <w:rFonts w:ascii="Times New Roman" w:hAnsi="Times New Roman"/>
          <w:sz w:val="24"/>
          <w:szCs w:val="24"/>
        </w:rPr>
        <w:t>.</w:t>
      </w:r>
    </w:p>
    <w:p w:rsidR="001772F2" w:rsidRPr="00762ACE" w:rsidRDefault="00393153" w:rsidP="00762ACE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1772F2" w:rsidRPr="00762ACE">
        <w:rPr>
          <w:rFonts w:ascii="Times New Roman" w:hAnsi="Times New Roman"/>
          <w:b/>
          <w:sz w:val="24"/>
          <w:szCs w:val="24"/>
        </w:rPr>
        <w:t>Условия участия в Фестивале</w:t>
      </w:r>
    </w:p>
    <w:p w:rsidR="001772F2" w:rsidRPr="00762ACE" w:rsidRDefault="00393153" w:rsidP="00762AC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="001772F2" w:rsidRPr="00762ACE">
        <w:rPr>
          <w:rFonts w:ascii="Times New Roman" w:hAnsi="Times New Roman"/>
          <w:sz w:val="24"/>
          <w:szCs w:val="24"/>
        </w:rPr>
        <w:t>Участие в Фестивале – бесплатное.</w:t>
      </w:r>
    </w:p>
    <w:p w:rsidR="001772F2" w:rsidRPr="00762ACE" w:rsidRDefault="00393153" w:rsidP="00762AC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772F2" w:rsidRPr="00762ACE">
        <w:rPr>
          <w:rFonts w:ascii="Times New Roman" w:hAnsi="Times New Roman"/>
          <w:sz w:val="24"/>
          <w:szCs w:val="24"/>
        </w:rPr>
        <w:t xml:space="preserve">.2. К участию в Фестивале допускаются авторы от 7 до 18 лет, проживающие </w:t>
      </w:r>
      <w:r w:rsidR="00A05407" w:rsidRPr="00762ACE">
        <w:rPr>
          <w:rFonts w:ascii="Times New Roman" w:hAnsi="Times New Roman"/>
          <w:sz w:val="24"/>
          <w:szCs w:val="24"/>
        </w:rPr>
        <w:t>на территории С</w:t>
      </w:r>
      <w:r w:rsidR="001772F2" w:rsidRPr="00762ACE">
        <w:rPr>
          <w:rFonts w:ascii="Times New Roman" w:hAnsi="Times New Roman"/>
          <w:sz w:val="24"/>
          <w:szCs w:val="24"/>
        </w:rPr>
        <w:t>ахалинской области.</w:t>
      </w:r>
    </w:p>
    <w:p w:rsidR="001772F2" w:rsidRPr="00762ACE" w:rsidRDefault="00393153" w:rsidP="00762AC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820F0E" w:rsidRPr="00762ACE">
        <w:rPr>
          <w:rFonts w:ascii="Times New Roman" w:hAnsi="Times New Roman"/>
          <w:sz w:val="24"/>
          <w:szCs w:val="24"/>
        </w:rPr>
        <w:t xml:space="preserve">.3. </w:t>
      </w:r>
      <w:r w:rsidR="001772F2" w:rsidRPr="00762ACE">
        <w:rPr>
          <w:rFonts w:ascii="Times New Roman" w:hAnsi="Times New Roman"/>
          <w:sz w:val="24"/>
          <w:szCs w:val="24"/>
        </w:rPr>
        <w:t xml:space="preserve">Условием участия в конкурсе является заполнение заявления </w:t>
      </w:r>
      <w:r w:rsidR="006C4E7D">
        <w:rPr>
          <w:rFonts w:ascii="Times New Roman" w:hAnsi="Times New Roman"/>
          <w:sz w:val="24"/>
          <w:szCs w:val="24"/>
        </w:rPr>
        <w:t>на сайте Учреждения</w:t>
      </w:r>
      <w:r w:rsidR="00820F0E" w:rsidRPr="00762ACE">
        <w:rPr>
          <w:rFonts w:ascii="Times New Roman" w:hAnsi="Times New Roman"/>
          <w:sz w:val="24"/>
          <w:szCs w:val="24"/>
        </w:rPr>
        <w:t>. Форма заявления, настоящее П</w:t>
      </w:r>
      <w:r w:rsidR="001772F2" w:rsidRPr="00762ACE">
        <w:rPr>
          <w:rFonts w:ascii="Times New Roman" w:hAnsi="Times New Roman"/>
          <w:sz w:val="24"/>
          <w:szCs w:val="24"/>
        </w:rPr>
        <w:t xml:space="preserve">оложение и информация о прохождении </w:t>
      </w:r>
      <w:r w:rsidR="00986CEB" w:rsidRPr="00762ACE">
        <w:rPr>
          <w:rFonts w:ascii="Times New Roman" w:hAnsi="Times New Roman"/>
          <w:sz w:val="24"/>
          <w:szCs w:val="24"/>
        </w:rPr>
        <w:t xml:space="preserve">Фестиваля </w:t>
      </w:r>
      <w:r w:rsidR="001772F2" w:rsidRPr="00762ACE">
        <w:rPr>
          <w:rFonts w:ascii="Times New Roman" w:hAnsi="Times New Roman"/>
          <w:sz w:val="24"/>
          <w:szCs w:val="24"/>
        </w:rPr>
        <w:t>публикуются</w:t>
      </w:r>
      <w:r w:rsidR="00986CEB" w:rsidRPr="00762ACE">
        <w:rPr>
          <w:rFonts w:ascii="Times New Roman" w:hAnsi="Times New Roman"/>
          <w:sz w:val="24"/>
          <w:szCs w:val="24"/>
        </w:rPr>
        <w:t xml:space="preserve"> на сайте</w:t>
      </w:r>
      <w:r w:rsidR="001772F2" w:rsidRPr="00762ACE">
        <w:rPr>
          <w:rFonts w:ascii="Times New Roman" w:hAnsi="Times New Roman"/>
          <w:sz w:val="24"/>
          <w:szCs w:val="24"/>
        </w:rPr>
        <w:t xml:space="preserve">: </w:t>
      </w:r>
      <w:r w:rsidR="00986CEB" w:rsidRPr="00762ACE">
        <w:rPr>
          <w:rFonts w:ascii="Times New Roman" w:hAnsi="Times New Roman"/>
          <w:sz w:val="24"/>
          <w:szCs w:val="24"/>
          <w:lang w:val="en-US" w:eastAsia="ru-RU"/>
        </w:rPr>
        <w:t>www</w:t>
      </w:r>
      <w:r w:rsidR="00986CEB" w:rsidRPr="00762ACE">
        <w:rPr>
          <w:rFonts w:ascii="Times New Roman" w:hAnsi="Times New Roman"/>
          <w:sz w:val="24"/>
          <w:szCs w:val="24"/>
          <w:lang w:eastAsia="ru-RU"/>
        </w:rPr>
        <w:t>.sakhalinzoo.ru</w:t>
      </w:r>
      <w:r w:rsidR="00986CEB" w:rsidRPr="00762ACE">
        <w:rPr>
          <w:rFonts w:ascii="Times New Roman" w:hAnsi="Times New Roman"/>
          <w:sz w:val="24"/>
          <w:szCs w:val="24"/>
        </w:rPr>
        <w:t xml:space="preserve"> в разделе «Проекты»</w:t>
      </w:r>
      <w:r w:rsidR="001772F2" w:rsidRPr="00762ACE">
        <w:rPr>
          <w:rFonts w:ascii="Times New Roman" w:hAnsi="Times New Roman"/>
          <w:sz w:val="24"/>
          <w:szCs w:val="24"/>
        </w:rPr>
        <w:t xml:space="preserve">. </w:t>
      </w:r>
      <w:r w:rsidR="00986CEB" w:rsidRPr="00762ACE">
        <w:rPr>
          <w:rFonts w:ascii="Times New Roman" w:hAnsi="Times New Roman"/>
          <w:sz w:val="24"/>
          <w:szCs w:val="24"/>
        </w:rPr>
        <w:t>(См. Приложение 1)</w:t>
      </w:r>
    </w:p>
    <w:p w:rsidR="00566C47" w:rsidRPr="007019F3" w:rsidRDefault="00393153" w:rsidP="00762AC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66C47" w:rsidRPr="00762ACE">
        <w:rPr>
          <w:rFonts w:ascii="Times New Roman" w:hAnsi="Times New Roman"/>
          <w:sz w:val="24"/>
          <w:szCs w:val="24"/>
        </w:rPr>
        <w:t xml:space="preserve">.4. </w:t>
      </w:r>
      <w:r w:rsidR="00D448F7" w:rsidRPr="00762ACE">
        <w:rPr>
          <w:rFonts w:ascii="Times New Roman" w:hAnsi="Times New Roman"/>
          <w:sz w:val="24"/>
          <w:szCs w:val="24"/>
        </w:rPr>
        <w:t xml:space="preserve">Один автор может участвовать в трех номинациях. </w:t>
      </w:r>
      <w:r w:rsidR="00986CEB" w:rsidRPr="00762ACE">
        <w:rPr>
          <w:rFonts w:ascii="Times New Roman" w:hAnsi="Times New Roman"/>
          <w:sz w:val="24"/>
          <w:szCs w:val="24"/>
        </w:rPr>
        <w:t xml:space="preserve">Конкурсные </w:t>
      </w:r>
      <w:r w:rsidR="00566C47" w:rsidRPr="00762ACE">
        <w:rPr>
          <w:rFonts w:ascii="Times New Roman" w:hAnsi="Times New Roman"/>
          <w:sz w:val="24"/>
          <w:szCs w:val="24"/>
        </w:rPr>
        <w:t>работы</w:t>
      </w:r>
      <w:r w:rsidR="00986CEB" w:rsidRPr="00762ACE">
        <w:rPr>
          <w:rFonts w:ascii="Times New Roman" w:hAnsi="Times New Roman"/>
          <w:sz w:val="24"/>
          <w:szCs w:val="24"/>
        </w:rPr>
        <w:t xml:space="preserve"> прилаг</w:t>
      </w:r>
      <w:r w:rsidR="00566C47" w:rsidRPr="00762ACE">
        <w:rPr>
          <w:rFonts w:ascii="Times New Roman" w:hAnsi="Times New Roman"/>
          <w:sz w:val="24"/>
          <w:szCs w:val="24"/>
        </w:rPr>
        <w:t>аются к заявлению в виде файлов</w:t>
      </w:r>
      <w:r w:rsidR="00986CEB" w:rsidRPr="00762ACE">
        <w:rPr>
          <w:rFonts w:ascii="Times New Roman" w:hAnsi="Times New Roman"/>
          <w:sz w:val="24"/>
          <w:szCs w:val="24"/>
        </w:rPr>
        <w:t xml:space="preserve"> с произведениями в количестве не </w:t>
      </w:r>
      <w:r w:rsidR="00566C47" w:rsidRPr="00762ACE">
        <w:rPr>
          <w:rFonts w:ascii="Times New Roman" w:hAnsi="Times New Roman"/>
          <w:sz w:val="24"/>
          <w:szCs w:val="24"/>
        </w:rPr>
        <w:t>более 3-х</w:t>
      </w:r>
      <w:r w:rsidR="00986CEB" w:rsidRPr="00762ACE">
        <w:rPr>
          <w:rFonts w:ascii="Times New Roman" w:hAnsi="Times New Roman"/>
          <w:sz w:val="24"/>
          <w:szCs w:val="24"/>
        </w:rPr>
        <w:t xml:space="preserve">, общим объёмом </w:t>
      </w:r>
      <w:r w:rsidR="003616B5" w:rsidRPr="00762ACE">
        <w:rPr>
          <w:rFonts w:ascii="Times New Roman" w:hAnsi="Times New Roman"/>
          <w:sz w:val="24"/>
          <w:szCs w:val="24"/>
        </w:rPr>
        <w:t>от 300 до 650</w:t>
      </w:r>
      <w:r w:rsidR="00986CEB" w:rsidRPr="00762ACE">
        <w:rPr>
          <w:rFonts w:ascii="Times New Roman" w:hAnsi="Times New Roman"/>
          <w:sz w:val="24"/>
          <w:szCs w:val="24"/>
        </w:rPr>
        <w:t xml:space="preserve">0 </w:t>
      </w:r>
      <w:r w:rsidR="003616B5" w:rsidRPr="00762ACE">
        <w:rPr>
          <w:rFonts w:ascii="Times New Roman" w:hAnsi="Times New Roman"/>
          <w:sz w:val="24"/>
          <w:szCs w:val="24"/>
        </w:rPr>
        <w:t>знаков с пробелами</w:t>
      </w:r>
      <w:r w:rsidR="002079C3">
        <w:rPr>
          <w:rFonts w:ascii="Times New Roman" w:hAnsi="Times New Roman"/>
          <w:sz w:val="24"/>
          <w:szCs w:val="24"/>
        </w:rPr>
        <w:t>,</w:t>
      </w:r>
      <w:r w:rsidR="003616B5" w:rsidRPr="00762ACE">
        <w:rPr>
          <w:rFonts w:ascii="Times New Roman" w:hAnsi="Times New Roman"/>
          <w:sz w:val="24"/>
          <w:szCs w:val="24"/>
        </w:rPr>
        <w:t xml:space="preserve"> в зависимости от номинаций</w:t>
      </w:r>
      <w:r w:rsidR="00986CEB" w:rsidRPr="00762ACE">
        <w:rPr>
          <w:rFonts w:ascii="Times New Roman" w:hAnsi="Times New Roman"/>
          <w:sz w:val="24"/>
          <w:szCs w:val="24"/>
        </w:rPr>
        <w:t>, в формате</w:t>
      </w:r>
      <w:r w:rsidR="007019F3">
        <w:rPr>
          <w:rFonts w:ascii="Times New Roman" w:hAnsi="Times New Roman"/>
          <w:sz w:val="24"/>
          <w:szCs w:val="24"/>
        </w:rPr>
        <w:t xml:space="preserve"> </w:t>
      </w:r>
      <w:r w:rsidR="007019F3" w:rsidRPr="007019F3">
        <w:rPr>
          <w:rFonts w:ascii="Times New Roman" w:hAnsi="Times New Roman"/>
          <w:sz w:val="24"/>
          <w:szCs w:val="24"/>
        </w:rPr>
        <w:t>текстовых редакторов «</w:t>
      </w:r>
      <w:proofErr w:type="spellStart"/>
      <w:r w:rsidR="007019F3" w:rsidRPr="007019F3">
        <w:rPr>
          <w:rFonts w:ascii="Times New Roman" w:hAnsi="Times New Roman"/>
          <w:sz w:val="24"/>
          <w:szCs w:val="24"/>
        </w:rPr>
        <w:t>MSWord</w:t>
      </w:r>
      <w:proofErr w:type="spellEnd"/>
      <w:r w:rsidR="007019F3" w:rsidRPr="007019F3">
        <w:rPr>
          <w:rFonts w:ascii="Times New Roman" w:hAnsi="Times New Roman"/>
          <w:sz w:val="24"/>
          <w:szCs w:val="24"/>
        </w:rPr>
        <w:t>» (.</w:t>
      </w:r>
      <w:proofErr w:type="spellStart"/>
      <w:r w:rsidR="007019F3" w:rsidRPr="007019F3">
        <w:rPr>
          <w:rFonts w:ascii="Times New Roman" w:hAnsi="Times New Roman"/>
          <w:sz w:val="24"/>
          <w:szCs w:val="24"/>
        </w:rPr>
        <w:t>doc</w:t>
      </w:r>
      <w:proofErr w:type="spellEnd"/>
      <w:r w:rsidR="007019F3" w:rsidRPr="007019F3">
        <w:rPr>
          <w:rFonts w:ascii="Times New Roman" w:hAnsi="Times New Roman"/>
          <w:sz w:val="24"/>
          <w:szCs w:val="24"/>
        </w:rPr>
        <w:t>)</w:t>
      </w:r>
      <w:r w:rsidR="00566C47" w:rsidRPr="007019F3">
        <w:rPr>
          <w:rFonts w:ascii="Times New Roman" w:hAnsi="Times New Roman"/>
          <w:sz w:val="24"/>
          <w:szCs w:val="24"/>
        </w:rPr>
        <w:t>.</w:t>
      </w:r>
    </w:p>
    <w:p w:rsidR="00566C47" w:rsidRPr="00762ACE" w:rsidRDefault="00393153" w:rsidP="00762AC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66C47" w:rsidRPr="00762ACE">
        <w:rPr>
          <w:rFonts w:ascii="Times New Roman" w:hAnsi="Times New Roman"/>
          <w:sz w:val="24"/>
          <w:szCs w:val="24"/>
        </w:rPr>
        <w:t>.5.</w:t>
      </w:r>
      <w:r w:rsidR="00986CEB" w:rsidRPr="00762ACE">
        <w:rPr>
          <w:rFonts w:ascii="Times New Roman" w:hAnsi="Times New Roman"/>
          <w:sz w:val="24"/>
          <w:szCs w:val="24"/>
        </w:rPr>
        <w:t xml:space="preserve"> Наименование файлов с конкурсными произведениями должны содержать фамилию, имя автора и наименование номинации. </w:t>
      </w:r>
    </w:p>
    <w:p w:rsidR="00566C47" w:rsidRPr="00762ACE" w:rsidRDefault="00393153" w:rsidP="00762AC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66C47" w:rsidRPr="00762ACE">
        <w:rPr>
          <w:rFonts w:ascii="Times New Roman" w:hAnsi="Times New Roman"/>
          <w:sz w:val="24"/>
          <w:szCs w:val="24"/>
        </w:rPr>
        <w:t xml:space="preserve">.6. </w:t>
      </w:r>
      <w:r w:rsidR="00986CEB" w:rsidRPr="00762ACE">
        <w:rPr>
          <w:rFonts w:ascii="Times New Roman" w:hAnsi="Times New Roman"/>
          <w:sz w:val="24"/>
          <w:szCs w:val="24"/>
        </w:rPr>
        <w:t xml:space="preserve">Произведения на бумажном носителе на конкурс не принимаются. </w:t>
      </w:r>
    </w:p>
    <w:p w:rsidR="000028C0" w:rsidRPr="00762ACE" w:rsidRDefault="00393153" w:rsidP="00762AC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66C47" w:rsidRPr="00762ACE">
        <w:rPr>
          <w:rFonts w:ascii="Times New Roman" w:hAnsi="Times New Roman"/>
          <w:sz w:val="24"/>
          <w:szCs w:val="24"/>
        </w:rPr>
        <w:t xml:space="preserve">.7. </w:t>
      </w:r>
      <w:r w:rsidR="000028C0" w:rsidRPr="00762ACE">
        <w:rPr>
          <w:rFonts w:ascii="Times New Roman" w:hAnsi="Times New Roman"/>
          <w:sz w:val="24"/>
          <w:szCs w:val="24"/>
        </w:rPr>
        <w:t>На Фестиваль</w:t>
      </w:r>
      <w:r w:rsidR="00986CEB" w:rsidRPr="00762ACE">
        <w:rPr>
          <w:rFonts w:ascii="Times New Roman" w:hAnsi="Times New Roman"/>
          <w:sz w:val="24"/>
          <w:szCs w:val="24"/>
        </w:rPr>
        <w:t xml:space="preserve"> принимаются только собстве</w:t>
      </w:r>
      <w:r w:rsidR="00566C47" w:rsidRPr="00762ACE">
        <w:rPr>
          <w:rFonts w:ascii="Times New Roman" w:hAnsi="Times New Roman"/>
          <w:sz w:val="24"/>
          <w:szCs w:val="24"/>
        </w:rPr>
        <w:t xml:space="preserve">нные произведения, написанные </w:t>
      </w:r>
      <w:r w:rsidR="00986CEB" w:rsidRPr="00762ACE">
        <w:rPr>
          <w:rFonts w:ascii="Times New Roman" w:hAnsi="Times New Roman"/>
          <w:sz w:val="24"/>
          <w:szCs w:val="24"/>
        </w:rPr>
        <w:t>на русском языке</w:t>
      </w:r>
      <w:r w:rsidR="000028C0" w:rsidRPr="00762ACE">
        <w:rPr>
          <w:rFonts w:ascii="Times New Roman" w:hAnsi="Times New Roman"/>
          <w:sz w:val="24"/>
          <w:szCs w:val="24"/>
        </w:rPr>
        <w:t>.</w:t>
      </w:r>
    </w:p>
    <w:p w:rsidR="000028C0" w:rsidRPr="00762ACE" w:rsidRDefault="00393153" w:rsidP="00762AC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028C0" w:rsidRPr="00762ACE">
        <w:rPr>
          <w:rFonts w:ascii="Times New Roman" w:hAnsi="Times New Roman"/>
          <w:sz w:val="24"/>
          <w:szCs w:val="24"/>
        </w:rPr>
        <w:t>.8. На Фестиваль принимаются работы экологической направленности в соответствии с выбранной номинацией. Произведения неэкологической тематики рассматриваться не будут.</w:t>
      </w:r>
    </w:p>
    <w:p w:rsidR="00AC4235" w:rsidRPr="00762ACE" w:rsidRDefault="00393153" w:rsidP="00762AC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C4235" w:rsidRPr="00762ACE">
        <w:rPr>
          <w:rFonts w:ascii="Times New Roman" w:hAnsi="Times New Roman"/>
          <w:sz w:val="24"/>
          <w:szCs w:val="24"/>
        </w:rPr>
        <w:t>.9. На Фестиваль не принимаются работы со слабыми литературными качествами и примитивным содержанием. Произведения, в которых слабо проработаны рифма и ритм, нарушен</w:t>
      </w:r>
      <w:r w:rsidR="00E309CE">
        <w:rPr>
          <w:rFonts w:ascii="Times New Roman" w:hAnsi="Times New Roman"/>
          <w:sz w:val="24"/>
          <w:szCs w:val="24"/>
        </w:rPr>
        <w:t>ы</w:t>
      </w:r>
      <w:r w:rsidR="00AC4235" w:rsidRPr="00762ACE">
        <w:rPr>
          <w:rFonts w:ascii="Times New Roman" w:hAnsi="Times New Roman"/>
          <w:sz w:val="24"/>
          <w:szCs w:val="24"/>
        </w:rPr>
        <w:t xml:space="preserve"> смысловая и композиционная целостност</w:t>
      </w:r>
      <w:r w:rsidR="00E309CE">
        <w:rPr>
          <w:rFonts w:ascii="Times New Roman" w:hAnsi="Times New Roman"/>
          <w:sz w:val="24"/>
          <w:szCs w:val="24"/>
        </w:rPr>
        <w:t>и</w:t>
      </w:r>
      <w:r w:rsidR="00AC4235" w:rsidRPr="00762ACE">
        <w:rPr>
          <w:rFonts w:ascii="Times New Roman" w:hAnsi="Times New Roman"/>
          <w:sz w:val="24"/>
          <w:szCs w:val="24"/>
        </w:rPr>
        <w:t>, могут быть возвращены на доработку. Конкурсные произведения не рецензируются.</w:t>
      </w:r>
    </w:p>
    <w:p w:rsidR="00EE1EC7" w:rsidRPr="00762ACE" w:rsidRDefault="00393153" w:rsidP="00762ACE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7. </w:t>
      </w:r>
      <w:r w:rsidR="00EE1EC7" w:rsidRPr="00762ACE">
        <w:rPr>
          <w:rFonts w:ascii="Times New Roman" w:hAnsi="Times New Roman"/>
          <w:b/>
          <w:sz w:val="24"/>
          <w:szCs w:val="24"/>
          <w:lang w:eastAsia="ru-RU"/>
        </w:rPr>
        <w:t xml:space="preserve">Порядок проведения </w:t>
      </w:r>
      <w:r w:rsidR="00A058E5" w:rsidRPr="00762ACE">
        <w:rPr>
          <w:rFonts w:ascii="Times New Roman" w:hAnsi="Times New Roman"/>
          <w:b/>
          <w:sz w:val="24"/>
          <w:szCs w:val="24"/>
          <w:lang w:eastAsia="ru-RU"/>
        </w:rPr>
        <w:t>Фестиваля</w:t>
      </w:r>
    </w:p>
    <w:p w:rsidR="005B0126" w:rsidRPr="00762ACE" w:rsidRDefault="0010797C" w:rsidP="00393153">
      <w:pPr>
        <w:pStyle w:val="ListParagraph"/>
        <w:numPr>
          <w:ilvl w:val="1"/>
          <w:numId w:val="3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 xml:space="preserve">Заявки на участие в </w:t>
      </w:r>
      <w:r w:rsidR="00A058E5" w:rsidRPr="00762ACE">
        <w:rPr>
          <w:rFonts w:ascii="Times New Roman" w:hAnsi="Times New Roman"/>
          <w:sz w:val="24"/>
          <w:szCs w:val="24"/>
          <w:lang w:eastAsia="ru-RU"/>
        </w:rPr>
        <w:t>Фестивале</w:t>
      </w:r>
      <w:r w:rsidRPr="00762ACE">
        <w:rPr>
          <w:rFonts w:ascii="Times New Roman" w:hAnsi="Times New Roman"/>
          <w:sz w:val="24"/>
          <w:szCs w:val="24"/>
          <w:lang w:eastAsia="ru-RU"/>
        </w:rPr>
        <w:t>, а также работы</w:t>
      </w:r>
      <w:r w:rsidR="001B390D" w:rsidRPr="00762ACE">
        <w:rPr>
          <w:rFonts w:ascii="Times New Roman" w:hAnsi="Times New Roman"/>
          <w:sz w:val="24"/>
          <w:szCs w:val="24"/>
          <w:lang w:eastAsia="ru-RU"/>
        </w:rPr>
        <w:t xml:space="preserve"> участников</w:t>
      </w:r>
      <w:r w:rsidR="00CA7428" w:rsidRPr="00762A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62ACE">
        <w:rPr>
          <w:rFonts w:ascii="Times New Roman" w:hAnsi="Times New Roman"/>
          <w:sz w:val="24"/>
          <w:szCs w:val="24"/>
          <w:lang w:eastAsia="ru-RU"/>
        </w:rPr>
        <w:t>пр</w:t>
      </w:r>
      <w:r w:rsidR="0077313F" w:rsidRPr="00762ACE">
        <w:rPr>
          <w:rFonts w:ascii="Times New Roman" w:hAnsi="Times New Roman"/>
          <w:sz w:val="24"/>
          <w:szCs w:val="24"/>
          <w:lang w:eastAsia="ru-RU"/>
        </w:rPr>
        <w:t>инимаются</w:t>
      </w:r>
      <w:r w:rsidR="00CA7428" w:rsidRPr="00762A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614B" w:rsidRPr="00762ACE">
        <w:rPr>
          <w:rFonts w:ascii="Times New Roman" w:hAnsi="Times New Roman"/>
          <w:sz w:val="24"/>
          <w:szCs w:val="24"/>
          <w:lang w:eastAsia="ru-RU"/>
        </w:rPr>
        <w:t xml:space="preserve">на сайт учреждения </w:t>
      </w:r>
      <w:hyperlink r:id="rId8" w:history="1">
        <w:r w:rsidR="0077313F" w:rsidRPr="00762AC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="0077313F" w:rsidRPr="00762AC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r w:rsidR="0077313F" w:rsidRPr="00762AC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sakhalinzoo.ru</w:t>
        </w:r>
      </w:hyperlink>
      <w:r w:rsidR="00E43639" w:rsidRPr="00762ACE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CA7428" w:rsidRPr="00762ACE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 xml:space="preserve">с </w:t>
      </w:r>
      <w:r w:rsidR="00393153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05</w:t>
      </w:r>
      <w:r w:rsidR="00FF1BD0" w:rsidRPr="00762ACE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 w:rsidR="00823248" w:rsidRPr="00762ACE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октября 2020</w:t>
      </w:r>
      <w:r w:rsidR="00FF1BD0" w:rsidRPr="00762ACE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 xml:space="preserve"> года</w:t>
      </w:r>
      <w:r w:rsidR="00CA7428" w:rsidRPr="00762ACE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 w:rsidR="00A4614B" w:rsidRPr="00762ACE">
        <w:rPr>
          <w:rFonts w:ascii="Times New Roman" w:hAnsi="Times New Roman"/>
          <w:sz w:val="24"/>
          <w:szCs w:val="24"/>
        </w:rPr>
        <w:t>в раздел «</w:t>
      </w:r>
      <w:r w:rsidR="00823248" w:rsidRPr="00762ACE">
        <w:rPr>
          <w:rFonts w:ascii="Times New Roman" w:hAnsi="Times New Roman"/>
          <w:sz w:val="24"/>
          <w:szCs w:val="24"/>
        </w:rPr>
        <w:t>Проекты</w:t>
      </w:r>
      <w:r w:rsidR="00A4614B" w:rsidRPr="00762ACE">
        <w:rPr>
          <w:rFonts w:ascii="Times New Roman" w:hAnsi="Times New Roman"/>
          <w:sz w:val="24"/>
          <w:szCs w:val="24"/>
        </w:rPr>
        <w:t>» на главной странице</w:t>
      </w:r>
      <w:r w:rsidR="00CA7428" w:rsidRPr="00762ACE">
        <w:rPr>
          <w:rFonts w:ascii="Times New Roman" w:hAnsi="Times New Roman"/>
          <w:sz w:val="24"/>
          <w:szCs w:val="24"/>
        </w:rPr>
        <w:t xml:space="preserve"> </w:t>
      </w:r>
      <w:r w:rsidR="008B1C62" w:rsidRPr="00762ACE">
        <w:rPr>
          <w:rFonts w:ascii="Times New Roman" w:hAnsi="Times New Roman"/>
          <w:sz w:val="24"/>
          <w:szCs w:val="24"/>
        </w:rPr>
        <w:t xml:space="preserve">(необходимо заполнить поля с указанием контактных данных и загрузить работу) </w:t>
      </w:r>
      <w:r w:rsidR="008B1C62" w:rsidRPr="00762ACE">
        <w:rPr>
          <w:rFonts w:ascii="Times New Roman" w:hAnsi="Times New Roman"/>
          <w:b/>
          <w:sz w:val="24"/>
          <w:szCs w:val="24"/>
          <w:lang w:eastAsia="ru-RU"/>
        </w:rPr>
        <w:t xml:space="preserve">до </w:t>
      </w:r>
      <w:r w:rsidR="0071220C" w:rsidRPr="00762ACE">
        <w:rPr>
          <w:rFonts w:ascii="Times New Roman" w:hAnsi="Times New Roman"/>
          <w:b/>
          <w:sz w:val="24"/>
          <w:szCs w:val="24"/>
          <w:lang w:eastAsia="ru-RU"/>
        </w:rPr>
        <w:t>25 октября</w:t>
      </w:r>
      <w:r w:rsidR="008B1C62" w:rsidRPr="00762ACE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71220C" w:rsidRPr="00762ACE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8B1C62" w:rsidRPr="00762ACE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="00CE5D3E" w:rsidRPr="00762ACE">
        <w:rPr>
          <w:rFonts w:ascii="Times New Roman" w:hAnsi="Times New Roman"/>
          <w:b/>
          <w:sz w:val="24"/>
          <w:szCs w:val="24"/>
          <w:lang w:eastAsia="ru-RU"/>
        </w:rPr>
        <w:t xml:space="preserve"> включительно</w:t>
      </w:r>
      <w:r w:rsidR="008D6E14" w:rsidRPr="00762ACE">
        <w:rPr>
          <w:rFonts w:ascii="Times New Roman" w:hAnsi="Times New Roman"/>
          <w:sz w:val="24"/>
          <w:szCs w:val="24"/>
          <w:lang w:eastAsia="ru-RU"/>
        </w:rPr>
        <w:t>.</w:t>
      </w:r>
    </w:p>
    <w:p w:rsidR="005B0126" w:rsidRPr="00762ACE" w:rsidRDefault="008D6E14" w:rsidP="00393153">
      <w:pPr>
        <w:pStyle w:val="ListParagraph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762ACE">
        <w:rPr>
          <w:rFonts w:ascii="Times New Roman" w:hAnsi="Times New Roman"/>
          <w:sz w:val="24"/>
          <w:szCs w:val="24"/>
          <w:shd w:val="clear" w:color="auto" w:fill="FFFFFF"/>
        </w:rPr>
        <w:t xml:space="preserve">Список участников Фестиваля, прошедших предварительный отбор, будет размещен на официальном сайте зоопарка </w:t>
      </w:r>
      <w:r w:rsidR="00E43639" w:rsidRPr="00762ACE">
        <w:rPr>
          <w:rFonts w:ascii="Times New Roman" w:hAnsi="Times New Roman"/>
          <w:b/>
          <w:sz w:val="24"/>
          <w:szCs w:val="24"/>
          <w:shd w:val="clear" w:color="auto" w:fill="FFFFFF"/>
        </w:rPr>
        <w:t>д</w:t>
      </w:r>
      <w:r w:rsidR="00363586" w:rsidRPr="00762ACE">
        <w:rPr>
          <w:rFonts w:ascii="Times New Roman" w:hAnsi="Times New Roman"/>
          <w:b/>
          <w:sz w:val="24"/>
          <w:szCs w:val="24"/>
          <w:shd w:val="clear" w:color="auto" w:fill="FFFFFF"/>
        </w:rPr>
        <w:t>о 31 октября 2020</w:t>
      </w:r>
      <w:r w:rsidRPr="00762AC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года</w:t>
      </w:r>
      <w:r w:rsidRPr="00762AC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B0126" w:rsidRPr="00762ACE" w:rsidRDefault="008B1C62" w:rsidP="00393153">
      <w:pPr>
        <w:pStyle w:val="ListParagraph"/>
        <w:numPr>
          <w:ilvl w:val="1"/>
          <w:numId w:val="36"/>
        </w:numPr>
        <w:spacing w:after="0"/>
        <w:ind w:left="0" w:firstLine="0"/>
        <w:jc w:val="both"/>
        <w:outlineLvl w:val="1"/>
        <w:rPr>
          <w:rStyle w:val="Hyperlink"/>
          <w:rFonts w:ascii="Times New Roman" w:hAnsi="Times New Roman"/>
          <w:color w:val="auto"/>
          <w:sz w:val="24"/>
          <w:szCs w:val="24"/>
          <w:u w:val="none"/>
          <w:lang w:eastAsia="ru-RU"/>
        </w:rPr>
      </w:pPr>
      <w:r w:rsidRPr="00762ACE">
        <w:rPr>
          <w:rFonts w:ascii="Times New Roman" w:hAnsi="Times New Roman"/>
          <w:iCs/>
          <w:sz w:val="24"/>
          <w:szCs w:val="24"/>
        </w:rPr>
        <w:t xml:space="preserve">Уточнять о получении заявки можно </w:t>
      </w:r>
      <w:r w:rsidR="005B0126" w:rsidRPr="00762ACE">
        <w:rPr>
          <w:rFonts w:ascii="Times New Roman" w:hAnsi="Times New Roman"/>
          <w:iCs/>
          <w:sz w:val="24"/>
          <w:szCs w:val="24"/>
        </w:rPr>
        <w:t>по телефонам:</w:t>
      </w:r>
      <w:r w:rsidR="00A276B2" w:rsidRPr="00762A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4DB4" w:rsidRPr="00762ACE">
        <w:rPr>
          <w:rFonts w:ascii="Times New Roman" w:hAnsi="Times New Roman"/>
          <w:sz w:val="24"/>
          <w:szCs w:val="24"/>
          <w:lang w:eastAsia="ru-RU"/>
        </w:rPr>
        <w:t>(4242)</w:t>
      </w:r>
      <w:r w:rsidR="00A276B2" w:rsidRPr="00762ACE">
        <w:rPr>
          <w:rFonts w:ascii="Times New Roman" w:hAnsi="Times New Roman"/>
          <w:sz w:val="24"/>
          <w:szCs w:val="24"/>
          <w:lang w:eastAsia="ru-RU"/>
        </w:rPr>
        <w:t>50-56-26</w:t>
      </w:r>
      <w:r w:rsidR="0005704D">
        <w:rPr>
          <w:rFonts w:ascii="Times New Roman" w:hAnsi="Times New Roman"/>
          <w:sz w:val="24"/>
          <w:szCs w:val="24"/>
          <w:lang w:eastAsia="ru-RU"/>
        </w:rPr>
        <w:t xml:space="preserve"> (добавочные</w:t>
      </w:r>
      <w:r w:rsidR="00734DB4" w:rsidRPr="00762ACE">
        <w:rPr>
          <w:rFonts w:ascii="Times New Roman" w:hAnsi="Times New Roman"/>
          <w:sz w:val="24"/>
          <w:szCs w:val="24"/>
          <w:lang w:eastAsia="ru-RU"/>
        </w:rPr>
        <w:t xml:space="preserve"> 127, 108)</w:t>
      </w:r>
      <w:r w:rsidR="00A276B2" w:rsidRPr="00762ACE">
        <w:rPr>
          <w:rFonts w:ascii="Times New Roman" w:hAnsi="Times New Roman"/>
          <w:sz w:val="24"/>
          <w:szCs w:val="24"/>
          <w:lang w:eastAsia="ru-RU"/>
        </w:rPr>
        <w:t>;</w:t>
      </w:r>
      <w:r w:rsidR="00E6123A" w:rsidRPr="00762A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D2A" w:rsidRPr="00762ACE">
        <w:rPr>
          <w:rFonts w:ascii="Times New Roman" w:hAnsi="Times New Roman"/>
          <w:sz w:val="24"/>
          <w:szCs w:val="24"/>
          <w:lang w:eastAsia="ru-RU"/>
        </w:rPr>
        <w:t>30-37-47</w:t>
      </w:r>
      <w:r w:rsidR="00A276B2" w:rsidRPr="00762A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1B50" w:rsidRPr="00762ACE">
        <w:rPr>
          <w:rFonts w:ascii="Times New Roman" w:hAnsi="Times New Roman"/>
          <w:b/>
          <w:sz w:val="24"/>
          <w:szCs w:val="24"/>
          <w:lang w:eastAsia="ru-RU"/>
        </w:rPr>
        <w:t>с 9:00 до 10:00 в рабочие дни,</w:t>
      </w:r>
      <w:r w:rsidR="00C71B50" w:rsidRPr="00762ACE">
        <w:rPr>
          <w:rFonts w:ascii="Times New Roman" w:hAnsi="Times New Roman"/>
          <w:sz w:val="24"/>
          <w:szCs w:val="24"/>
          <w:lang w:eastAsia="ru-RU"/>
        </w:rPr>
        <w:t xml:space="preserve"> а также </w:t>
      </w:r>
      <w:r w:rsidR="005B0126" w:rsidRPr="00762ACE">
        <w:rPr>
          <w:rFonts w:ascii="Times New Roman" w:hAnsi="Times New Roman"/>
          <w:sz w:val="24"/>
          <w:szCs w:val="24"/>
          <w:lang w:eastAsia="ru-RU"/>
        </w:rPr>
        <w:t xml:space="preserve">по электронной </w:t>
      </w:r>
      <w:r w:rsidR="00CE5D3E" w:rsidRPr="00762ACE">
        <w:rPr>
          <w:rFonts w:ascii="Times New Roman" w:hAnsi="Times New Roman"/>
          <w:sz w:val="24"/>
          <w:szCs w:val="24"/>
          <w:lang w:eastAsia="ru-RU"/>
        </w:rPr>
        <w:t xml:space="preserve">почте </w:t>
      </w:r>
      <w:r w:rsidR="00C71B50" w:rsidRPr="00762ACE">
        <w:rPr>
          <w:rFonts w:ascii="Times New Roman" w:hAnsi="Times New Roman"/>
          <w:sz w:val="24"/>
          <w:szCs w:val="24"/>
          <w:lang w:eastAsia="ru-RU"/>
        </w:rPr>
        <w:t xml:space="preserve">учреждения </w:t>
      </w:r>
      <w:hyperlink r:id="rId9" w:history="1">
        <w:r w:rsidR="00B7766F" w:rsidRPr="00762ACE">
          <w:rPr>
            <w:rStyle w:val="Hyperlink"/>
            <w:rFonts w:ascii="Times New Roman" w:hAnsi="Times New Roman"/>
            <w:sz w:val="24"/>
            <w:szCs w:val="24"/>
            <w:lang w:val="en-US" w:eastAsia="ru-RU"/>
          </w:rPr>
          <w:t>info</w:t>
        </w:r>
        <w:r w:rsidR="00B7766F" w:rsidRPr="00762ACE">
          <w:rPr>
            <w:rStyle w:val="Hyperlink"/>
            <w:rFonts w:ascii="Times New Roman" w:hAnsi="Times New Roman"/>
            <w:sz w:val="24"/>
            <w:szCs w:val="24"/>
            <w:lang w:eastAsia="ru-RU"/>
          </w:rPr>
          <w:t>@</w:t>
        </w:r>
        <w:proofErr w:type="spellStart"/>
        <w:r w:rsidR="00B7766F" w:rsidRPr="00762ACE">
          <w:rPr>
            <w:rStyle w:val="Hyperlink"/>
            <w:rFonts w:ascii="Times New Roman" w:hAnsi="Times New Roman"/>
            <w:sz w:val="24"/>
            <w:szCs w:val="24"/>
            <w:lang w:val="en-US" w:eastAsia="ru-RU"/>
          </w:rPr>
          <w:t>sakhalinzoo</w:t>
        </w:r>
        <w:proofErr w:type="spellEnd"/>
        <w:r w:rsidR="00B7766F" w:rsidRPr="00762ACE">
          <w:rPr>
            <w:rStyle w:val="Hyperlink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B7766F" w:rsidRPr="00762ACE">
          <w:rPr>
            <w:rStyle w:val="Hyperlink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A276B2" w:rsidRPr="00762A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5D3E" w:rsidRPr="00762ACE">
        <w:rPr>
          <w:rFonts w:ascii="Times New Roman" w:hAnsi="Times New Roman"/>
          <w:sz w:val="24"/>
          <w:szCs w:val="24"/>
          <w:lang w:val="en-US" w:eastAsia="ru-RU"/>
        </w:rPr>
        <w:t>c</w:t>
      </w:r>
      <w:r w:rsidR="00CE5D3E" w:rsidRPr="00762ACE">
        <w:rPr>
          <w:rFonts w:ascii="Times New Roman" w:hAnsi="Times New Roman"/>
          <w:sz w:val="24"/>
          <w:szCs w:val="24"/>
          <w:lang w:eastAsia="ru-RU"/>
        </w:rPr>
        <w:t xml:space="preserve"> пометкой</w:t>
      </w:r>
      <w:r w:rsidR="00C71B50" w:rsidRPr="00762ACE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«Фестиваль».</w:t>
      </w:r>
    </w:p>
    <w:p w:rsidR="005B0126" w:rsidRPr="00762ACE" w:rsidRDefault="001C3A10" w:rsidP="00393153">
      <w:pPr>
        <w:pStyle w:val="ListParagraph"/>
        <w:numPr>
          <w:ilvl w:val="1"/>
          <w:numId w:val="36"/>
        </w:numPr>
        <w:spacing w:after="0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>З</w:t>
      </w:r>
      <w:r w:rsidR="00412EFA" w:rsidRPr="00762ACE">
        <w:rPr>
          <w:rFonts w:ascii="Times New Roman" w:hAnsi="Times New Roman"/>
          <w:sz w:val="24"/>
          <w:szCs w:val="24"/>
          <w:lang w:eastAsia="ru-RU"/>
        </w:rPr>
        <w:t xml:space="preserve">аявки и </w:t>
      </w:r>
      <w:r w:rsidR="0010797C" w:rsidRPr="00762ACE">
        <w:rPr>
          <w:rFonts w:ascii="Times New Roman" w:hAnsi="Times New Roman"/>
          <w:sz w:val="24"/>
          <w:szCs w:val="24"/>
          <w:lang w:eastAsia="ru-RU"/>
        </w:rPr>
        <w:t>работы</w:t>
      </w:r>
      <w:r w:rsidRPr="00762ACE">
        <w:rPr>
          <w:rFonts w:ascii="Times New Roman" w:hAnsi="Times New Roman"/>
          <w:sz w:val="24"/>
          <w:szCs w:val="24"/>
          <w:lang w:eastAsia="ru-RU"/>
        </w:rPr>
        <w:t>, присланные</w:t>
      </w:r>
      <w:r w:rsidR="0010797C" w:rsidRPr="00762ACE">
        <w:rPr>
          <w:rFonts w:ascii="Times New Roman" w:hAnsi="Times New Roman"/>
          <w:sz w:val="24"/>
          <w:szCs w:val="24"/>
          <w:lang w:eastAsia="ru-RU"/>
        </w:rPr>
        <w:t xml:space="preserve"> позднее указанного срока, к участию не допускаются.</w:t>
      </w:r>
    </w:p>
    <w:p w:rsidR="004855AC" w:rsidRPr="00752CEB" w:rsidRDefault="00B7766F" w:rsidP="00393153">
      <w:pPr>
        <w:pStyle w:val="ListParagraph"/>
        <w:numPr>
          <w:ilvl w:val="1"/>
          <w:numId w:val="36"/>
        </w:numPr>
        <w:spacing w:after="0"/>
        <w:ind w:left="0" w:firstLine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52CEB">
        <w:rPr>
          <w:rFonts w:ascii="Times New Roman" w:hAnsi="Times New Roman"/>
          <w:sz w:val="24"/>
          <w:szCs w:val="24"/>
          <w:lang w:eastAsia="ru-RU"/>
        </w:rPr>
        <w:t xml:space="preserve">Конкурсная программа Фестиваля включает </w:t>
      </w:r>
      <w:r w:rsidR="001772F2" w:rsidRPr="00752CEB">
        <w:rPr>
          <w:rFonts w:ascii="Times New Roman" w:hAnsi="Times New Roman"/>
          <w:sz w:val="24"/>
          <w:szCs w:val="24"/>
          <w:lang w:eastAsia="ru-RU"/>
        </w:rPr>
        <w:t xml:space="preserve">следующие </w:t>
      </w:r>
      <w:r w:rsidRPr="00752CEB">
        <w:rPr>
          <w:rFonts w:ascii="Times New Roman" w:hAnsi="Times New Roman"/>
          <w:sz w:val="24"/>
          <w:szCs w:val="24"/>
          <w:lang w:eastAsia="ru-RU"/>
        </w:rPr>
        <w:t>номинации:</w:t>
      </w:r>
    </w:p>
    <w:p w:rsidR="00E71820" w:rsidRPr="00762ACE" w:rsidRDefault="00E71820" w:rsidP="00752CEB">
      <w:pPr>
        <w:pStyle w:val="ListParagraph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52DAE" w:rsidRPr="00762ACE">
        <w:rPr>
          <w:rFonts w:ascii="Times New Roman" w:hAnsi="Times New Roman"/>
          <w:sz w:val="24"/>
          <w:szCs w:val="24"/>
          <w:lang w:eastAsia="ru-RU"/>
        </w:rPr>
        <w:t>«П</w:t>
      </w:r>
      <w:r w:rsidR="00AF70E4" w:rsidRPr="00762ACE">
        <w:rPr>
          <w:rFonts w:ascii="Times New Roman" w:hAnsi="Times New Roman"/>
          <w:sz w:val="24"/>
          <w:szCs w:val="24"/>
          <w:lang w:eastAsia="ru-RU"/>
        </w:rPr>
        <w:t>оэзия</w:t>
      </w:r>
      <w:r w:rsidR="00552DAE" w:rsidRPr="00762ACE">
        <w:rPr>
          <w:rFonts w:ascii="Times New Roman" w:hAnsi="Times New Roman"/>
          <w:sz w:val="24"/>
          <w:szCs w:val="24"/>
          <w:lang w:eastAsia="ru-RU"/>
        </w:rPr>
        <w:t xml:space="preserve">» </w:t>
      </w:r>
    </w:p>
    <w:p w:rsidR="00AF70E4" w:rsidRPr="00762ACE" w:rsidRDefault="00552DAE" w:rsidP="00752CEB">
      <w:pPr>
        <w:pStyle w:val="ListParagraph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>- «</w:t>
      </w:r>
      <w:r w:rsidR="00641E38" w:rsidRPr="00762ACE">
        <w:rPr>
          <w:rFonts w:ascii="Times New Roman" w:hAnsi="Times New Roman"/>
          <w:sz w:val="24"/>
          <w:szCs w:val="24"/>
          <w:lang w:eastAsia="ru-RU"/>
        </w:rPr>
        <w:t>Малая п</w:t>
      </w:r>
      <w:r w:rsidRPr="00762ACE">
        <w:rPr>
          <w:rFonts w:ascii="Times New Roman" w:hAnsi="Times New Roman"/>
          <w:sz w:val="24"/>
          <w:szCs w:val="24"/>
          <w:lang w:eastAsia="ru-RU"/>
        </w:rPr>
        <w:t>роза»</w:t>
      </w:r>
    </w:p>
    <w:p w:rsidR="00641E38" w:rsidRPr="00762ACE" w:rsidRDefault="00641E38" w:rsidP="00752CEB">
      <w:pPr>
        <w:pStyle w:val="ListParagraph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>- «Фольклорная проза»</w:t>
      </w:r>
    </w:p>
    <w:p w:rsidR="00552DAE" w:rsidRPr="00762ACE" w:rsidRDefault="00552DAE" w:rsidP="00752CEB">
      <w:pPr>
        <w:pStyle w:val="ListParagraph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>- «Фантастика</w:t>
      </w:r>
      <w:r w:rsidR="00741AEF" w:rsidRPr="00762ACE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741AEF" w:rsidRPr="00762ACE">
        <w:rPr>
          <w:rFonts w:ascii="Times New Roman" w:hAnsi="Times New Roman"/>
          <w:sz w:val="24"/>
          <w:szCs w:val="24"/>
          <w:lang w:eastAsia="ru-RU"/>
        </w:rPr>
        <w:t>фэнтэзи</w:t>
      </w:r>
      <w:proofErr w:type="spellEnd"/>
      <w:r w:rsidRPr="00762ACE">
        <w:rPr>
          <w:rFonts w:ascii="Times New Roman" w:hAnsi="Times New Roman"/>
          <w:sz w:val="24"/>
          <w:szCs w:val="24"/>
          <w:lang w:eastAsia="ru-RU"/>
        </w:rPr>
        <w:t>»</w:t>
      </w:r>
    </w:p>
    <w:p w:rsidR="00552DAE" w:rsidRPr="00762ACE" w:rsidRDefault="00552DAE" w:rsidP="00752CEB">
      <w:pPr>
        <w:pStyle w:val="ListParagraph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>- «Журналистский текст»</w:t>
      </w:r>
    </w:p>
    <w:p w:rsidR="00C829DE" w:rsidRPr="00762ACE" w:rsidRDefault="00C829DE" w:rsidP="00393153">
      <w:pPr>
        <w:pStyle w:val="ListParagraph"/>
        <w:numPr>
          <w:ilvl w:val="1"/>
          <w:numId w:val="3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>Номинации могут быть исключены в зависимости от допущенных работ к участию в Фестивале.</w:t>
      </w:r>
    </w:p>
    <w:p w:rsidR="0014773C" w:rsidRPr="00785F95" w:rsidRDefault="00564E19" w:rsidP="00393153">
      <w:pPr>
        <w:pStyle w:val="ListParagraph"/>
        <w:numPr>
          <w:ilvl w:val="0"/>
          <w:numId w:val="36"/>
        </w:num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85F95">
        <w:rPr>
          <w:rFonts w:ascii="Times New Roman" w:hAnsi="Times New Roman"/>
          <w:b/>
          <w:sz w:val="24"/>
          <w:szCs w:val="24"/>
          <w:lang w:eastAsia="ru-RU"/>
        </w:rPr>
        <w:t>Требования к конкурсным работам</w:t>
      </w:r>
    </w:p>
    <w:p w:rsidR="00F470A4" w:rsidRPr="00785F95" w:rsidRDefault="00393153" w:rsidP="00762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F95">
        <w:rPr>
          <w:rFonts w:ascii="Times New Roman" w:hAnsi="Times New Roman"/>
          <w:sz w:val="24"/>
          <w:szCs w:val="24"/>
        </w:rPr>
        <w:t xml:space="preserve">8.1. </w:t>
      </w:r>
      <w:r w:rsidR="00F470A4" w:rsidRPr="00785F95">
        <w:rPr>
          <w:rFonts w:ascii="Times New Roman" w:hAnsi="Times New Roman"/>
          <w:b/>
          <w:sz w:val="24"/>
          <w:szCs w:val="24"/>
        </w:rPr>
        <w:t>К номинации «Поэзия»</w:t>
      </w:r>
      <w:r w:rsidR="00F470A4" w:rsidRPr="00785F95">
        <w:rPr>
          <w:rFonts w:ascii="Times New Roman" w:hAnsi="Times New Roman"/>
          <w:sz w:val="24"/>
          <w:szCs w:val="24"/>
        </w:rPr>
        <w:t xml:space="preserve"> относятся все тексты, написанные в поэтическом жанре, </w:t>
      </w:r>
      <w:r w:rsidR="002360AF" w:rsidRPr="00785F95">
        <w:rPr>
          <w:rFonts w:ascii="Times New Roman" w:hAnsi="Times New Roman"/>
          <w:sz w:val="24"/>
          <w:szCs w:val="24"/>
        </w:rPr>
        <w:t>объемом не менее 300 и не более 2</w:t>
      </w:r>
      <w:r w:rsidR="00F470A4" w:rsidRPr="00785F95">
        <w:rPr>
          <w:rFonts w:ascii="Times New Roman" w:hAnsi="Times New Roman"/>
          <w:sz w:val="24"/>
          <w:szCs w:val="24"/>
        </w:rPr>
        <w:t xml:space="preserve"> 000 знаков </w:t>
      </w:r>
      <w:r w:rsidR="00720AB8" w:rsidRPr="00785F95">
        <w:rPr>
          <w:rFonts w:ascii="Times New Roman" w:hAnsi="Times New Roman"/>
          <w:sz w:val="24"/>
          <w:szCs w:val="24"/>
        </w:rPr>
        <w:t xml:space="preserve">с пробелами </w:t>
      </w:r>
      <w:r w:rsidR="00F470A4" w:rsidRPr="00785F95">
        <w:rPr>
          <w:rFonts w:ascii="Times New Roman" w:hAnsi="Times New Roman"/>
          <w:sz w:val="24"/>
          <w:szCs w:val="24"/>
        </w:rPr>
        <w:t>и подходящие под определение номинаций «Проза»</w:t>
      </w:r>
      <w:r w:rsidR="00FA52A2" w:rsidRPr="00785F95">
        <w:rPr>
          <w:rFonts w:ascii="Times New Roman" w:hAnsi="Times New Roman"/>
          <w:sz w:val="24"/>
          <w:szCs w:val="24"/>
        </w:rPr>
        <w:t xml:space="preserve">. </w:t>
      </w:r>
    </w:p>
    <w:p w:rsidR="00641E38" w:rsidRPr="00785F95" w:rsidRDefault="00393153" w:rsidP="00762ACE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785F95">
        <w:t>8</w:t>
      </w:r>
      <w:r w:rsidR="00A26D31" w:rsidRPr="00785F95">
        <w:t xml:space="preserve">.2. </w:t>
      </w:r>
      <w:r w:rsidR="00720AB8" w:rsidRPr="00785F95">
        <w:rPr>
          <w:b/>
        </w:rPr>
        <w:t>К номинации</w:t>
      </w:r>
      <w:r w:rsidR="00641E38" w:rsidRPr="00785F95">
        <w:rPr>
          <w:b/>
        </w:rPr>
        <w:t xml:space="preserve"> «Малая п</w:t>
      </w:r>
      <w:r w:rsidR="00720AB8" w:rsidRPr="00785F95">
        <w:rPr>
          <w:b/>
        </w:rPr>
        <w:t>роза»</w:t>
      </w:r>
      <w:r w:rsidR="00641E38" w:rsidRPr="00785F95">
        <w:t xml:space="preserve"> относятся рассказы, эссе, новеллы, очерки, объемом не менее 2000 и не более 6000 знаков с пробелами.</w:t>
      </w:r>
    </w:p>
    <w:p w:rsidR="00AC7E74" w:rsidRPr="00785F95" w:rsidRDefault="00393153" w:rsidP="00762ACE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785F95">
        <w:t>8</w:t>
      </w:r>
      <w:r w:rsidR="00A26D31" w:rsidRPr="00785F95">
        <w:t xml:space="preserve">.3. </w:t>
      </w:r>
      <w:r w:rsidR="00AC7E74" w:rsidRPr="00785F95">
        <w:rPr>
          <w:b/>
        </w:rPr>
        <w:t>К номинации «Фольклорная проза»</w:t>
      </w:r>
      <w:r w:rsidR="00AC7E74" w:rsidRPr="00785F95">
        <w:t xml:space="preserve"> относятся сказки: волшебные, о животных, бытовые, объемом не менее 2000 и не более 6000 знаков с пробелами.</w:t>
      </w:r>
    </w:p>
    <w:p w:rsidR="00741AEF" w:rsidRPr="00762ACE" w:rsidRDefault="00393153" w:rsidP="00111339">
      <w:pPr>
        <w:pStyle w:val="NormalWeb"/>
        <w:shd w:val="clear" w:color="auto" w:fill="FFFFFF"/>
        <w:spacing w:before="0" w:beforeAutospacing="0" w:after="0" w:afterAutospacing="0" w:line="276" w:lineRule="auto"/>
      </w:pPr>
      <w:r>
        <w:lastRenderedPageBreak/>
        <w:t>8</w:t>
      </w:r>
      <w:r w:rsidR="00A26D31">
        <w:t xml:space="preserve">.4. </w:t>
      </w:r>
      <w:r w:rsidR="00741AEF" w:rsidRPr="00DE3F24">
        <w:rPr>
          <w:b/>
        </w:rPr>
        <w:t>К номинации «Фантастика</w:t>
      </w:r>
      <w:r w:rsidR="003B484D">
        <w:rPr>
          <w:b/>
        </w:rPr>
        <w:t xml:space="preserve"> и </w:t>
      </w:r>
      <w:proofErr w:type="spellStart"/>
      <w:r w:rsidR="003B484D">
        <w:rPr>
          <w:b/>
        </w:rPr>
        <w:t>фэнтэзи</w:t>
      </w:r>
      <w:proofErr w:type="spellEnd"/>
      <w:r w:rsidR="00741AEF" w:rsidRPr="00DE3F24">
        <w:rPr>
          <w:b/>
        </w:rPr>
        <w:t>»</w:t>
      </w:r>
      <w:r w:rsidR="00741AEF" w:rsidRPr="00762ACE">
        <w:t xml:space="preserve"> относятся прозаические тексты, сочетающие в себе нереальные, неосуществимые на данный момент события с нашей действительностью, объемом не менее</w:t>
      </w:r>
      <w:r w:rsidR="003045E3" w:rsidRPr="00762ACE">
        <w:t xml:space="preserve"> 3</w:t>
      </w:r>
      <w:r w:rsidR="00741AEF" w:rsidRPr="00762ACE">
        <w:t xml:space="preserve">000 и не более </w:t>
      </w:r>
      <w:r w:rsidR="003045E3" w:rsidRPr="00762ACE">
        <w:t>65</w:t>
      </w:r>
      <w:r w:rsidR="00741AEF" w:rsidRPr="00762ACE">
        <w:t>00 знаков с пробелами.</w:t>
      </w:r>
    </w:p>
    <w:p w:rsidR="00DE3F24" w:rsidRPr="00DE3F24" w:rsidRDefault="00393153" w:rsidP="00111339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8</w:t>
      </w:r>
      <w:r w:rsidR="00A26D31">
        <w:rPr>
          <w:rFonts w:ascii="Times New Roman" w:hAnsi="Times New Roman"/>
          <w:sz w:val="24"/>
          <w:szCs w:val="24"/>
        </w:rPr>
        <w:t xml:space="preserve">.5. </w:t>
      </w:r>
      <w:r w:rsidR="00FC4F4C" w:rsidRPr="00DE3F24">
        <w:rPr>
          <w:rFonts w:ascii="Times New Roman" w:hAnsi="Times New Roman"/>
          <w:b/>
          <w:sz w:val="24"/>
          <w:szCs w:val="24"/>
        </w:rPr>
        <w:t>К номинации «Журналистский текст»</w:t>
      </w:r>
      <w:r w:rsidR="00FC4F4C" w:rsidRPr="00762ACE">
        <w:rPr>
          <w:rFonts w:ascii="Times New Roman" w:hAnsi="Times New Roman"/>
          <w:sz w:val="24"/>
          <w:szCs w:val="24"/>
        </w:rPr>
        <w:t xml:space="preserve"> относятся: заметка, репортаж, интервью, пресс-релиз, объемом не менее 1500 и не более 4000 знаков с пробелами.</w:t>
      </w:r>
      <w:r w:rsidR="00DE3F24">
        <w:t xml:space="preserve"> </w:t>
      </w:r>
      <w:r w:rsidR="00DE3F24">
        <w:rPr>
          <w:rFonts w:ascii="Times New Roman" w:hAnsi="Times New Roman"/>
          <w:sz w:val="24"/>
          <w:szCs w:val="24"/>
        </w:rPr>
        <w:t>Работы</w:t>
      </w:r>
      <w:r w:rsidR="00DE3F24" w:rsidRPr="00DE3F24">
        <w:rPr>
          <w:rFonts w:ascii="Times New Roman" w:hAnsi="Times New Roman"/>
          <w:sz w:val="24"/>
          <w:szCs w:val="24"/>
          <w:shd w:val="clear" w:color="auto" w:fill="FFFFFF"/>
        </w:rPr>
        <w:t xml:space="preserve"> долж</w:t>
      </w:r>
      <w:r w:rsidR="00DE3F24">
        <w:rPr>
          <w:rFonts w:ascii="Times New Roman" w:hAnsi="Times New Roman"/>
          <w:sz w:val="24"/>
          <w:szCs w:val="24"/>
          <w:shd w:val="clear" w:color="auto" w:fill="FFFFFF"/>
        </w:rPr>
        <w:t>ны</w:t>
      </w:r>
      <w:r w:rsidR="00DE3F24" w:rsidRPr="00DE3F24">
        <w:rPr>
          <w:rFonts w:ascii="Times New Roman" w:hAnsi="Times New Roman"/>
          <w:sz w:val="24"/>
          <w:szCs w:val="24"/>
          <w:shd w:val="clear" w:color="auto" w:fill="FFFFFF"/>
        </w:rPr>
        <w:t xml:space="preserve"> вскры</w:t>
      </w:r>
      <w:r w:rsidR="00DE3F24">
        <w:rPr>
          <w:rFonts w:ascii="Times New Roman" w:hAnsi="Times New Roman"/>
          <w:sz w:val="24"/>
          <w:szCs w:val="24"/>
          <w:shd w:val="clear" w:color="auto" w:fill="FFFFFF"/>
        </w:rPr>
        <w:t>вать</w:t>
      </w:r>
      <w:r w:rsidR="00DE3F24" w:rsidRPr="00DE3F24">
        <w:rPr>
          <w:rFonts w:ascii="Times New Roman" w:hAnsi="Times New Roman"/>
          <w:sz w:val="24"/>
          <w:szCs w:val="24"/>
          <w:shd w:val="clear" w:color="auto" w:fill="FFFFFF"/>
        </w:rPr>
        <w:t xml:space="preserve"> экологическую проблему</w:t>
      </w:r>
      <w:r w:rsidR="00E16E74">
        <w:rPr>
          <w:rFonts w:ascii="Times New Roman" w:hAnsi="Times New Roman"/>
          <w:sz w:val="24"/>
          <w:szCs w:val="24"/>
          <w:shd w:val="clear" w:color="auto" w:fill="FFFFFF"/>
        </w:rPr>
        <w:t xml:space="preserve"> или вопросы сохранения редких и исчезающих видов животных</w:t>
      </w:r>
      <w:r w:rsidR="00130CCD">
        <w:rPr>
          <w:rFonts w:ascii="Times New Roman" w:hAnsi="Times New Roman"/>
          <w:sz w:val="24"/>
          <w:szCs w:val="24"/>
          <w:shd w:val="clear" w:color="auto" w:fill="FFFFFF"/>
        </w:rPr>
        <w:t xml:space="preserve"> и растений</w:t>
      </w:r>
      <w:r w:rsidR="00DE3F24" w:rsidRPr="00DE3F24">
        <w:rPr>
          <w:rFonts w:ascii="Times New Roman" w:hAnsi="Times New Roman"/>
          <w:sz w:val="24"/>
          <w:szCs w:val="24"/>
          <w:shd w:val="clear" w:color="auto" w:fill="FFFFFF"/>
        </w:rPr>
        <w:t>. Обязательно присутствие описания экологических решений, инициатив и акций в рамках микрорайона (небольшого населенного пункта), в котором живет автор. Могут рассматриваться территории вокруг школы или дома с указанием адреса, либо описываться результат события, акции (например, экологической экспедиции и мер, принятых по ее результат</w:t>
      </w:r>
      <w:r w:rsidR="00DE3F24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E16E74">
        <w:rPr>
          <w:rFonts w:ascii="Times New Roman" w:hAnsi="Times New Roman"/>
          <w:sz w:val="24"/>
          <w:szCs w:val="24"/>
          <w:shd w:val="clear" w:color="auto" w:fill="FFFFFF"/>
        </w:rPr>
        <w:t xml:space="preserve">м), в которой участвовал автор, </w:t>
      </w:r>
      <w:r w:rsidR="00DE3F24">
        <w:rPr>
          <w:rFonts w:ascii="Times New Roman" w:hAnsi="Times New Roman"/>
          <w:sz w:val="24"/>
          <w:szCs w:val="24"/>
          <w:shd w:val="clear" w:color="auto" w:fill="FFFFFF"/>
        </w:rPr>
        <w:t>и т.д.</w:t>
      </w:r>
      <w:r w:rsidR="0011133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906E3A" w:rsidRPr="00762ACE" w:rsidRDefault="00393153" w:rsidP="00111339">
      <w:pPr>
        <w:pStyle w:val="NormalWeb"/>
        <w:shd w:val="clear" w:color="auto" w:fill="FFFFFF"/>
        <w:spacing w:before="0" w:beforeAutospacing="0" w:after="0" w:afterAutospacing="0" w:line="276" w:lineRule="auto"/>
      </w:pPr>
      <w:r>
        <w:t>8</w:t>
      </w:r>
      <w:r w:rsidR="000358F4" w:rsidRPr="00762ACE">
        <w:t>.6. Т</w:t>
      </w:r>
      <w:r w:rsidR="00BA5BF0" w:rsidRPr="00762ACE">
        <w:t>екст произведений</w:t>
      </w:r>
      <w:r w:rsidR="00906E3A" w:rsidRPr="00762ACE">
        <w:t xml:space="preserve"> долж</w:t>
      </w:r>
      <w:r w:rsidR="00BA5BF0" w:rsidRPr="00762ACE">
        <w:t>е</w:t>
      </w:r>
      <w:r w:rsidR="00906E3A" w:rsidRPr="00762ACE">
        <w:t xml:space="preserve">н быть отпечатан через 1,5 интервал, </w:t>
      </w:r>
      <w:r w:rsidR="0028359A" w:rsidRPr="00762ACE">
        <w:t>формата А4</w:t>
      </w:r>
      <w:r w:rsidR="00650C4F" w:rsidRPr="00762ACE">
        <w:t>,</w:t>
      </w:r>
      <w:r w:rsidR="000B47E2" w:rsidRPr="00762ACE">
        <w:t xml:space="preserve"> </w:t>
      </w:r>
      <w:r w:rsidR="00650C4F" w:rsidRPr="00762ACE">
        <w:t xml:space="preserve">шрифт </w:t>
      </w:r>
      <w:r w:rsidR="00650C4F" w:rsidRPr="00762ACE">
        <w:rPr>
          <w:lang w:val="en-US"/>
        </w:rPr>
        <w:t>Times</w:t>
      </w:r>
      <w:r w:rsidR="009D651B" w:rsidRPr="00762ACE">
        <w:t xml:space="preserve"> </w:t>
      </w:r>
      <w:r w:rsidR="00650C4F" w:rsidRPr="00762ACE">
        <w:rPr>
          <w:lang w:val="en-US"/>
        </w:rPr>
        <w:t>New</w:t>
      </w:r>
      <w:r w:rsidR="009D651B" w:rsidRPr="00762ACE">
        <w:t xml:space="preserve"> </w:t>
      </w:r>
      <w:r w:rsidR="00650C4F" w:rsidRPr="00762ACE">
        <w:rPr>
          <w:lang w:val="en-US"/>
        </w:rPr>
        <w:t>Roman</w:t>
      </w:r>
      <w:r w:rsidR="00650C4F" w:rsidRPr="00762ACE">
        <w:t>, р</w:t>
      </w:r>
      <w:r w:rsidR="000A2E5D" w:rsidRPr="00762ACE">
        <w:t xml:space="preserve">азмер шрифта </w:t>
      </w:r>
      <w:r w:rsidR="000358F4" w:rsidRPr="00762ACE">
        <w:t>12</w:t>
      </w:r>
      <w:r w:rsidR="008A3541" w:rsidRPr="00762ACE">
        <w:t>.</w:t>
      </w:r>
    </w:p>
    <w:p w:rsidR="00906E3A" w:rsidRPr="003B484D" w:rsidRDefault="00393153" w:rsidP="0011133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535BFD" w:rsidRPr="00762ACE">
        <w:rPr>
          <w:rFonts w:ascii="Times New Roman" w:hAnsi="Times New Roman"/>
          <w:sz w:val="24"/>
          <w:szCs w:val="24"/>
          <w:lang w:eastAsia="ru-RU"/>
        </w:rPr>
        <w:t>.7. Р</w:t>
      </w:r>
      <w:r w:rsidR="00BA5BF0" w:rsidRPr="00762ACE">
        <w:rPr>
          <w:rFonts w:ascii="Times New Roman" w:hAnsi="Times New Roman"/>
          <w:sz w:val="24"/>
          <w:szCs w:val="24"/>
          <w:lang w:eastAsia="ru-RU"/>
        </w:rPr>
        <w:t xml:space="preserve">абота оформляется </w:t>
      </w:r>
      <w:r w:rsidR="000358F4" w:rsidRPr="00762ACE">
        <w:rPr>
          <w:rFonts w:ascii="Times New Roman" w:hAnsi="Times New Roman"/>
          <w:sz w:val="24"/>
          <w:szCs w:val="24"/>
          <w:lang w:eastAsia="ru-RU"/>
        </w:rPr>
        <w:t>без т</w:t>
      </w:r>
      <w:r w:rsidR="00906E3A" w:rsidRPr="00762ACE">
        <w:rPr>
          <w:rFonts w:ascii="Times New Roman" w:hAnsi="Times New Roman"/>
          <w:sz w:val="24"/>
          <w:szCs w:val="24"/>
          <w:lang w:eastAsia="ru-RU"/>
        </w:rPr>
        <w:t>итульн</w:t>
      </w:r>
      <w:r w:rsidR="00535BFD" w:rsidRPr="00762ACE">
        <w:rPr>
          <w:rFonts w:ascii="Times New Roman" w:hAnsi="Times New Roman"/>
          <w:sz w:val="24"/>
          <w:szCs w:val="24"/>
          <w:lang w:eastAsia="ru-RU"/>
        </w:rPr>
        <w:t>ого</w:t>
      </w:r>
      <w:r w:rsidR="00906E3A" w:rsidRPr="00762ACE">
        <w:rPr>
          <w:rFonts w:ascii="Times New Roman" w:hAnsi="Times New Roman"/>
          <w:sz w:val="24"/>
          <w:szCs w:val="24"/>
          <w:lang w:eastAsia="ru-RU"/>
        </w:rPr>
        <w:t xml:space="preserve"> лист</w:t>
      </w:r>
      <w:r w:rsidR="00535BFD" w:rsidRPr="00762ACE">
        <w:rPr>
          <w:rFonts w:ascii="Times New Roman" w:hAnsi="Times New Roman"/>
          <w:sz w:val="24"/>
          <w:szCs w:val="24"/>
          <w:lang w:eastAsia="ru-RU"/>
        </w:rPr>
        <w:t>а</w:t>
      </w:r>
      <w:r w:rsidR="00906E3A" w:rsidRPr="00762ACE">
        <w:rPr>
          <w:rFonts w:ascii="Times New Roman" w:hAnsi="Times New Roman"/>
          <w:sz w:val="24"/>
          <w:szCs w:val="24"/>
          <w:lang w:eastAsia="ru-RU"/>
        </w:rPr>
        <w:t xml:space="preserve"> с обязательным указанием </w:t>
      </w:r>
      <w:r w:rsidR="00535BFD" w:rsidRPr="00762ACE">
        <w:rPr>
          <w:rFonts w:ascii="Times New Roman" w:hAnsi="Times New Roman"/>
          <w:sz w:val="24"/>
          <w:szCs w:val="24"/>
          <w:lang w:eastAsia="ru-RU"/>
        </w:rPr>
        <w:t xml:space="preserve">на первом листе в правом верхнем углу фамилии и имени автора, класса, </w:t>
      </w:r>
      <w:r w:rsidR="002B5B3A" w:rsidRPr="00762ACE">
        <w:rPr>
          <w:rFonts w:ascii="Times New Roman" w:hAnsi="Times New Roman"/>
          <w:sz w:val="24"/>
          <w:szCs w:val="24"/>
          <w:lang w:eastAsia="ru-RU"/>
        </w:rPr>
        <w:t xml:space="preserve">возрастной группы, </w:t>
      </w:r>
      <w:r w:rsidR="00B724FD">
        <w:rPr>
          <w:rFonts w:ascii="Times New Roman" w:hAnsi="Times New Roman"/>
          <w:sz w:val="24"/>
          <w:szCs w:val="24"/>
          <w:lang w:eastAsia="ru-RU"/>
        </w:rPr>
        <w:t xml:space="preserve">номинации, названия произведения, места жительства. </w:t>
      </w:r>
      <w:r w:rsidR="00B724FD" w:rsidRPr="003B484D">
        <w:rPr>
          <w:rFonts w:ascii="Times New Roman" w:hAnsi="Times New Roman"/>
          <w:sz w:val="24"/>
          <w:szCs w:val="24"/>
          <w:lang w:eastAsia="ru-RU"/>
        </w:rPr>
        <w:t>В конце произведения указывается год написания работы.</w:t>
      </w:r>
      <w:r w:rsidR="00B724FD">
        <w:rPr>
          <w:rFonts w:ascii="Times New Roman" w:hAnsi="Times New Roman"/>
          <w:sz w:val="24"/>
          <w:szCs w:val="24"/>
          <w:lang w:eastAsia="ru-RU"/>
        </w:rPr>
        <w:t xml:space="preserve"> Руководитель: ФИО, должность, </w:t>
      </w:r>
      <w:r w:rsidR="00F70D10">
        <w:rPr>
          <w:rFonts w:ascii="Times New Roman" w:hAnsi="Times New Roman"/>
          <w:sz w:val="24"/>
          <w:szCs w:val="24"/>
          <w:lang w:eastAsia="ru-RU"/>
        </w:rPr>
        <w:t>электронн</w:t>
      </w:r>
      <w:r w:rsidR="00B724FD">
        <w:rPr>
          <w:rFonts w:ascii="Times New Roman" w:hAnsi="Times New Roman"/>
          <w:sz w:val="24"/>
          <w:szCs w:val="24"/>
          <w:lang w:eastAsia="ru-RU"/>
        </w:rPr>
        <w:t>ая</w:t>
      </w:r>
      <w:r w:rsidR="00F70D10">
        <w:rPr>
          <w:rFonts w:ascii="Times New Roman" w:hAnsi="Times New Roman"/>
          <w:sz w:val="24"/>
          <w:szCs w:val="24"/>
          <w:lang w:eastAsia="ru-RU"/>
        </w:rPr>
        <w:t xml:space="preserve"> почт</w:t>
      </w:r>
      <w:r w:rsidR="00B724FD">
        <w:rPr>
          <w:rFonts w:ascii="Times New Roman" w:hAnsi="Times New Roman"/>
          <w:sz w:val="24"/>
          <w:szCs w:val="24"/>
          <w:lang w:eastAsia="ru-RU"/>
        </w:rPr>
        <w:t>а</w:t>
      </w:r>
      <w:r w:rsidR="00F70D1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724FD">
        <w:rPr>
          <w:rFonts w:ascii="Times New Roman" w:hAnsi="Times New Roman"/>
          <w:sz w:val="24"/>
          <w:szCs w:val="24"/>
          <w:lang w:eastAsia="ru-RU"/>
        </w:rPr>
        <w:t>контактный телефон</w:t>
      </w:r>
      <w:r w:rsidR="008443B8">
        <w:rPr>
          <w:rFonts w:ascii="Times New Roman" w:hAnsi="Times New Roman"/>
          <w:sz w:val="24"/>
          <w:szCs w:val="24"/>
          <w:lang w:eastAsia="ru-RU"/>
        </w:rPr>
        <w:t xml:space="preserve"> (см. Приложение 2)</w:t>
      </w:r>
      <w:r w:rsidR="00B724FD">
        <w:rPr>
          <w:rFonts w:ascii="Times New Roman" w:hAnsi="Times New Roman"/>
          <w:sz w:val="24"/>
          <w:szCs w:val="24"/>
          <w:lang w:eastAsia="ru-RU"/>
        </w:rPr>
        <w:t>.</w:t>
      </w:r>
      <w:r w:rsidR="002B5B3A" w:rsidRPr="003B484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D7135" w:rsidRDefault="00393153" w:rsidP="00111339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3B484D" w:rsidRPr="003B484D">
        <w:rPr>
          <w:rFonts w:ascii="Times New Roman" w:hAnsi="Times New Roman"/>
          <w:b/>
          <w:sz w:val="24"/>
          <w:szCs w:val="24"/>
          <w:lang w:eastAsia="ru-RU"/>
        </w:rPr>
        <w:t xml:space="preserve">.8. </w:t>
      </w:r>
      <w:r w:rsidR="009D7135" w:rsidRPr="003B484D">
        <w:rPr>
          <w:rFonts w:ascii="Times New Roman" w:hAnsi="Times New Roman"/>
          <w:b/>
          <w:sz w:val="24"/>
          <w:szCs w:val="24"/>
          <w:lang w:eastAsia="ru-RU"/>
        </w:rPr>
        <w:t xml:space="preserve">Особое требование: </w:t>
      </w:r>
      <w:r w:rsidR="00D67FEF" w:rsidRPr="003B484D">
        <w:rPr>
          <w:rFonts w:ascii="Times New Roman" w:hAnsi="Times New Roman"/>
          <w:b/>
          <w:sz w:val="24"/>
          <w:szCs w:val="24"/>
          <w:lang w:eastAsia="ru-RU"/>
        </w:rPr>
        <w:t xml:space="preserve">при конкурсном отборе приоритетными считаются произведения, раскрывающие конкретную проблему </w:t>
      </w:r>
      <w:r w:rsidR="00E16E74">
        <w:rPr>
          <w:rFonts w:ascii="Times New Roman" w:hAnsi="Times New Roman"/>
          <w:b/>
          <w:sz w:val="24"/>
          <w:szCs w:val="24"/>
          <w:lang w:eastAsia="ru-RU"/>
        </w:rPr>
        <w:t xml:space="preserve">(экологическую, </w:t>
      </w:r>
      <w:r w:rsidR="00111339">
        <w:rPr>
          <w:rFonts w:ascii="Times New Roman" w:hAnsi="Times New Roman"/>
          <w:b/>
          <w:sz w:val="24"/>
          <w:szCs w:val="24"/>
          <w:lang w:eastAsia="ru-RU"/>
        </w:rPr>
        <w:t xml:space="preserve">сохранение редких и находящихся под угрозой исчезновения видов животных и растений), </w:t>
      </w:r>
      <w:r w:rsidR="00E16E74">
        <w:rPr>
          <w:rFonts w:ascii="Times New Roman" w:hAnsi="Times New Roman"/>
          <w:b/>
          <w:sz w:val="24"/>
          <w:szCs w:val="24"/>
          <w:lang w:eastAsia="ru-RU"/>
        </w:rPr>
        <w:t xml:space="preserve">касающуюся </w:t>
      </w:r>
      <w:r w:rsidR="00D67FEF" w:rsidRPr="003B484D">
        <w:rPr>
          <w:rFonts w:ascii="Times New Roman" w:hAnsi="Times New Roman"/>
          <w:b/>
          <w:sz w:val="24"/>
          <w:szCs w:val="24"/>
          <w:lang w:eastAsia="ru-RU"/>
        </w:rPr>
        <w:t>и описывающие конкретную, предпочтительно реальную ситуацию. П</w:t>
      </w:r>
      <w:r w:rsidR="001946A4" w:rsidRPr="003B484D">
        <w:rPr>
          <w:rFonts w:ascii="Times New Roman" w:hAnsi="Times New Roman"/>
          <w:b/>
          <w:sz w:val="24"/>
          <w:szCs w:val="24"/>
          <w:lang w:eastAsia="ru-RU"/>
        </w:rPr>
        <w:t>роизв</w:t>
      </w:r>
      <w:r w:rsidR="009D7135" w:rsidRPr="003B484D">
        <w:rPr>
          <w:rFonts w:ascii="Times New Roman" w:hAnsi="Times New Roman"/>
          <w:b/>
          <w:sz w:val="24"/>
          <w:szCs w:val="24"/>
          <w:lang w:eastAsia="ru-RU"/>
        </w:rPr>
        <w:t>едения декларационного, назидательного, общего характера на Фестиваль допускаться не будут.</w:t>
      </w:r>
      <w:r w:rsidR="00E16E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11339">
        <w:rPr>
          <w:rFonts w:ascii="Times New Roman" w:hAnsi="Times New Roman"/>
          <w:b/>
          <w:sz w:val="24"/>
          <w:szCs w:val="24"/>
          <w:lang w:eastAsia="ru-RU"/>
        </w:rPr>
        <w:t xml:space="preserve">Произведения </w:t>
      </w:r>
      <w:r w:rsidR="00130CCD">
        <w:rPr>
          <w:rFonts w:ascii="Times New Roman" w:hAnsi="Times New Roman"/>
          <w:b/>
          <w:sz w:val="24"/>
          <w:szCs w:val="24"/>
          <w:lang w:eastAsia="ru-RU"/>
        </w:rPr>
        <w:t>не</w:t>
      </w:r>
      <w:r w:rsidR="00111339">
        <w:rPr>
          <w:rFonts w:ascii="Times New Roman" w:hAnsi="Times New Roman"/>
          <w:b/>
          <w:sz w:val="24"/>
          <w:szCs w:val="24"/>
          <w:lang w:eastAsia="ru-RU"/>
        </w:rPr>
        <w:t xml:space="preserve">экологической направленности, в которых отсутствует тема </w:t>
      </w:r>
      <w:r w:rsidR="00130CCD">
        <w:rPr>
          <w:rFonts w:ascii="Times New Roman" w:hAnsi="Times New Roman"/>
          <w:b/>
          <w:sz w:val="24"/>
          <w:szCs w:val="24"/>
          <w:lang w:eastAsia="ru-RU"/>
        </w:rPr>
        <w:t xml:space="preserve">сохранения флоры и фауны – на Фестиваль допускаться не будут. </w:t>
      </w:r>
    </w:p>
    <w:p w:rsidR="00EB03C9" w:rsidRPr="00762ACE" w:rsidRDefault="00393153" w:rsidP="0011133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3B484D">
        <w:rPr>
          <w:rFonts w:ascii="Times New Roman" w:hAnsi="Times New Roman"/>
          <w:sz w:val="24"/>
          <w:szCs w:val="24"/>
          <w:lang w:eastAsia="ru-RU"/>
        </w:rPr>
        <w:t>.9</w:t>
      </w:r>
      <w:r w:rsidR="002B5B3A" w:rsidRPr="00762ACE">
        <w:rPr>
          <w:rFonts w:ascii="Times New Roman" w:hAnsi="Times New Roman"/>
          <w:sz w:val="24"/>
          <w:szCs w:val="24"/>
          <w:lang w:eastAsia="ru-RU"/>
        </w:rPr>
        <w:t>. П</w:t>
      </w:r>
      <w:r w:rsidR="00EB03C9" w:rsidRPr="00762ACE">
        <w:rPr>
          <w:rFonts w:ascii="Times New Roman" w:hAnsi="Times New Roman"/>
          <w:sz w:val="24"/>
          <w:szCs w:val="24"/>
          <w:lang w:eastAsia="ru-RU"/>
        </w:rPr>
        <w:t>ри обнаружении плагиата работа снимается с конкурса.</w:t>
      </w:r>
    </w:p>
    <w:p w:rsidR="00AF20C7" w:rsidRPr="00E16E74" w:rsidRDefault="00393153" w:rsidP="0011133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8</w:t>
      </w:r>
      <w:r w:rsidR="00B97EF7" w:rsidRPr="00E16E74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  <w:r w:rsidR="003B484D" w:rsidRPr="00E16E74">
        <w:rPr>
          <w:rFonts w:ascii="Times New Roman" w:hAnsi="Times New Roman"/>
          <w:b/>
          <w:sz w:val="24"/>
          <w:szCs w:val="24"/>
          <w:u w:val="single"/>
          <w:lang w:eastAsia="ru-RU"/>
        </w:rPr>
        <w:t>10</w:t>
      </w:r>
      <w:r w:rsidR="00B97EF7" w:rsidRPr="00E16E74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AF20C7" w:rsidRPr="00E16E74">
        <w:rPr>
          <w:rFonts w:ascii="Times New Roman" w:hAnsi="Times New Roman"/>
          <w:b/>
          <w:sz w:val="24"/>
          <w:szCs w:val="24"/>
          <w:u w:val="single"/>
          <w:lang w:eastAsia="ru-RU"/>
        </w:rPr>
        <w:t>Критерии оценки:</w:t>
      </w:r>
    </w:p>
    <w:p w:rsidR="00AF20C7" w:rsidRPr="00762ACE" w:rsidRDefault="00AF20C7" w:rsidP="0011133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>- сюжет;</w:t>
      </w:r>
    </w:p>
    <w:p w:rsidR="00024FB8" w:rsidRPr="00762ACE" w:rsidRDefault="00024FB8" w:rsidP="0011133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>- стилистическая грамотность</w:t>
      </w:r>
      <w:r w:rsidR="00BE399D">
        <w:rPr>
          <w:rFonts w:ascii="Times New Roman" w:hAnsi="Times New Roman"/>
          <w:sz w:val="24"/>
          <w:szCs w:val="24"/>
          <w:lang w:eastAsia="ru-RU"/>
        </w:rPr>
        <w:t>;</w:t>
      </w:r>
    </w:p>
    <w:p w:rsidR="00AF20C7" w:rsidRPr="00762ACE" w:rsidRDefault="00BE399D" w:rsidP="0011133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блема;</w:t>
      </w:r>
    </w:p>
    <w:p w:rsidR="00461124" w:rsidRPr="00762ACE" w:rsidRDefault="00461124" w:rsidP="0011133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>- оригинальность;</w:t>
      </w:r>
    </w:p>
    <w:p w:rsidR="003616B5" w:rsidRPr="00762ACE" w:rsidRDefault="003616B5" w:rsidP="0011133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>- метафоричность;</w:t>
      </w:r>
    </w:p>
    <w:p w:rsidR="00AF20C7" w:rsidRPr="00762ACE" w:rsidRDefault="00AE7E4D" w:rsidP="0011133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>- соответствие</w:t>
      </w:r>
      <w:r w:rsidR="008106DB" w:rsidRPr="00762ACE">
        <w:rPr>
          <w:rFonts w:ascii="Times New Roman" w:hAnsi="Times New Roman"/>
          <w:sz w:val="24"/>
          <w:szCs w:val="24"/>
          <w:lang w:eastAsia="ru-RU"/>
        </w:rPr>
        <w:t xml:space="preserve"> текста </w:t>
      </w:r>
      <w:r w:rsidRPr="00762ACE">
        <w:rPr>
          <w:rFonts w:ascii="Times New Roman" w:hAnsi="Times New Roman"/>
          <w:sz w:val="24"/>
          <w:szCs w:val="24"/>
          <w:lang w:eastAsia="ru-RU"/>
        </w:rPr>
        <w:t>возраст</w:t>
      </w:r>
      <w:r w:rsidR="008106DB" w:rsidRPr="00762ACE">
        <w:rPr>
          <w:rFonts w:ascii="Times New Roman" w:hAnsi="Times New Roman"/>
          <w:sz w:val="24"/>
          <w:szCs w:val="24"/>
          <w:lang w:eastAsia="ru-RU"/>
        </w:rPr>
        <w:t>у автора</w:t>
      </w:r>
      <w:r w:rsidR="00AF20C7" w:rsidRPr="00762ACE">
        <w:rPr>
          <w:rFonts w:ascii="Times New Roman" w:hAnsi="Times New Roman"/>
          <w:sz w:val="24"/>
          <w:szCs w:val="24"/>
          <w:lang w:eastAsia="ru-RU"/>
        </w:rPr>
        <w:t>;</w:t>
      </w:r>
    </w:p>
    <w:p w:rsidR="00AF20C7" w:rsidRDefault="00AF20C7" w:rsidP="0011133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 xml:space="preserve">- соответствие выбранной </w:t>
      </w:r>
      <w:r w:rsidR="0028359A" w:rsidRPr="00762ACE">
        <w:rPr>
          <w:rFonts w:ascii="Times New Roman" w:hAnsi="Times New Roman"/>
          <w:sz w:val="24"/>
          <w:szCs w:val="24"/>
          <w:lang w:eastAsia="ru-RU"/>
        </w:rPr>
        <w:t>номинации</w:t>
      </w:r>
      <w:r w:rsidR="00024FB8" w:rsidRPr="00762ACE">
        <w:rPr>
          <w:rFonts w:ascii="Times New Roman" w:hAnsi="Times New Roman"/>
          <w:sz w:val="24"/>
          <w:szCs w:val="24"/>
          <w:lang w:eastAsia="ru-RU"/>
        </w:rPr>
        <w:t>;</w:t>
      </w:r>
    </w:p>
    <w:p w:rsidR="0006368B" w:rsidRDefault="0006368B" w:rsidP="0011133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оответствие требованиям Положения;</w:t>
      </w:r>
    </w:p>
    <w:p w:rsidR="00E16E74" w:rsidRPr="00762ACE" w:rsidRDefault="00E16E74" w:rsidP="0011133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тема экологии или сохранения биологического разнообразия</w:t>
      </w:r>
      <w:r w:rsidR="00111339">
        <w:rPr>
          <w:rFonts w:ascii="Times New Roman" w:hAnsi="Times New Roman"/>
          <w:sz w:val="24"/>
          <w:szCs w:val="24"/>
          <w:lang w:eastAsia="ru-RU"/>
        </w:rPr>
        <w:t xml:space="preserve"> – </w:t>
      </w:r>
      <w:proofErr w:type="gramStart"/>
      <w:r w:rsidR="00111339" w:rsidRPr="00111339">
        <w:rPr>
          <w:rFonts w:ascii="Times New Roman" w:hAnsi="Times New Roman"/>
          <w:b/>
          <w:sz w:val="24"/>
          <w:szCs w:val="24"/>
          <w:lang w:eastAsia="ru-RU"/>
        </w:rPr>
        <w:t>ОБЯЗАТЕЛЬНО!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024FB8" w:rsidRPr="0006368B" w:rsidRDefault="00024FB8" w:rsidP="00111339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6368B">
        <w:rPr>
          <w:rFonts w:ascii="Times New Roman" w:hAnsi="Times New Roman"/>
          <w:sz w:val="24"/>
          <w:szCs w:val="24"/>
          <w:u w:val="single"/>
          <w:lang w:eastAsia="ru-RU"/>
        </w:rPr>
        <w:t>для поэзии дополнительно:</w:t>
      </w:r>
    </w:p>
    <w:p w:rsidR="00024FB8" w:rsidRDefault="00024FB8" w:rsidP="0011133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2ACE">
        <w:rPr>
          <w:rFonts w:ascii="Times New Roman" w:hAnsi="Times New Roman"/>
          <w:sz w:val="24"/>
          <w:szCs w:val="24"/>
          <w:lang w:eastAsia="ru-RU"/>
        </w:rPr>
        <w:t>- точность и стройность рифм</w:t>
      </w:r>
      <w:r w:rsidR="0006368B">
        <w:rPr>
          <w:rFonts w:ascii="Times New Roman" w:hAnsi="Times New Roman"/>
          <w:sz w:val="24"/>
          <w:szCs w:val="24"/>
          <w:lang w:eastAsia="ru-RU"/>
        </w:rPr>
        <w:t>ы</w:t>
      </w:r>
      <w:r w:rsidR="00BE399D">
        <w:rPr>
          <w:rFonts w:ascii="Times New Roman" w:hAnsi="Times New Roman"/>
          <w:sz w:val="24"/>
          <w:szCs w:val="24"/>
          <w:lang w:eastAsia="ru-RU"/>
        </w:rPr>
        <w:t>;</w:t>
      </w:r>
    </w:p>
    <w:p w:rsidR="00BE399D" w:rsidRPr="00BE399D" w:rsidRDefault="00BE399D" w:rsidP="00111339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E399D">
        <w:rPr>
          <w:rFonts w:ascii="Times New Roman" w:hAnsi="Times New Roman"/>
          <w:sz w:val="24"/>
          <w:szCs w:val="24"/>
          <w:u w:val="single"/>
          <w:lang w:eastAsia="ru-RU"/>
        </w:rPr>
        <w:t>для «журналистского текста» дополнительно:</w:t>
      </w:r>
    </w:p>
    <w:p w:rsidR="00E16E74" w:rsidRPr="00130CCD" w:rsidRDefault="00BE399D" w:rsidP="00130CC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ешение проблемы.</w:t>
      </w:r>
    </w:p>
    <w:p w:rsidR="00B97EF7" w:rsidRPr="00762ACE" w:rsidRDefault="00393153" w:rsidP="00762AC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9. </w:t>
      </w:r>
      <w:r w:rsidR="00B97EF7" w:rsidRPr="00762ACE">
        <w:rPr>
          <w:rFonts w:ascii="Times New Roman" w:hAnsi="Times New Roman"/>
          <w:b/>
          <w:sz w:val="24"/>
          <w:szCs w:val="24"/>
          <w:lang w:eastAsia="ru-RU"/>
        </w:rPr>
        <w:t>Авторские права</w:t>
      </w:r>
    </w:p>
    <w:p w:rsidR="00B97EF7" w:rsidRPr="00762ACE" w:rsidRDefault="00393153" w:rsidP="00762A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B97EF7" w:rsidRPr="00762ACE">
        <w:rPr>
          <w:rFonts w:ascii="Times New Roman" w:hAnsi="Times New Roman"/>
          <w:sz w:val="24"/>
          <w:szCs w:val="24"/>
          <w:lang w:eastAsia="ru-RU"/>
        </w:rPr>
        <w:t xml:space="preserve">.1. </w:t>
      </w:r>
      <w:r w:rsidR="00B97EF7" w:rsidRPr="00762ACE">
        <w:rPr>
          <w:rFonts w:ascii="Times New Roman" w:hAnsi="Times New Roman"/>
          <w:sz w:val="24"/>
          <w:szCs w:val="24"/>
        </w:rPr>
        <w:t xml:space="preserve">Подавая заявление об участии в Фестивале, авторы тем самым дают согласие на использование присланных произведений в целях публикации в сети Интернет и печатных изданиях, при условии обязательного указания авторства конкурсанта. </w:t>
      </w:r>
    </w:p>
    <w:p w:rsidR="00B97EF7" w:rsidRPr="00762ACE" w:rsidRDefault="00393153" w:rsidP="00762A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97EF7" w:rsidRPr="00762ACE">
        <w:rPr>
          <w:rFonts w:ascii="Times New Roman" w:hAnsi="Times New Roman"/>
          <w:sz w:val="24"/>
          <w:szCs w:val="24"/>
        </w:rPr>
        <w:t>.2. Авторы конкурсных произведений сохраняют все права на свои произведения, и могут распоряжаться ими по своему усмотрению. Авторы делегируют организаторам Фестиваля право издавать сборники конкурсных произведений</w:t>
      </w:r>
      <w:r w:rsidR="002B0D9A">
        <w:rPr>
          <w:rFonts w:ascii="Times New Roman" w:hAnsi="Times New Roman"/>
          <w:sz w:val="24"/>
          <w:szCs w:val="24"/>
        </w:rPr>
        <w:t>.</w:t>
      </w:r>
      <w:r w:rsidR="00B97EF7" w:rsidRPr="00762ACE">
        <w:rPr>
          <w:rFonts w:ascii="Times New Roman" w:hAnsi="Times New Roman"/>
          <w:sz w:val="24"/>
          <w:szCs w:val="24"/>
        </w:rPr>
        <w:t xml:space="preserve"> </w:t>
      </w:r>
    </w:p>
    <w:p w:rsidR="00B97EF7" w:rsidRPr="00762ACE" w:rsidRDefault="00393153" w:rsidP="00762A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B97EF7" w:rsidRPr="00762ACE">
        <w:rPr>
          <w:rFonts w:ascii="Times New Roman" w:hAnsi="Times New Roman"/>
          <w:sz w:val="24"/>
          <w:szCs w:val="24"/>
        </w:rPr>
        <w:t xml:space="preserve">.3. Ответственность за соблюдение авторских прав произведений, участвующих в Фестивале, несёт участник конкурса, приславший данное произведение. В случае предъявления претензий или жалоб на нарушение авторского права со стороны третьего лица или организации, произведение снимается с дальнейшего участия в Фестивале и всю ответственность по претензии несёт лицо, предоставившее произведение. </w:t>
      </w:r>
    </w:p>
    <w:p w:rsidR="00024FB8" w:rsidRPr="00762ACE" w:rsidRDefault="00393153" w:rsidP="00762A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9</w:t>
      </w:r>
      <w:r w:rsidR="00B97EF7" w:rsidRPr="00762ACE">
        <w:rPr>
          <w:rFonts w:ascii="Times New Roman" w:hAnsi="Times New Roman"/>
          <w:sz w:val="24"/>
          <w:szCs w:val="24"/>
        </w:rPr>
        <w:t xml:space="preserve">.4. Представляя работу на Фестиваль, участник соглашается на обработку членами </w:t>
      </w:r>
      <w:r w:rsidR="00B92041">
        <w:rPr>
          <w:rFonts w:ascii="Times New Roman" w:hAnsi="Times New Roman"/>
          <w:sz w:val="24"/>
          <w:szCs w:val="24"/>
        </w:rPr>
        <w:t xml:space="preserve">рабочей группы Фестиваля и </w:t>
      </w:r>
      <w:r w:rsidR="00B97EF7" w:rsidRPr="00762ACE">
        <w:rPr>
          <w:rFonts w:ascii="Times New Roman" w:hAnsi="Times New Roman"/>
          <w:sz w:val="24"/>
          <w:szCs w:val="24"/>
        </w:rPr>
        <w:t xml:space="preserve">Жюри его персональных данных (фамилия, имя, отчество, адрес, телефон, электронная почта) в целях проведения конкурса. </w:t>
      </w:r>
    </w:p>
    <w:p w:rsidR="008440B8" w:rsidRPr="00393153" w:rsidRDefault="008440B8" w:rsidP="00992F40">
      <w:pPr>
        <w:pStyle w:val="ListParagraph"/>
        <w:numPr>
          <w:ilvl w:val="0"/>
          <w:numId w:val="39"/>
        </w:num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93153">
        <w:rPr>
          <w:rFonts w:ascii="Times New Roman" w:hAnsi="Times New Roman"/>
          <w:b/>
          <w:sz w:val="24"/>
          <w:szCs w:val="24"/>
          <w:lang w:eastAsia="ru-RU"/>
        </w:rPr>
        <w:t>Подведение итогов фестиваля</w:t>
      </w:r>
    </w:p>
    <w:p w:rsidR="00460FDE" w:rsidRPr="00A0323B" w:rsidRDefault="00460FDE" w:rsidP="00393153">
      <w:pPr>
        <w:pStyle w:val="ListParagraph"/>
        <w:numPr>
          <w:ilvl w:val="1"/>
          <w:numId w:val="4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323B">
        <w:rPr>
          <w:rFonts w:ascii="Times New Roman" w:hAnsi="Times New Roman"/>
          <w:sz w:val="24"/>
          <w:szCs w:val="24"/>
          <w:lang w:eastAsia="ru-RU"/>
        </w:rPr>
        <w:t xml:space="preserve">После завершения конкурсных представлений члены Жюри определяют победителей </w:t>
      </w:r>
      <w:r w:rsidR="00080542" w:rsidRPr="00A0323B">
        <w:rPr>
          <w:rFonts w:ascii="Times New Roman" w:hAnsi="Times New Roman"/>
          <w:sz w:val="24"/>
          <w:szCs w:val="24"/>
          <w:lang w:eastAsia="ru-RU"/>
        </w:rPr>
        <w:t xml:space="preserve">(1 место) </w:t>
      </w:r>
      <w:r w:rsidRPr="00A0323B">
        <w:rPr>
          <w:rFonts w:ascii="Times New Roman" w:hAnsi="Times New Roman"/>
          <w:sz w:val="24"/>
          <w:szCs w:val="24"/>
          <w:lang w:eastAsia="ru-RU"/>
        </w:rPr>
        <w:t xml:space="preserve">в каждой </w:t>
      </w:r>
      <w:r w:rsidR="00080542" w:rsidRPr="00A0323B">
        <w:rPr>
          <w:rFonts w:ascii="Times New Roman" w:hAnsi="Times New Roman"/>
          <w:sz w:val="24"/>
          <w:szCs w:val="24"/>
          <w:lang w:eastAsia="ru-RU"/>
        </w:rPr>
        <w:t xml:space="preserve">номинации в каждой </w:t>
      </w:r>
      <w:r w:rsidRPr="00A0323B">
        <w:rPr>
          <w:rFonts w:ascii="Times New Roman" w:hAnsi="Times New Roman"/>
          <w:sz w:val="24"/>
          <w:szCs w:val="24"/>
          <w:lang w:eastAsia="ru-RU"/>
        </w:rPr>
        <w:t>возрастной группе.</w:t>
      </w:r>
      <w:r w:rsidR="001E59FE" w:rsidRPr="00A0323B">
        <w:rPr>
          <w:rFonts w:ascii="Times New Roman" w:hAnsi="Times New Roman"/>
          <w:sz w:val="24"/>
          <w:szCs w:val="24"/>
          <w:lang w:eastAsia="ru-RU"/>
        </w:rPr>
        <w:t xml:space="preserve"> У</w:t>
      </w:r>
      <w:r w:rsidR="00080542" w:rsidRPr="00A0323B">
        <w:rPr>
          <w:rFonts w:ascii="Times New Roman" w:hAnsi="Times New Roman"/>
          <w:sz w:val="24"/>
          <w:szCs w:val="24"/>
        </w:rPr>
        <w:t xml:space="preserve">частники, занявшие первые </w:t>
      </w:r>
      <w:r w:rsidR="001E59FE" w:rsidRPr="00A0323B">
        <w:rPr>
          <w:rFonts w:ascii="Times New Roman" w:hAnsi="Times New Roman"/>
          <w:sz w:val="24"/>
          <w:szCs w:val="24"/>
        </w:rPr>
        <w:t>места</w:t>
      </w:r>
      <w:r w:rsidR="00080542" w:rsidRPr="00A0323B">
        <w:rPr>
          <w:rFonts w:ascii="Times New Roman" w:hAnsi="Times New Roman"/>
          <w:sz w:val="24"/>
          <w:szCs w:val="24"/>
        </w:rPr>
        <w:t xml:space="preserve"> </w:t>
      </w:r>
      <w:r w:rsidR="001E59FE" w:rsidRPr="00A0323B">
        <w:rPr>
          <w:rFonts w:ascii="Times New Roman" w:hAnsi="Times New Roman"/>
          <w:sz w:val="24"/>
          <w:szCs w:val="24"/>
          <w:lang w:eastAsia="ru-RU"/>
        </w:rPr>
        <w:t xml:space="preserve">награждаются </w:t>
      </w:r>
      <w:r w:rsidR="00A0323B">
        <w:rPr>
          <w:rFonts w:ascii="Times New Roman" w:hAnsi="Times New Roman"/>
          <w:sz w:val="24"/>
          <w:szCs w:val="24"/>
          <w:lang w:eastAsia="ru-RU"/>
        </w:rPr>
        <w:t>д</w:t>
      </w:r>
      <w:r w:rsidR="001E59FE" w:rsidRPr="00A0323B">
        <w:rPr>
          <w:rFonts w:ascii="Times New Roman" w:hAnsi="Times New Roman"/>
          <w:sz w:val="24"/>
          <w:szCs w:val="24"/>
          <w:lang w:eastAsia="ru-RU"/>
        </w:rPr>
        <w:t>ипломами Фестиваля и памятными подарками.</w:t>
      </w:r>
    </w:p>
    <w:p w:rsidR="007E242B" w:rsidRPr="00A0323B" w:rsidRDefault="007E242B" w:rsidP="00393153">
      <w:pPr>
        <w:pStyle w:val="ListParagraph"/>
        <w:numPr>
          <w:ilvl w:val="1"/>
          <w:numId w:val="4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323B">
        <w:rPr>
          <w:rFonts w:ascii="Times New Roman" w:hAnsi="Times New Roman"/>
          <w:sz w:val="24"/>
          <w:szCs w:val="24"/>
          <w:lang w:eastAsia="ru-RU"/>
        </w:rPr>
        <w:t xml:space="preserve">Жюри имеет право не присуждать призовые места </w:t>
      </w:r>
      <w:r w:rsidR="00C829DE" w:rsidRPr="00A0323B">
        <w:rPr>
          <w:rFonts w:ascii="Times New Roman" w:hAnsi="Times New Roman"/>
          <w:sz w:val="24"/>
          <w:szCs w:val="24"/>
          <w:lang w:eastAsia="ru-RU"/>
        </w:rPr>
        <w:t>(</w:t>
      </w:r>
      <w:r w:rsidRPr="00A0323B">
        <w:rPr>
          <w:rFonts w:ascii="Times New Roman" w:hAnsi="Times New Roman"/>
          <w:sz w:val="24"/>
          <w:szCs w:val="24"/>
          <w:lang w:eastAsia="ru-RU"/>
        </w:rPr>
        <w:t>призовое место</w:t>
      </w:r>
      <w:r w:rsidR="00C829DE" w:rsidRPr="00A0323B">
        <w:rPr>
          <w:rFonts w:ascii="Times New Roman" w:hAnsi="Times New Roman"/>
          <w:sz w:val="24"/>
          <w:szCs w:val="24"/>
          <w:lang w:eastAsia="ru-RU"/>
        </w:rPr>
        <w:t>)</w:t>
      </w:r>
      <w:r w:rsidR="00B74D67" w:rsidRPr="00A0323B">
        <w:rPr>
          <w:rFonts w:ascii="Times New Roman" w:hAnsi="Times New Roman"/>
          <w:sz w:val="24"/>
          <w:szCs w:val="24"/>
          <w:lang w:eastAsia="ru-RU"/>
        </w:rPr>
        <w:t>, не определять лауреатов</w:t>
      </w:r>
      <w:r w:rsidRPr="00A0323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C10D1" w:rsidRPr="00A0323B" w:rsidRDefault="001C10D1" w:rsidP="00393153">
      <w:pPr>
        <w:pStyle w:val="ListParagraph"/>
        <w:numPr>
          <w:ilvl w:val="1"/>
          <w:numId w:val="4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323B">
        <w:rPr>
          <w:rFonts w:ascii="Times New Roman" w:hAnsi="Times New Roman"/>
          <w:sz w:val="24"/>
          <w:szCs w:val="24"/>
          <w:lang w:eastAsia="ru-RU"/>
        </w:rPr>
        <w:t>Жюри имеет право присуждать дополнительные дипломы (специальный приз Жюри,</w:t>
      </w:r>
      <w:r w:rsidR="00907D9A" w:rsidRPr="00A0323B">
        <w:rPr>
          <w:rFonts w:ascii="Times New Roman" w:hAnsi="Times New Roman"/>
          <w:sz w:val="24"/>
          <w:szCs w:val="24"/>
          <w:lang w:eastAsia="ru-RU"/>
        </w:rPr>
        <w:t xml:space="preserve"> приз «Золотое перо», и </w:t>
      </w:r>
      <w:r w:rsidRPr="00A0323B">
        <w:rPr>
          <w:rFonts w:ascii="Times New Roman" w:hAnsi="Times New Roman"/>
          <w:sz w:val="24"/>
          <w:szCs w:val="24"/>
          <w:lang w:eastAsia="ru-RU"/>
        </w:rPr>
        <w:t>т.д.)</w:t>
      </w:r>
    </w:p>
    <w:p w:rsidR="00E84480" w:rsidRPr="00A0323B" w:rsidRDefault="00FD2FC5" w:rsidP="00393153">
      <w:pPr>
        <w:pStyle w:val="ListParagraph"/>
        <w:numPr>
          <w:ilvl w:val="1"/>
          <w:numId w:val="4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323B">
        <w:rPr>
          <w:rFonts w:ascii="Times New Roman" w:hAnsi="Times New Roman"/>
          <w:sz w:val="24"/>
          <w:szCs w:val="24"/>
          <w:lang w:eastAsia="ru-RU"/>
        </w:rPr>
        <w:t xml:space="preserve">На 2-ом этапе члены Жюри из числа победителей в </w:t>
      </w:r>
      <w:r w:rsidR="00907D9A" w:rsidRPr="00A0323B">
        <w:rPr>
          <w:rFonts w:ascii="Times New Roman" w:hAnsi="Times New Roman"/>
          <w:sz w:val="24"/>
          <w:szCs w:val="24"/>
          <w:lang w:eastAsia="ru-RU"/>
        </w:rPr>
        <w:t>возрастных группах</w:t>
      </w:r>
      <w:r w:rsidRPr="00A0323B">
        <w:rPr>
          <w:rFonts w:ascii="Times New Roman" w:hAnsi="Times New Roman"/>
          <w:sz w:val="24"/>
          <w:szCs w:val="24"/>
          <w:lang w:eastAsia="ru-RU"/>
        </w:rPr>
        <w:t xml:space="preserve"> определяют лауреат</w:t>
      </w:r>
      <w:r w:rsidR="00C2119A" w:rsidRPr="00A0323B">
        <w:rPr>
          <w:rFonts w:ascii="Times New Roman" w:hAnsi="Times New Roman"/>
          <w:sz w:val="24"/>
          <w:szCs w:val="24"/>
          <w:lang w:eastAsia="ru-RU"/>
        </w:rPr>
        <w:t>ов</w:t>
      </w:r>
      <w:r w:rsidRPr="00A0323B">
        <w:rPr>
          <w:rFonts w:ascii="Times New Roman" w:hAnsi="Times New Roman"/>
          <w:sz w:val="24"/>
          <w:szCs w:val="24"/>
          <w:lang w:eastAsia="ru-RU"/>
        </w:rPr>
        <w:t xml:space="preserve"> Фестиваля</w:t>
      </w:r>
      <w:r w:rsidR="00C829DE" w:rsidRPr="00A0323B">
        <w:rPr>
          <w:rFonts w:ascii="Times New Roman" w:hAnsi="Times New Roman"/>
          <w:sz w:val="24"/>
          <w:szCs w:val="24"/>
          <w:lang w:eastAsia="ru-RU"/>
        </w:rPr>
        <w:t xml:space="preserve"> в каждой возрастной группе</w:t>
      </w:r>
      <w:r w:rsidRPr="00A0323B">
        <w:rPr>
          <w:rFonts w:ascii="Times New Roman" w:hAnsi="Times New Roman"/>
          <w:sz w:val="24"/>
          <w:szCs w:val="24"/>
          <w:lang w:eastAsia="ru-RU"/>
        </w:rPr>
        <w:t>.</w:t>
      </w:r>
      <w:r w:rsidR="00A0323B">
        <w:rPr>
          <w:rFonts w:ascii="Times New Roman" w:hAnsi="Times New Roman"/>
          <w:sz w:val="24"/>
          <w:szCs w:val="24"/>
        </w:rPr>
        <w:t xml:space="preserve"> Лауреаты награждаются д</w:t>
      </w:r>
      <w:r w:rsidR="001E59FE" w:rsidRPr="00A0323B">
        <w:rPr>
          <w:rFonts w:ascii="Times New Roman" w:hAnsi="Times New Roman"/>
          <w:sz w:val="24"/>
          <w:szCs w:val="24"/>
        </w:rPr>
        <w:t>ипломами лауреатов Фестиваля и денежной премией в размере</w:t>
      </w:r>
      <w:r w:rsidR="00907D9A" w:rsidRPr="00A0323B">
        <w:rPr>
          <w:rFonts w:ascii="Times New Roman" w:hAnsi="Times New Roman"/>
          <w:sz w:val="24"/>
          <w:szCs w:val="24"/>
        </w:rPr>
        <w:t xml:space="preserve"> 5000 рублей.</w:t>
      </w:r>
      <w:r w:rsidR="00E84480" w:rsidRPr="00A0323B">
        <w:rPr>
          <w:rFonts w:ascii="Times New Roman" w:hAnsi="Times New Roman"/>
          <w:sz w:val="24"/>
          <w:szCs w:val="24"/>
        </w:rPr>
        <w:t xml:space="preserve"> </w:t>
      </w:r>
    </w:p>
    <w:p w:rsidR="00225497" w:rsidRPr="00A0323B" w:rsidRDefault="00225497" w:rsidP="00393153">
      <w:pPr>
        <w:pStyle w:val="NormalWeb"/>
        <w:numPr>
          <w:ilvl w:val="1"/>
          <w:numId w:val="4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A0323B">
        <w:t>Остальным участникам вручаются сертификаты участников.</w:t>
      </w:r>
    </w:p>
    <w:p w:rsidR="00225497" w:rsidRPr="00A0323B" w:rsidRDefault="00225497" w:rsidP="00393153">
      <w:pPr>
        <w:pStyle w:val="NormalWeb"/>
        <w:numPr>
          <w:ilvl w:val="1"/>
          <w:numId w:val="4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A0323B">
        <w:t xml:space="preserve">Педагоги поощряются благодарственными письмами.  </w:t>
      </w:r>
    </w:p>
    <w:p w:rsidR="00225497" w:rsidRPr="00A0323B" w:rsidRDefault="00225497" w:rsidP="00393153">
      <w:pPr>
        <w:pStyle w:val="NormalWeb"/>
        <w:numPr>
          <w:ilvl w:val="1"/>
          <w:numId w:val="4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A0323B">
        <w:t>С</w:t>
      </w:r>
      <w:r w:rsidR="001E59FE" w:rsidRPr="00A0323B">
        <w:t>писок победителей, информация о</w:t>
      </w:r>
      <w:r w:rsidR="00C7000D" w:rsidRPr="00A0323B">
        <w:t xml:space="preserve"> проведении</w:t>
      </w:r>
      <w:r w:rsidR="00C829DE" w:rsidRPr="00A0323B">
        <w:t xml:space="preserve"> </w:t>
      </w:r>
      <w:r w:rsidR="009E26FE" w:rsidRPr="00A0323B">
        <w:t>Фестивал</w:t>
      </w:r>
      <w:r w:rsidR="00C7000D" w:rsidRPr="00A0323B">
        <w:t>я и его итогах</w:t>
      </w:r>
      <w:r w:rsidR="005824A7" w:rsidRPr="00A0323B">
        <w:t xml:space="preserve"> публикуется на </w:t>
      </w:r>
      <w:r w:rsidRPr="00A0323B">
        <w:t xml:space="preserve">сайте: </w:t>
      </w:r>
      <w:hyperlink r:id="rId10" w:history="1">
        <w:r w:rsidRPr="00A0323B">
          <w:rPr>
            <w:rStyle w:val="Hyperlink"/>
            <w:color w:val="auto"/>
          </w:rPr>
          <w:t>www.sakhalinzoo.ru</w:t>
        </w:r>
      </w:hyperlink>
      <w:r w:rsidRPr="00A0323B">
        <w:t xml:space="preserve"> в разделе «</w:t>
      </w:r>
      <w:r w:rsidR="00FE4A5D" w:rsidRPr="00A0323B">
        <w:t>Проекты</w:t>
      </w:r>
      <w:r w:rsidRPr="00A0323B">
        <w:t>».</w:t>
      </w:r>
    </w:p>
    <w:p w:rsidR="000C179F" w:rsidRPr="00762ACE" w:rsidRDefault="000C179F" w:rsidP="00762ACE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62ACE">
        <w:rPr>
          <w:rFonts w:ascii="Times New Roman" w:hAnsi="Times New Roman"/>
          <w:b/>
          <w:sz w:val="24"/>
          <w:szCs w:val="24"/>
        </w:rPr>
        <w:br w:type="page"/>
      </w:r>
    </w:p>
    <w:p w:rsidR="0074469D" w:rsidRDefault="0074469D" w:rsidP="00762ACE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762ACE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9B26A3" w:rsidRPr="00762ACE">
        <w:rPr>
          <w:rFonts w:ascii="Times New Roman" w:hAnsi="Times New Roman"/>
          <w:sz w:val="24"/>
          <w:szCs w:val="24"/>
        </w:rPr>
        <w:t>1</w:t>
      </w:r>
    </w:p>
    <w:p w:rsidR="006B2C82" w:rsidRDefault="006B2C82" w:rsidP="006B2C82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заполняется </w:t>
      </w:r>
      <w:r w:rsidRPr="00762ACE">
        <w:rPr>
          <w:rFonts w:ascii="Times New Roman" w:hAnsi="Times New Roman"/>
          <w:sz w:val="24"/>
          <w:szCs w:val="24"/>
        </w:rPr>
        <w:t xml:space="preserve">на сайте: </w:t>
      </w:r>
      <w:r w:rsidRPr="00762ACE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762ACE">
        <w:rPr>
          <w:rFonts w:ascii="Times New Roman" w:hAnsi="Times New Roman"/>
          <w:sz w:val="24"/>
          <w:szCs w:val="24"/>
          <w:lang w:eastAsia="ru-RU"/>
        </w:rPr>
        <w:t>.sakhalinzoo.ru</w:t>
      </w:r>
      <w:r w:rsidRPr="00762ACE">
        <w:rPr>
          <w:rFonts w:ascii="Times New Roman" w:hAnsi="Times New Roman"/>
          <w:sz w:val="24"/>
          <w:szCs w:val="24"/>
        </w:rPr>
        <w:t xml:space="preserve"> в разделе «Проекты»</w:t>
      </w:r>
      <w:r>
        <w:rPr>
          <w:rFonts w:ascii="Times New Roman" w:hAnsi="Times New Roman"/>
          <w:sz w:val="24"/>
          <w:szCs w:val="24"/>
        </w:rPr>
        <w:t>:</w:t>
      </w:r>
    </w:p>
    <w:p w:rsidR="005824A7" w:rsidRDefault="005824A7" w:rsidP="005824A7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 участника</w:t>
      </w:r>
    </w:p>
    <w:p w:rsidR="006B2C82" w:rsidRDefault="006B2C82" w:rsidP="005824A7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учебного заведения</w:t>
      </w:r>
      <w:r w:rsidR="00A0323B">
        <w:rPr>
          <w:rFonts w:ascii="Times New Roman" w:hAnsi="Times New Roman"/>
          <w:sz w:val="24"/>
          <w:szCs w:val="24"/>
        </w:rPr>
        <w:t xml:space="preserve"> (дополнительного образования)</w:t>
      </w:r>
    </w:p>
    <w:p w:rsidR="006B2C82" w:rsidRDefault="006B2C82" w:rsidP="005824A7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</w:t>
      </w:r>
    </w:p>
    <w:p w:rsidR="006B2C82" w:rsidRDefault="006B2C82" w:rsidP="005824A7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ая группа</w:t>
      </w:r>
    </w:p>
    <w:p w:rsidR="006B2C82" w:rsidRDefault="006B2C82" w:rsidP="005824A7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живания</w:t>
      </w:r>
    </w:p>
    <w:p w:rsidR="006B2C82" w:rsidRDefault="006B2C82" w:rsidP="005824A7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</w:t>
      </w:r>
    </w:p>
    <w:p w:rsidR="00B724FD" w:rsidRDefault="00B724FD" w:rsidP="005824A7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произведения</w:t>
      </w:r>
    </w:p>
    <w:p w:rsidR="006B2C82" w:rsidRDefault="006B2C82" w:rsidP="005824A7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руководителя</w:t>
      </w:r>
    </w:p>
    <w:p w:rsidR="006B2C82" w:rsidRDefault="006B2C82" w:rsidP="005824A7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 руководителя</w:t>
      </w:r>
    </w:p>
    <w:p w:rsidR="006B2C82" w:rsidRDefault="006B2C82" w:rsidP="005824A7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</w:t>
      </w:r>
    </w:p>
    <w:p w:rsidR="006B2C82" w:rsidRDefault="006B2C82" w:rsidP="005824A7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руководителя</w:t>
      </w:r>
    </w:p>
    <w:p w:rsidR="006B2C82" w:rsidRPr="005824A7" w:rsidRDefault="006B2C82" w:rsidP="005824A7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-mail</w:t>
      </w:r>
      <w:r>
        <w:rPr>
          <w:rFonts w:ascii="Times New Roman" w:hAnsi="Times New Roman"/>
          <w:sz w:val="24"/>
          <w:szCs w:val="24"/>
        </w:rPr>
        <w:t xml:space="preserve"> руководителя</w:t>
      </w:r>
    </w:p>
    <w:p w:rsidR="003572AA" w:rsidRPr="00762ACE" w:rsidRDefault="003572AA" w:rsidP="00762ACE">
      <w:pPr>
        <w:tabs>
          <w:tab w:val="center" w:pos="4677"/>
          <w:tab w:val="left" w:pos="724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1673D" w:rsidRDefault="0001673D" w:rsidP="00582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73D" w:rsidRDefault="0001673D" w:rsidP="00582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73D" w:rsidRDefault="0001673D" w:rsidP="00582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73D" w:rsidRDefault="0001673D" w:rsidP="00582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73D" w:rsidRDefault="0001673D" w:rsidP="00582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73D" w:rsidRDefault="0001673D" w:rsidP="00582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73D" w:rsidRDefault="0001673D" w:rsidP="00582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73D" w:rsidRDefault="0001673D" w:rsidP="00582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73D" w:rsidRDefault="0001673D" w:rsidP="00582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73D" w:rsidRDefault="0001673D" w:rsidP="00582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73D" w:rsidRDefault="0001673D" w:rsidP="00582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73D" w:rsidRDefault="0001673D" w:rsidP="00582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73D" w:rsidRDefault="0001673D" w:rsidP="00582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73D" w:rsidRDefault="0001673D" w:rsidP="00582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73D" w:rsidRDefault="0001673D" w:rsidP="00582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73D" w:rsidRDefault="0001673D" w:rsidP="00582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73D" w:rsidRDefault="0001673D" w:rsidP="00582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73D" w:rsidRDefault="0001673D" w:rsidP="00582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73D" w:rsidRDefault="0001673D" w:rsidP="00582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73D" w:rsidRDefault="0001673D" w:rsidP="00582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73D" w:rsidRDefault="0001673D" w:rsidP="00582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73D" w:rsidRDefault="0001673D" w:rsidP="00582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73D" w:rsidRDefault="0001673D" w:rsidP="00582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73D" w:rsidRDefault="0001673D" w:rsidP="00582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73D" w:rsidRDefault="0001673D" w:rsidP="00582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73D" w:rsidRDefault="0001673D" w:rsidP="00582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73D" w:rsidRDefault="0001673D" w:rsidP="00582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73D" w:rsidRDefault="0001673D" w:rsidP="00582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73D" w:rsidRDefault="0001673D" w:rsidP="00582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73D" w:rsidRDefault="0001673D" w:rsidP="00582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73D" w:rsidRDefault="0001673D" w:rsidP="00582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24A7" w:rsidRDefault="005824A7" w:rsidP="005824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ахалинский зоологический литературный фестиваль «</w:t>
      </w:r>
      <w:proofErr w:type="spellStart"/>
      <w:r>
        <w:rPr>
          <w:rFonts w:ascii="Times New Roman" w:hAnsi="Times New Roman"/>
          <w:sz w:val="24"/>
          <w:szCs w:val="24"/>
        </w:rPr>
        <w:t>ЗооЛитФест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5824A7" w:rsidRDefault="005824A7" w:rsidP="005824A7">
      <w:pPr>
        <w:spacing w:after="0"/>
        <w:rPr>
          <w:rFonts w:ascii="Times New Roman" w:hAnsi="Times New Roman"/>
          <w:sz w:val="24"/>
          <w:szCs w:val="24"/>
        </w:rPr>
      </w:pPr>
    </w:p>
    <w:p w:rsidR="005824A7" w:rsidRDefault="005824A7" w:rsidP="005824A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итриенко Анатолий</w:t>
      </w:r>
    </w:p>
    <w:p w:rsidR="005824A7" w:rsidRDefault="005824A7" w:rsidP="005824A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СОШ № 55</w:t>
      </w:r>
    </w:p>
    <w:p w:rsidR="005824A7" w:rsidRDefault="005824A7" w:rsidP="005824A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«А» класс</w:t>
      </w:r>
    </w:p>
    <w:p w:rsidR="005824A7" w:rsidRDefault="005824A7" w:rsidP="005824A7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 группа (</w:t>
      </w:r>
      <w:r w:rsidRPr="00762ACE">
        <w:rPr>
          <w:rFonts w:ascii="Times New Roman" w:hAnsi="Times New Roman"/>
          <w:sz w:val="24"/>
          <w:szCs w:val="24"/>
          <w:lang w:eastAsia="ru-RU"/>
        </w:rPr>
        <w:t>учащиеся 7-9 классов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762ACE">
        <w:rPr>
          <w:rFonts w:ascii="Times New Roman" w:hAnsi="Times New Roman"/>
          <w:sz w:val="24"/>
          <w:szCs w:val="24"/>
          <w:lang w:eastAsia="ru-RU"/>
        </w:rPr>
        <w:t>;</w:t>
      </w:r>
    </w:p>
    <w:p w:rsidR="005824A7" w:rsidRDefault="005824A7" w:rsidP="005824A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Южно-Сахалинск</w:t>
      </w:r>
    </w:p>
    <w:p w:rsidR="005824A7" w:rsidRDefault="005824A7" w:rsidP="005824A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 «Поэзия»</w:t>
      </w:r>
    </w:p>
    <w:p w:rsidR="0001673D" w:rsidRDefault="0001673D" w:rsidP="005824A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ой клён»</w:t>
      </w:r>
    </w:p>
    <w:p w:rsidR="005824A7" w:rsidRDefault="005824A7" w:rsidP="005824A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:</w:t>
      </w:r>
    </w:p>
    <w:p w:rsidR="005824A7" w:rsidRDefault="005824A7" w:rsidP="005824A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ва Мария Ивановна</w:t>
      </w:r>
    </w:p>
    <w:p w:rsidR="005824A7" w:rsidRDefault="005824A7" w:rsidP="005824A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русского языка и литературы</w:t>
      </w:r>
    </w:p>
    <w:p w:rsidR="005824A7" w:rsidRPr="005819E4" w:rsidRDefault="005824A7" w:rsidP="005824A7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 w:rsidRPr="005819E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5824A7" w:rsidRPr="009E739F" w:rsidRDefault="005824A7" w:rsidP="005824A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</w:t>
      </w:r>
    </w:p>
    <w:p w:rsidR="005824A7" w:rsidRDefault="005824A7" w:rsidP="005824A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й клён</w:t>
      </w:r>
    </w:p>
    <w:p w:rsidR="005824A7" w:rsidRDefault="005824A7" w:rsidP="005824A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824A7" w:rsidRDefault="005824A7" w:rsidP="005824A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22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ыла горячая пора:</w:t>
      </w:r>
    </w:p>
    <w:p w:rsidR="005824A7" w:rsidRDefault="005824A7" w:rsidP="005824A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22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ё лето жарила жара,</w:t>
      </w:r>
    </w:p>
    <w:p w:rsidR="005824A7" w:rsidRDefault="005824A7" w:rsidP="005824A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22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я про клён не забывал,</w:t>
      </w:r>
    </w:p>
    <w:p w:rsidR="005824A7" w:rsidRDefault="005824A7" w:rsidP="005824A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22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ять раз в неделю поливал.</w:t>
      </w:r>
    </w:p>
    <w:p w:rsidR="005824A7" w:rsidRDefault="005824A7" w:rsidP="005824A7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824A7" w:rsidRDefault="005824A7" w:rsidP="005824A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22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выжил в это лето клён!</w:t>
      </w:r>
    </w:p>
    <w:p w:rsidR="005824A7" w:rsidRDefault="005824A7" w:rsidP="005824A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22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ня повыше ныне он,</w:t>
      </w:r>
    </w:p>
    <w:p w:rsidR="005824A7" w:rsidRDefault="005824A7" w:rsidP="005824A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22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зеленеет по весне.</w:t>
      </w:r>
    </w:p>
    <w:p w:rsidR="005824A7" w:rsidRDefault="005824A7" w:rsidP="005824A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22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ду – он веткой машет мне.</w:t>
      </w:r>
    </w:p>
    <w:p w:rsidR="005824A7" w:rsidRDefault="005824A7" w:rsidP="005824A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824A7" w:rsidRDefault="005824A7" w:rsidP="005824A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22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вет, привет, дружок! Расти!</w:t>
      </w:r>
    </w:p>
    <w:p w:rsidR="005824A7" w:rsidRDefault="005824A7" w:rsidP="005824A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22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д, что помог тебя спасти.</w:t>
      </w:r>
    </w:p>
    <w:p w:rsidR="005824A7" w:rsidRDefault="005824A7" w:rsidP="005824A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22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зря прожита жизнь моя:</w:t>
      </w:r>
    </w:p>
    <w:p w:rsidR="005824A7" w:rsidRDefault="005824A7" w:rsidP="005824A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22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ть что-то с пользой сделал я!</w:t>
      </w:r>
    </w:p>
    <w:p w:rsidR="005824A7" w:rsidRDefault="005824A7" w:rsidP="005824A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824A7" w:rsidRDefault="005824A7" w:rsidP="005824A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20 г.</w:t>
      </w:r>
    </w:p>
    <w:p w:rsidR="0085034A" w:rsidRPr="00762ACE" w:rsidRDefault="0085034A" w:rsidP="00762ACE">
      <w:pPr>
        <w:spacing w:after="0"/>
        <w:rPr>
          <w:rFonts w:ascii="Times New Roman" w:hAnsi="Times New Roman"/>
          <w:sz w:val="24"/>
          <w:szCs w:val="24"/>
        </w:rPr>
      </w:pPr>
    </w:p>
    <w:p w:rsidR="00482186" w:rsidRPr="00762ACE" w:rsidRDefault="00482186" w:rsidP="00762ACE">
      <w:pPr>
        <w:spacing w:after="0"/>
        <w:rPr>
          <w:rFonts w:ascii="Times New Roman" w:hAnsi="Times New Roman"/>
          <w:sz w:val="24"/>
          <w:szCs w:val="24"/>
        </w:rPr>
      </w:pPr>
      <w:r w:rsidRPr="00762ACE">
        <w:rPr>
          <w:rFonts w:ascii="Times New Roman" w:hAnsi="Times New Roman"/>
          <w:sz w:val="24"/>
          <w:szCs w:val="24"/>
        </w:rPr>
        <w:br w:type="page"/>
      </w:r>
    </w:p>
    <w:p w:rsidR="00482186" w:rsidRPr="00762ACE" w:rsidRDefault="00482186" w:rsidP="0001673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62AC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1673D">
        <w:rPr>
          <w:rFonts w:ascii="Times New Roman" w:hAnsi="Times New Roman"/>
          <w:sz w:val="24"/>
          <w:szCs w:val="24"/>
        </w:rPr>
        <w:t>3</w:t>
      </w:r>
    </w:p>
    <w:p w:rsidR="0074469D" w:rsidRDefault="00AC13D0" w:rsidP="00762ACE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ЧАЯ ГРУППА</w:t>
      </w:r>
    </w:p>
    <w:p w:rsidR="0001673D" w:rsidRDefault="0001673D" w:rsidP="00762ACE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халинского зоологического литературного фестиваля</w:t>
      </w:r>
    </w:p>
    <w:p w:rsidR="0001673D" w:rsidRDefault="0001673D" w:rsidP="00762ACE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ооЛитФес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A44483" w:rsidRDefault="00A44483" w:rsidP="00762ACE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5670"/>
      </w:tblGrid>
      <w:tr w:rsidR="0001673D" w:rsidTr="00A61A90">
        <w:tc>
          <w:tcPr>
            <w:tcW w:w="3119" w:type="dxa"/>
          </w:tcPr>
          <w:p w:rsidR="0001673D" w:rsidRDefault="00AC13D0" w:rsidP="000167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рова Анна Васильевна</w:t>
            </w:r>
          </w:p>
        </w:tc>
        <w:tc>
          <w:tcPr>
            <w:tcW w:w="5670" w:type="dxa"/>
          </w:tcPr>
          <w:p w:rsidR="0001673D" w:rsidRDefault="00AC13D0" w:rsidP="000167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A61A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информационно-просветительской работ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К «Сахал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оботан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рк»</w:t>
            </w:r>
          </w:p>
        </w:tc>
      </w:tr>
      <w:tr w:rsidR="0001673D" w:rsidTr="00A61A90">
        <w:tc>
          <w:tcPr>
            <w:tcW w:w="3119" w:type="dxa"/>
          </w:tcPr>
          <w:p w:rsidR="0001673D" w:rsidRDefault="00AC13D0" w:rsidP="000167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таева Евгения Александровна</w:t>
            </w:r>
          </w:p>
        </w:tc>
        <w:tc>
          <w:tcPr>
            <w:tcW w:w="5670" w:type="dxa"/>
          </w:tcPr>
          <w:p w:rsidR="0001673D" w:rsidRDefault="00AC13D0" w:rsidP="000167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 информационно-просветительским отделом</w:t>
            </w:r>
          </w:p>
          <w:p w:rsidR="00AC13D0" w:rsidRDefault="00AC13D0" w:rsidP="000167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К «Сахал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оботан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рк»</w:t>
            </w:r>
          </w:p>
        </w:tc>
      </w:tr>
      <w:tr w:rsidR="0001673D" w:rsidTr="00A61A90">
        <w:tc>
          <w:tcPr>
            <w:tcW w:w="3119" w:type="dxa"/>
          </w:tcPr>
          <w:p w:rsidR="0001673D" w:rsidRDefault="00A61A90" w:rsidP="000167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хота Ирина Владимировна</w:t>
            </w:r>
          </w:p>
        </w:tc>
        <w:tc>
          <w:tcPr>
            <w:tcW w:w="5670" w:type="dxa"/>
          </w:tcPr>
          <w:p w:rsidR="0001673D" w:rsidRDefault="00A61A90" w:rsidP="000167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 по связям с общественностью ГБУК «Сахал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оботан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рк»</w:t>
            </w:r>
          </w:p>
        </w:tc>
      </w:tr>
      <w:tr w:rsidR="0001673D" w:rsidTr="00A61A90">
        <w:tc>
          <w:tcPr>
            <w:tcW w:w="3119" w:type="dxa"/>
          </w:tcPr>
          <w:p w:rsidR="0001673D" w:rsidRDefault="00A61A90" w:rsidP="000167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ж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5670" w:type="dxa"/>
          </w:tcPr>
          <w:p w:rsidR="0001673D" w:rsidRDefault="00A61A90" w:rsidP="000167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БУК «Сахал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оботан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рк»</w:t>
            </w:r>
          </w:p>
        </w:tc>
      </w:tr>
      <w:tr w:rsidR="00C92627" w:rsidTr="00A61A90">
        <w:tc>
          <w:tcPr>
            <w:tcW w:w="3119" w:type="dxa"/>
          </w:tcPr>
          <w:p w:rsidR="00C92627" w:rsidRDefault="00C92627" w:rsidP="000167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зы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стасия Алексеевна</w:t>
            </w:r>
            <w:bookmarkStart w:id="0" w:name="_GoBack"/>
            <w:bookmarkEnd w:id="0"/>
          </w:p>
        </w:tc>
        <w:tc>
          <w:tcPr>
            <w:tcW w:w="5670" w:type="dxa"/>
          </w:tcPr>
          <w:p w:rsidR="00C92627" w:rsidRDefault="00C92627" w:rsidP="000167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БУК «Сахал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оботан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рк»</w:t>
            </w:r>
          </w:p>
        </w:tc>
      </w:tr>
      <w:tr w:rsidR="00A61A90" w:rsidTr="00A61A90">
        <w:tc>
          <w:tcPr>
            <w:tcW w:w="3119" w:type="dxa"/>
          </w:tcPr>
          <w:p w:rsidR="00A61A90" w:rsidRDefault="00A61A90" w:rsidP="000167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йду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нкуевна</w:t>
            </w:r>
            <w:proofErr w:type="spellEnd"/>
          </w:p>
        </w:tc>
        <w:tc>
          <w:tcPr>
            <w:tcW w:w="5670" w:type="dxa"/>
          </w:tcPr>
          <w:p w:rsidR="00A61A90" w:rsidRDefault="00A61A90" w:rsidP="00A61A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тор ГБУК «Сахал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оботан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рк»</w:t>
            </w:r>
          </w:p>
        </w:tc>
      </w:tr>
      <w:tr w:rsidR="00A61A90" w:rsidRPr="00A61A90" w:rsidTr="00A61A90">
        <w:tc>
          <w:tcPr>
            <w:tcW w:w="3119" w:type="dxa"/>
          </w:tcPr>
          <w:p w:rsidR="00A61A90" w:rsidRPr="00A61A90" w:rsidRDefault="00A61A90" w:rsidP="000167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A90">
              <w:rPr>
                <w:rFonts w:ascii="Times New Roman" w:hAnsi="Times New Roman"/>
                <w:sz w:val="24"/>
                <w:szCs w:val="24"/>
                <w:lang w:eastAsia="ru-RU"/>
              </w:rPr>
              <w:t>Голубева Лариса Викторовна</w:t>
            </w:r>
          </w:p>
        </w:tc>
        <w:tc>
          <w:tcPr>
            <w:tcW w:w="5670" w:type="dxa"/>
          </w:tcPr>
          <w:p w:rsidR="00A61A90" w:rsidRPr="00A61A90" w:rsidRDefault="00A61A90" w:rsidP="000167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A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ециалист по связям с общественностью Сахалинского ЛПУМТ ООО «Газпром </w:t>
            </w:r>
            <w:proofErr w:type="spellStart"/>
            <w:r w:rsidRPr="00A61A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ансгаз</w:t>
            </w:r>
            <w:proofErr w:type="spellEnd"/>
            <w:r w:rsidRPr="00A61A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омск»</w:t>
            </w:r>
          </w:p>
        </w:tc>
      </w:tr>
    </w:tbl>
    <w:p w:rsidR="0001673D" w:rsidRDefault="0001673D" w:rsidP="0001673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44483" w:rsidRDefault="00A44483" w:rsidP="0001673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44483" w:rsidRDefault="00A44483" w:rsidP="0001673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44483" w:rsidRDefault="00A44483" w:rsidP="0001673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44483" w:rsidRDefault="00A44483" w:rsidP="0001673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44483" w:rsidRDefault="00A44483" w:rsidP="0001673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44483" w:rsidRDefault="00A44483" w:rsidP="0001673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44483" w:rsidRDefault="00A44483" w:rsidP="0001673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44483" w:rsidRDefault="00A44483" w:rsidP="0001673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44483" w:rsidRDefault="00A44483" w:rsidP="0001673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44483" w:rsidRDefault="00A44483" w:rsidP="0001673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44483" w:rsidRDefault="00A44483" w:rsidP="0001673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44483" w:rsidRDefault="00A44483" w:rsidP="0001673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44483" w:rsidRDefault="00A44483" w:rsidP="0001673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44483" w:rsidRDefault="00A44483" w:rsidP="0001673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44483" w:rsidRDefault="00A44483" w:rsidP="0001673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44483" w:rsidRDefault="00A44483" w:rsidP="0001673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44483" w:rsidRDefault="00A44483" w:rsidP="0001673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44483" w:rsidRDefault="00A44483" w:rsidP="0001673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44483" w:rsidRDefault="00A44483" w:rsidP="0001673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44483" w:rsidRDefault="00A44483" w:rsidP="0001673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44483" w:rsidRDefault="00A44483" w:rsidP="0001673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44483" w:rsidRDefault="00A44483" w:rsidP="0001673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44483" w:rsidRDefault="00A44483" w:rsidP="0001673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44483" w:rsidRDefault="00A44483" w:rsidP="0001673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44483" w:rsidRDefault="00A44483" w:rsidP="0001673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A1BFF" w:rsidRDefault="00BA1BFF" w:rsidP="00A44483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44483" w:rsidRDefault="00A44483" w:rsidP="00A44483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4</w:t>
      </w:r>
    </w:p>
    <w:p w:rsidR="00A44483" w:rsidRDefault="00A44483" w:rsidP="00A44483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ЖЮРИ</w:t>
      </w:r>
    </w:p>
    <w:p w:rsidR="00A44483" w:rsidRDefault="00A44483" w:rsidP="00A44483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халинского зоологического литературного фестиваля</w:t>
      </w:r>
    </w:p>
    <w:p w:rsidR="00A44483" w:rsidRDefault="00A44483" w:rsidP="00A44483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ооЛитФес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A44483" w:rsidRDefault="00A44483" w:rsidP="00A44483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A44483" w:rsidTr="00A44483">
        <w:tc>
          <w:tcPr>
            <w:tcW w:w="3936" w:type="dxa"/>
          </w:tcPr>
          <w:p w:rsidR="00A44483" w:rsidRPr="00A44483" w:rsidRDefault="00A44483" w:rsidP="00A444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483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жюри</w:t>
            </w:r>
          </w:p>
          <w:p w:rsidR="00A44483" w:rsidRPr="00A44483" w:rsidRDefault="00A44483" w:rsidP="00A444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Елена Александровна Иконникова </w:t>
            </w:r>
          </w:p>
        </w:tc>
        <w:tc>
          <w:tcPr>
            <w:tcW w:w="5244" w:type="dxa"/>
          </w:tcPr>
          <w:p w:rsidR="00A44483" w:rsidRDefault="00A44483" w:rsidP="0038781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A4448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тор филологических </w:t>
            </w:r>
            <w:r w:rsidR="0038781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аук, профессор кафедры русского языка и </w:t>
            </w:r>
            <w:r w:rsidRPr="00A4448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литературы </w:t>
            </w:r>
            <w:proofErr w:type="spellStart"/>
            <w:r w:rsidRPr="00A4448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ахГУ</w:t>
            </w:r>
            <w:proofErr w:type="spellEnd"/>
          </w:p>
        </w:tc>
      </w:tr>
      <w:tr w:rsidR="00A44483" w:rsidTr="00A44483">
        <w:tc>
          <w:tcPr>
            <w:tcW w:w="3936" w:type="dxa"/>
          </w:tcPr>
          <w:p w:rsidR="00A44483" w:rsidRDefault="00A94516" w:rsidP="00A444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51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афонова Анна Алексеевна</w:t>
            </w:r>
          </w:p>
        </w:tc>
        <w:tc>
          <w:tcPr>
            <w:tcW w:w="5244" w:type="dxa"/>
          </w:tcPr>
          <w:p w:rsidR="00A44483" w:rsidRPr="00A94516" w:rsidRDefault="00A94516" w:rsidP="00A444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A945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эт, прозаик, критик, член Союза писателей России (с 2004 года), лауреат Сахалинского фонда культуры и премии губернатора Сахалинской области в номинации «Литература и искусство», участница II, III, IV Форумов молодых писателей России (г. Москва).</w:t>
            </w:r>
          </w:p>
        </w:tc>
      </w:tr>
      <w:tr w:rsidR="00A94516" w:rsidTr="00A94516">
        <w:tc>
          <w:tcPr>
            <w:tcW w:w="3936" w:type="dxa"/>
          </w:tcPr>
          <w:p w:rsidR="00A94516" w:rsidRDefault="00A94516" w:rsidP="00B441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ятрж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5244" w:type="dxa"/>
          </w:tcPr>
          <w:p w:rsidR="00A94516" w:rsidRPr="00EA1A72" w:rsidRDefault="00A94516" w:rsidP="00B44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72">
              <w:rPr>
                <w:rFonts w:ascii="Times New Roman" w:hAnsi="Times New Roman"/>
                <w:sz w:val="24"/>
                <w:szCs w:val="24"/>
              </w:rPr>
              <w:t>Старший журналист газеты</w:t>
            </w:r>
          </w:p>
          <w:p w:rsidR="00A94516" w:rsidRPr="00EA1A72" w:rsidRDefault="00A94516" w:rsidP="00B44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72">
              <w:rPr>
                <w:rFonts w:ascii="Times New Roman" w:hAnsi="Times New Roman"/>
                <w:sz w:val="24"/>
                <w:szCs w:val="24"/>
              </w:rPr>
              <w:t>«Южно-Сахалинск сегодня».</w:t>
            </w:r>
          </w:p>
          <w:p w:rsidR="00A94516" w:rsidRPr="00EA1A72" w:rsidRDefault="00A94516" w:rsidP="00B44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72">
              <w:rPr>
                <w:rFonts w:ascii="Times New Roman" w:hAnsi="Times New Roman"/>
                <w:sz w:val="24"/>
                <w:szCs w:val="24"/>
              </w:rPr>
              <w:t>Трижды лауреат премии губернатора Сахалинской области за лучшую журналистскую работу.</w:t>
            </w:r>
          </w:p>
          <w:p w:rsidR="00A94516" w:rsidRDefault="00A94516" w:rsidP="00B441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A72">
              <w:rPr>
                <w:rFonts w:ascii="Times New Roman" w:hAnsi="Times New Roman"/>
                <w:sz w:val="24"/>
                <w:szCs w:val="24"/>
              </w:rPr>
              <w:t>Лауреат премии мэра Южно-Сахалинска «Острое перо». Дипломант пятого международного конкурса «Город в зеркале СМИ».</w:t>
            </w:r>
          </w:p>
        </w:tc>
      </w:tr>
    </w:tbl>
    <w:p w:rsidR="00A44483" w:rsidRPr="00A61A90" w:rsidRDefault="00A44483" w:rsidP="00A44483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A44483" w:rsidRPr="00A61A90" w:rsidSect="00270A66">
      <w:headerReference w:type="default" r:id="rId11"/>
      <w:footerReference w:type="default" r:id="rId12"/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E56" w:rsidRDefault="00DD6E56" w:rsidP="004C4FFC">
      <w:pPr>
        <w:spacing w:after="0" w:line="240" w:lineRule="auto"/>
      </w:pPr>
      <w:r>
        <w:separator/>
      </w:r>
    </w:p>
  </w:endnote>
  <w:endnote w:type="continuationSeparator" w:id="0">
    <w:p w:rsidR="00DD6E56" w:rsidRDefault="00DD6E56" w:rsidP="004C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39400"/>
      <w:docPartObj>
        <w:docPartGallery w:val="Page Numbers (Bottom of Page)"/>
        <w:docPartUnique/>
      </w:docPartObj>
    </w:sdtPr>
    <w:sdtEndPr/>
    <w:sdtContent>
      <w:p w:rsidR="00C829DE" w:rsidRDefault="00E25ACC" w:rsidP="001F7DF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62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E56" w:rsidRDefault="00DD6E56" w:rsidP="004C4FFC">
      <w:pPr>
        <w:spacing w:after="0" w:line="240" w:lineRule="auto"/>
      </w:pPr>
      <w:r>
        <w:separator/>
      </w:r>
    </w:p>
  </w:footnote>
  <w:footnote w:type="continuationSeparator" w:id="0">
    <w:p w:rsidR="00DD6E56" w:rsidRDefault="00DD6E56" w:rsidP="004C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5C" w:rsidRDefault="0091275C">
    <w:pPr>
      <w:pStyle w:val="Header"/>
    </w:pPr>
  </w:p>
  <w:p w:rsidR="0091275C" w:rsidRDefault="009127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A0F"/>
    <w:multiLevelType w:val="multilevel"/>
    <w:tmpl w:val="C1FC9D2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885D29"/>
    <w:multiLevelType w:val="multilevel"/>
    <w:tmpl w:val="7FC0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02C50"/>
    <w:multiLevelType w:val="multilevel"/>
    <w:tmpl w:val="49780D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0B0A7F"/>
    <w:multiLevelType w:val="multilevel"/>
    <w:tmpl w:val="9C6A2E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B4471C0"/>
    <w:multiLevelType w:val="multilevel"/>
    <w:tmpl w:val="433265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B43494"/>
    <w:multiLevelType w:val="hybridMultilevel"/>
    <w:tmpl w:val="F5460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E251D"/>
    <w:multiLevelType w:val="multilevel"/>
    <w:tmpl w:val="985A4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7" w15:restartNumberingAfterBreak="0">
    <w:nsid w:val="14A113B7"/>
    <w:multiLevelType w:val="multilevel"/>
    <w:tmpl w:val="0DACC8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63233C"/>
    <w:multiLevelType w:val="hybridMultilevel"/>
    <w:tmpl w:val="2940D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D2174"/>
    <w:multiLevelType w:val="hybridMultilevel"/>
    <w:tmpl w:val="69F8E118"/>
    <w:lvl w:ilvl="0" w:tplc="63901E0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7103D"/>
    <w:multiLevelType w:val="hybridMultilevel"/>
    <w:tmpl w:val="C62ACD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9CC6F0D"/>
    <w:multiLevelType w:val="multilevel"/>
    <w:tmpl w:val="0F8C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9B6F93"/>
    <w:multiLevelType w:val="multilevel"/>
    <w:tmpl w:val="884C392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AA73E5D"/>
    <w:multiLevelType w:val="multilevel"/>
    <w:tmpl w:val="F89E6026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FD84FEB"/>
    <w:multiLevelType w:val="multilevel"/>
    <w:tmpl w:val="444469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8341D4"/>
    <w:multiLevelType w:val="multilevel"/>
    <w:tmpl w:val="368AD0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548666C"/>
    <w:multiLevelType w:val="hybridMultilevel"/>
    <w:tmpl w:val="26D4F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A683C"/>
    <w:multiLevelType w:val="multilevel"/>
    <w:tmpl w:val="4154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802D80"/>
    <w:multiLevelType w:val="hybridMultilevel"/>
    <w:tmpl w:val="9248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C0F3C"/>
    <w:multiLevelType w:val="multilevel"/>
    <w:tmpl w:val="542A3D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AC2B1A"/>
    <w:multiLevelType w:val="multilevel"/>
    <w:tmpl w:val="9F5E72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0E24FFA"/>
    <w:multiLevelType w:val="multilevel"/>
    <w:tmpl w:val="D6D8C6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10D4AA3"/>
    <w:multiLevelType w:val="hybridMultilevel"/>
    <w:tmpl w:val="930473FC"/>
    <w:lvl w:ilvl="0" w:tplc="85A80D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461F8"/>
    <w:multiLevelType w:val="hybridMultilevel"/>
    <w:tmpl w:val="31CE3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80247"/>
    <w:multiLevelType w:val="multilevel"/>
    <w:tmpl w:val="39C6E6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176D75"/>
    <w:multiLevelType w:val="hybridMultilevel"/>
    <w:tmpl w:val="DFCC37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D14339A"/>
    <w:multiLevelType w:val="hybridMultilevel"/>
    <w:tmpl w:val="27984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94AEA"/>
    <w:multiLevelType w:val="hybridMultilevel"/>
    <w:tmpl w:val="3B7C6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30972"/>
    <w:multiLevelType w:val="hybridMultilevel"/>
    <w:tmpl w:val="E0B2A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760A31"/>
    <w:multiLevelType w:val="hybridMultilevel"/>
    <w:tmpl w:val="32AECB0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 w15:restartNumberingAfterBreak="0">
    <w:nsid w:val="682F16B1"/>
    <w:multiLevelType w:val="hybridMultilevel"/>
    <w:tmpl w:val="290A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63D0A"/>
    <w:multiLevelType w:val="hybridMultilevel"/>
    <w:tmpl w:val="1ED67E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B8B14DE"/>
    <w:multiLevelType w:val="multilevel"/>
    <w:tmpl w:val="5D4A76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DEC3D78"/>
    <w:multiLevelType w:val="hybridMultilevel"/>
    <w:tmpl w:val="6374E5B4"/>
    <w:lvl w:ilvl="0" w:tplc="E954C9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23B1D3C"/>
    <w:multiLevelType w:val="multilevel"/>
    <w:tmpl w:val="55E253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696825"/>
    <w:multiLevelType w:val="hybridMultilevel"/>
    <w:tmpl w:val="49DCE0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B574D"/>
    <w:multiLevelType w:val="multilevel"/>
    <w:tmpl w:val="39B07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C8302F5"/>
    <w:multiLevelType w:val="multilevel"/>
    <w:tmpl w:val="1B3AF25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E56005F"/>
    <w:multiLevelType w:val="hybridMultilevel"/>
    <w:tmpl w:val="5CC443A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36316"/>
    <w:multiLevelType w:val="hybridMultilevel"/>
    <w:tmpl w:val="BD608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6"/>
  </w:num>
  <w:num w:numId="4">
    <w:abstractNumId w:val="10"/>
  </w:num>
  <w:num w:numId="5">
    <w:abstractNumId w:val="28"/>
  </w:num>
  <w:num w:numId="6">
    <w:abstractNumId w:val="25"/>
  </w:num>
  <w:num w:numId="7">
    <w:abstractNumId w:val="26"/>
  </w:num>
  <w:num w:numId="8">
    <w:abstractNumId w:val="39"/>
  </w:num>
  <w:num w:numId="9">
    <w:abstractNumId w:val="5"/>
  </w:num>
  <w:num w:numId="10">
    <w:abstractNumId w:val="18"/>
  </w:num>
  <w:num w:numId="11">
    <w:abstractNumId w:val="31"/>
  </w:num>
  <w:num w:numId="12">
    <w:abstractNumId w:val="29"/>
  </w:num>
  <w:num w:numId="13">
    <w:abstractNumId w:val="35"/>
  </w:num>
  <w:num w:numId="14">
    <w:abstractNumId w:val="27"/>
  </w:num>
  <w:num w:numId="15">
    <w:abstractNumId w:val="33"/>
  </w:num>
  <w:num w:numId="16">
    <w:abstractNumId w:val="13"/>
  </w:num>
  <w:num w:numId="17">
    <w:abstractNumId w:val="37"/>
  </w:num>
  <w:num w:numId="18">
    <w:abstractNumId w:val="0"/>
  </w:num>
  <w:num w:numId="19">
    <w:abstractNumId w:val="3"/>
  </w:num>
  <w:num w:numId="20">
    <w:abstractNumId w:val="4"/>
  </w:num>
  <w:num w:numId="21">
    <w:abstractNumId w:val="11"/>
  </w:num>
  <w:num w:numId="22">
    <w:abstractNumId w:val="19"/>
  </w:num>
  <w:num w:numId="23">
    <w:abstractNumId w:val="15"/>
  </w:num>
  <w:num w:numId="24">
    <w:abstractNumId w:val="20"/>
  </w:num>
  <w:num w:numId="25">
    <w:abstractNumId w:val="12"/>
  </w:num>
  <w:num w:numId="26">
    <w:abstractNumId w:val="36"/>
  </w:num>
  <w:num w:numId="27">
    <w:abstractNumId w:val="21"/>
  </w:num>
  <w:num w:numId="28">
    <w:abstractNumId w:val="1"/>
  </w:num>
  <w:num w:numId="29">
    <w:abstractNumId w:val="6"/>
  </w:num>
  <w:num w:numId="30">
    <w:abstractNumId w:val="2"/>
  </w:num>
  <w:num w:numId="31">
    <w:abstractNumId w:val="14"/>
  </w:num>
  <w:num w:numId="32">
    <w:abstractNumId w:val="24"/>
  </w:num>
  <w:num w:numId="33">
    <w:abstractNumId w:val="17"/>
  </w:num>
  <w:num w:numId="34">
    <w:abstractNumId w:val="23"/>
  </w:num>
  <w:num w:numId="35">
    <w:abstractNumId w:val="7"/>
  </w:num>
  <w:num w:numId="36">
    <w:abstractNumId w:val="34"/>
  </w:num>
  <w:num w:numId="37">
    <w:abstractNumId w:val="22"/>
  </w:num>
  <w:num w:numId="38">
    <w:abstractNumId w:val="9"/>
  </w:num>
  <w:num w:numId="39">
    <w:abstractNumId w:val="3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B0"/>
    <w:rsid w:val="000028C0"/>
    <w:rsid w:val="000137FA"/>
    <w:rsid w:val="0001673D"/>
    <w:rsid w:val="0002197D"/>
    <w:rsid w:val="00021F66"/>
    <w:rsid w:val="00024FB8"/>
    <w:rsid w:val="000333BF"/>
    <w:rsid w:val="0003385F"/>
    <w:rsid w:val="000358F4"/>
    <w:rsid w:val="00036001"/>
    <w:rsid w:val="00037FD2"/>
    <w:rsid w:val="0005704D"/>
    <w:rsid w:val="0006368B"/>
    <w:rsid w:val="00066E7A"/>
    <w:rsid w:val="00080542"/>
    <w:rsid w:val="0009219D"/>
    <w:rsid w:val="00093E5E"/>
    <w:rsid w:val="000A01E4"/>
    <w:rsid w:val="000A2E5D"/>
    <w:rsid w:val="000A5467"/>
    <w:rsid w:val="000A6E35"/>
    <w:rsid w:val="000B35F3"/>
    <w:rsid w:val="000B47E2"/>
    <w:rsid w:val="000B5F04"/>
    <w:rsid w:val="000C179F"/>
    <w:rsid w:val="000C5873"/>
    <w:rsid w:val="000D5543"/>
    <w:rsid w:val="000E2959"/>
    <w:rsid w:val="000E4311"/>
    <w:rsid w:val="000E59FC"/>
    <w:rsid w:val="0010797C"/>
    <w:rsid w:val="00111339"/>
    <w:rsid w:val="001115D6"/>
    <w:rsid w:val="0011740A"/>
    <w:rsid w:val="00123AF4"/>
    <w:rsid w:val="00130CCD"/>
    <w:rsid w:val="00130F1A"/>
    <w:rsid w:val="00144783"/>
    <w:rsid w:val="0014637E"/>
    <w:rsid w:val="0014773C"/>
    <w:rsid w:val="001518CD"/>
    <w:rsid w:val="0016381B"/>
    <w:rsid w:val="001755B9"/>
    <w:rsid w:val="001772F2"/>
    <w:rsid w:val="0018299B"/>
    <w:rsid w:val="00183EE0"/>
    <w:rsid w:val="00186BD5"/>
    <w:rsid w:val="001946A4"/>
    <w:rsid w:val="001A102D"/>
    <w:rsid w:val="001A328A"/>
    <w:rsid w:val="001B2047"/>
    <w:rsid w:val="001B390D"/>
    <w:rsid w:val="001C0BF6"/>
    <w:rsid w:val="001C10D1"/>
    <w:rsid w:val="001C3A10"/>
    <w:rsid w:val="001E59FE"/>
    <w:rsid w:val="001F3A95"/>
    <w:rsid w:val="001F7DF8"/>
    <w:rsid w:val="00206630"/>
    <w:rsid w:val="0020711D"/>
    <w:rsid w:val="002079C3"/>
    <w:rsid w:val="00225497"/>
    <w:rsid w:val="00226EBF"/>
    <w:rsid w:val="0023114C"/>
    <w:rsid w:val="002336FA"/>
    <w:rsid w:val="002360AF"/>
    <w:rsid w:val="00236A49"/>
    <w:rsid w:val="00267655"/>
    <w:rsid w:val="00270A66"/>
    <w:rsid w:val="00273947"/>
    <w:rsid w:val="002770F2"/>
    <w:rsid w:val="002802D2"/>
    <w:rsid w:val="0028359A"/>
    <w:rsid w:val="00283AE2"/>
    <w:rsid w:val="00286348"/>
    <w:rsid w:val="002920C0"/>
    <w:rsid w:val="002922B9"/>
    <w:rsid w:val="00292C38"/>
    <w:rsid w:val="00294D5C"/>
    <w:rsid w:val="002A0A4B"/>
    <w:rsid w:val="002A277C"/>
    <w:rsid w:val="002A2C7E"/>
    <w:rsid w:val="002A4FD7"/>
    <w:rsid w:val="002B0D9A"/>
    <w:rsid w:val="002B30C9"/>
    <w:rsid w:val="002B5B3A"/>
    <w:rsid w:val="002D75E0"/>
    <w:rsid w:val="003028EB"/>
    <w:rsid w:val="003045E3"/>
    <w:rsid w:val="003113AB"/>
    <w:rsid w:val="003122BF"/>
    <w:rsid w:val="00321378"/>
    <w:rsid w:val="00321CBB"/>
    <w:rsid w:val="003368DE"/>
    <w:rsid w:val="00345877"/>
    <w:rsid w:val="0035395D"/>
    <w:rsid w:val="003572AA"/>
    <w:rsid w:val="00361194"/>
    <w:rsid w:val="003616B5"/>
    <w:rsid w:val="00363586"/>
    <w:rsid w:val="003823BB"/>
    <w:rsid w:val="0038781D"/>
    <w:rsid w:val="00387F6A"/>
    <w:rsid w:val="00392AA0"/>
    <w:rsid w:val="00393153"/>
    <w:rsid w:val="00394270"/>
    <w:rsid w:val="00395645"/>
    <w:rsid w:val="00397820"/>
    <w:rsid w:val="003A0C3C"/>
    <w:rsid w:val="003A6C63"/>
    <w:rsid w:val="003B35DC"/>
    <w:rsid w:val="003B484D"/>
    <w:rsid w:val="003D6E90"/>
    <w:rsid w:val="003E312B"/>
    <w:rsid w:val="003E576B"/>
    <w:rsid w:val="003F493B"/>
    <w:rsid w:val="00403F7C"/>
    <w:rsid w:val="00411491"/>
    <w:rsid w:val="00412EFA"/>
    <w:rsid w:val="004133C0"/>
    <w:rsid w:val="00414643"/>
    <w:rsid w:val="0042388C"/>
    <w:rsid w:val="004262F0"/>
    <w:rsid w:val="00444852"/>
    <w:rsid w:val="00460FDE"/>
    <w:rsid w:val="00461124"/>
    <w:rsid w:val="004734E5"/>
    <w:rsid w:val="00482186"/>
    <w:rsid w:val="004855AC"/>
    <w:rsid w:val="004A6DCC"/>
    <w:rsid w:val="004B317B"/>
    <w:rsid w:val="004C4FFC"/>
    <w:rsid w:val="004E764D"/>
    <w:rsid w:val="00501107"/>
    <w:rsid w:val="0050549F"/>
    <w:rsid w:val="00535BFD"/>
    <w:rsid w:val="00537A03"/>
    <w:rsid w:val="00550922"/>
    <w:rsid w:val="00552CC2"/>
    <w:rsid w:val="00552DAE"/>
    <w:rsid w:val="005552CF"/>
    <w:rsid w:val="00560695"/>
    <w:rsid w:val="00560DEF"/>
    <w:rsid w:val="005633CC"/>
    <w:rsid w:val="00564449"/>
    <w:rsid w:val="00564E19"/>
    <w:rsid w:val="005661DA"/>
    <w:rsid w:val="00566C47"/>
    <w:rsid w:val="00580D08"/>
    <w:rsid w:val="005824A7"/>
    <w:rsid w:val="005866DD"/>
    <w:rsid w:val="00596B7F"/>
    <w:rsid w:val="005A72A2"/>
    <w:rsid w:val="005B0126"/>
    <w:rsid w:val="005B01C6"/>
    <w:rsid w:val="005B3C0A"/>
    <w:rsid w:val="005C2E60"/>
    <w:rsid w:val="005C3269"/>
    <w:rsid w:val="005C6E2F"/>
    <w:rsid w:val="005C7863"/>
    <w:rsid w:val="005E40B8"/>
    <w:rsid w:val="005E66AE"/>
    <w:rsid w:val="00613C67"/>
    <w:rsid w:val="00614E19"/>
    <w:rsid w:val="0062133F"/>
    <w:rsid w:val="0063102C"/>
    <w:rsid w:val="00633E76"/>
    <w:rsid w:val="00641E38"/>
    <w:rsid w:val="00642AB1"/>
    <w:rsid w:val="00650C4F"/>
    <w:rsid w:val="0067044B"/>
    <w:rsid w:val="00681882"/>
    <w:rsid w:val="0069065B"/>
    <w:rsid w:val="00691E68"/>
    <w:rsid w:val="0069550C"/>
    <w:rsid w:val="006A7A5D"/>
    <w:rsid w:val="006B2C82"/>
    <w:rsid w:val="006C4E7D"/>
    <w:rsid w:val="006E505F"/>
    <w:rsid w:val="006E5234"/>
    <w:rsid w:val="006E5631"/>
    <w:rsid w:val="006E749D"/>
    <w:rsid w:val="006F52AA"/>
    <w:rsid w:val="006F7B9E"/>
    <w:rsid w:val="007019F3"/>
    <w:rsid w:val="00702D4B"/>
    <w:rsid w:val="00707FBA"/>
    <w:rsid w:val="0071220C"/>
    <w:rsid w:val="00720AB8"/>
    <w:rsid w:val="007223A3"/>
    <w:rsid w:val="0072264C"/>
    <w:rsid w:val="00723293"/>
    <w:rsid w:val="00723F0B"/>
    <w:rsid w:val="007266ED"/>
    <w:rsid w:val="007266EE"/>
    <w:rsid w:val="00734DB4"/>
    <w:rsid w:val="00741AEF"/>
    <w:rsid w:val="0074469D"/>
    <w:rsid w:val="0074549F"/>
    <w:rsid w:val="00752CEB"/>
    <w:rsid w:val="00755EE7"/>
    <w:rsid w:val="00761DED"/>
    <w:rsid w:val="00762ACE"/>
    <w:rsid w:val="00767F88"/>
    <w:rsid w:val="0077313F"/>
    <w:rsid w:val="00780E6F"/>
    <w:rsid w:val="00781995"/>
    <w:rsid w:val="00783CBC"/>
    <w:rsid w:val="00785F95"/>
    <w:rsid w:val="007911CB"/>
    <w:rsid w:val="00796DAE"/>
    <w:rsid w:val="007B7DB1"/>
    <w:rsid w:val="007D48BF"/>
    <w:rsid w:val="007D5E1A"/>
    <w:rsid w:val="007E242B"/>
    <w:rsid w:val="007E6B51"/>
    <w:rsid w:val="007E787A"/>
    <w:rsid w:val="008046B0"/>
    <w:rsid w:val="008106DB"/>
    <w:rsid w:val="00820F0E"/>
    <w:rsid w:val="00823248"/>
    <w:rsid w:val="00826DC0"/>
    <w:rsid w:val="008275D9"/>
    <w:rsid w:val="00831A6C"/>
    <w:rsid w:val="00832686"/>
    <w:rsid w:val="008417B9"/>
    <w:rsid w:val="008440B8"/>
    <w:rsid w:val="008443B8"/>
    <w:rsid w:val="0085034A"/>
    <w:rsid w:val="00865BD8"/>
    <w:rsid w:val="008708B4"/>
    <w:rsid w:val="008735DA"/>
    <w:rsid w:val="00874D17"/>
    <w:rsid w:val="00887781"/>
    <w:rsid w:val="0089448A"/>
    <w:rsid w:val="00895C8A"/>
    <w:rsid w:val="00896B20"/>
    <w:rsid w:val="008A3541"/>
    <w:rsid w:val="008B1C62"/>
    <w:rsid w:val="008D5C63"/>
    <w:rsid w:val="008D6E14"/>
    <w:rsid w:val="008E1F19"/>
    <w:rsid w:val="008E65B0"/>
    <w:rsid w:val="008E73CC"/>
    <w:rsid w:val="008F61AC"/>
    <w:rsid w:val="009005EE"/>
    <w:rsid w:val="00900AB8"/>
    <w:rsid w:val="0090618D"/>
    <w:rsid w:val="00906E3A"/>
    <w:rsid w:val="00907D9A"/>
    <w:rsid w:val="0091275C"/>
    <w:rsid w:val="0092468D"/>
    <w:rsid w:val="009260B8"/>
    <w:rsid w:val="0093056F"/>
    <w:rsid w:val="0093609C"/>
    <w:rsid w:val="00943D4C"/>
    <w:rsid w:val="00943E14"/>
    <w:rsid w:val="00956414"/>
    <w:rsid w:val="00960818"/>
    <w:rsid w:val="00964A80"/>
    <w:rsid w:val="00966784"/>
    <w:rsid w:val="00984A50"/>
    <w:rsid w:val="00986CEB"/>
    <w:rsid w:val="00991116"/>
    <w:rsid w:val="00992F40"/>
    <w:rsid w:val="009B26A3"/>
    <w:rsid w:val="009C0B3C"/>
    <w:rsid w:val="009C1684"/>
    <w:rsid w:val="009D248A"/>
    <w:rsid w:val="009D651B"/>
    <w:rsid w:val="009D7043"/>
    <w:rsid w:val="009D7135"/>
    <w:rsid w:val="009E26FE"/>
    <w:rsid w:val="00A01B69"/>
    <w:rsid w:val="00A0323B"/>
    <w:rsid w:val="00A05407"/>
    <w:rsid w:val="00A058E5"/>
    <w:rsid w:val="00A07EA8"/>
    <w:rsid w:val="00A10772"/>
    <w:rsid w:val="00A22B08"/>
    <w:rsid w:val="00A26D31"/>
    <w:rsid w:val="00A276B2"/>
    <w:rsid w:val="00A33935"/>
    <w:rsid w:val="00A44483"/>
    <w:rsid w:val="00A44E29"/>
    <w:rsid w:val="00A4614B"/>
    <w:rsid w:val="00A517E0"/>
    <w:rsid w:val="00A5204C"/>
    <w:rsid w:val="00A55420"/>
    <w:rsid w:val="00A61A90"/>
    <w:rsid w:val="00A6538E"/>
    <w:rsid w:val="00A74D69"/>
    <w:rsid w:val="00A8073D"/>
    <w:rsid w:val="00A83A6C"/>
    <w:rsid w:val="00A942C1"/>
    <w:rsid w:val="00A94516"/>
    <w:rsid w:val="00A94963"/>
    <w:rsid w:val="00A95AE9"/>
    <w:rsid w:val="00AA1EEA"/>
    <w:rsid w:val="00AC13D0"/>
    <w:rsid w:val="00AC4235"/>
    <w:rsid w:val="00AC47B1"/>
    <w:rsid w:val="00AC7E74"/>
    <w:rsid w:val="00AD3598"/>
    <w:rsid w:val="00AE2278"/>
    <w:rsid w:val="00AE2AE1"/>
    <w:rsid w:val="00AE2E50"/>
    <w:rsid w:val="00AE7E4D"/>
    <w:rsid w:val="00AF20C7"/>
    <w:rsid w:val="00AF70E4"/>
    <w:rsid w:val="00B103D9"/>
    <w:rsid w:val="00B13292"/>
    <w:rsid w:val="00B22D2A"/>
    <w:rsid w:val="00B24F18"/>
    <w:rsid w:val="00B26290"/>
    <w:rsid w:val="00B3453B"/>
    <w:rsid w:val="00B55019"/>
    <w:rsid w:val="00B561B5"/>
    <w:rsid w:val="00B631A1"/>
    <w:rsid w:val="00B63782"/>
    <w:rsid w:val="00B64BA1"/>
    <w:rsid w:val="00B724FD"/>
    <w:rsid w:val="00B74D67"/>
    <w:rsid w:val="00B7766F"/>
    <w:rsid w:val="00B91BB8"/>
    <w:rsid w:val="00B92041"/>
    <w:rsid w:val="00B97EF7"/>
    <w:rsid w:val="00BA1BFF"/>
    <w:rsid w:val="00BA5BF0"/>
    <w:rsid w:val="00BC660A"/>
    <w:rsid w:val="00BE399D"/>
    <w:rsid w:val="00BE3B7F"/>
    <w:rsid w:val="00BE753E"/>
    <w:rsid w:val="00C15AA7"/>
    <w:rsid w:val="00C17B3B"/>
    <w:rsid w:val="00C2119A"/>
    <w:rsid w:val="00C375FF"/>
    <w:rsid w:val="00C43005"/>
    <w:rsid w:val="00C473CE"/>
    <w:rsid w:val="00C7000D"/>
    <w:rsid w:val="00C71B50"/>
    <w:rsid w:val="00C829DE"/>
    <w:rsid w:val="00C84D11"/>
    <w:rsid w:val="00C90F2F"/>
    <w:rsid w:val="00C92627"/>
    <w:rsid w:val="00CA4C50"/>
    <w:rsid w:val="00CA7428"/>
    <w:rsid w:val="00CD08B3"/>
    <w:rsid w:val="00CD0F34"/>
    <w:rsid w:val="00CD3784"/>
    <w:rsid w:val="00CD5A4D"/>
    <w:rsid w:val="00CE4B5E"/>
    <w:rsid w:val="00CE5D3E"/>
    <w:rsid w:val="00CF7498"/>
    <w:rsid w:val="00D07FD0"/>
    <w:rsid w:val="00D25883"/>
    <w:rsid w:val="00D25994"/>
    <w:rsid w:val="00D267EB"/>
    <w:rsid w:val="00D26C6B"/>
    <w:rsid w:val="00D31F4C"/>
    <w:rsid w:val="00D36BD6"/>
    <w:rsid w:val="00D412D5"/>
    <w:rsid w:val="00D448F7"/>
    <w:rsid w:val="00D473DE"/>
    <w:rsid w:val="00D47E5E"/>
    <w:rsid w:val="00D573D4"/>
    <w:rsid w:val="00D62FC0"/>
    <w:rsid w:val="00D66AC5"/>
    <w:rsid w:val="00D67FEF"/>
    <w:rsid w:val="00D7277D"/>
    <w:rsid w:val="00D81C09"/>
    <w:rsid w:val="00D92702"/>
    <w:rsid w:val="00D92CFC"/>
    <w:rsid w:val="00D969FC"/>
    <w:rsid w:val="00DB42D7"/>
    <w:rsid w:val="00DB43C9"/>
    <w:rsid w:val="00DC05CD"/>
    <w:rsid w:val="00DC5BA5"/>
    <w:rsid w:val="00DD0793"/>
    <w:rsid w:val="00DD0BC9"/>
    <w:rsid w:val="00DD6E56"/>
    <w:rsid w:val="00DE3026"/>
    <w:rsid w:val="00DE3F24"/>
    <w:rsid w:val="00DE7E93"/>
    <w:rsid w:val="00DF0A17"/>
    <w:rsid w:val="00DF29CE"/>
    <w:rsid w:val="00E05224"/>
    <w:rsid w:val="00E11558"/>
    <w:rsid w:val="00E142F8"/>
    <w:rsid w:val="00E16E74"/>
    <w:rsid w:val="00E21245"/>
    <w:rsid w:val="00E25ACC"/>
    <w:rsid w:val="00E309CE"/>
    <w:rsid w:val="00E43639"/>
    <w:rsid w:val="00E51BF1"/>
    <w:rsid w:val="00E6123A"/>
    <w:rsid w:val="00E7084B"/>
    <w:rsid w:val="00E71820"/>
    <w:rsid w:val="00E71ABF"/>
    <w:rsid w:val="00E834BB"/>
    <w:rsid w:val="00E84480"/>
    <w:rsid w:val="00EA1A72"/>
    <w:rsid w:val="00EB03C9"/>
    <w:rsid w:val="00EE1EC7"/>
    <w:rsid w:val="00F157FD"/>
    <w:rsid w:val="00F22A50"/>
    <w:rsid w:val="00F22A7F"/>
    <w:rsid w:val="00F267B9"/>
    <w:rsid w:val="00F30073"/>
    <w:rsid w:val="00F42EA2"/>
    <w:rsid w:val="00F470A4"/>
    <w:rsid w:val="00F634E4"/>
    <w:rsid w:val="00F70D10"/>
    <w:rsid w:val="00F722DD"/>
    <w:rsid w:val="00F76EED"/>
    <w:rsid w:val="00F906D1"/>
    <w:rsid w:val="00F919EA"/>
    <w:rsid w:val="00F94701"/>
    <w:rsid w:val="00F9682B"/>
    <w:rsid w:val="00FA0890"/>
    <w:rsid w:val="00FA52A2"/>
    <w:rsid w:val="00FB1C9B"/>
    <w:rsid w:val="00FC4F4C"/>
    <w:rsid w:val="00FD2FC5"/>
    <w:rsid w:val="00FE462D"/>
    <w:rsid w:val="00FE4A5D"/>
    <w:rsid w:val="00FE5313"/>
    <w:rsid w:val="00FF1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216EB-A695-4969-BABA-9E3C2BAB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E4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1CBB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26EBF"/>
    <w:pPr>
      <w:ind w:left="720"/>
      <w:contextualSpacing/>
    </w:pPr>
  </w:style>
  <w:style w:type="table" w:styleId="TableGrid">
    <w:name w:val="Table Grid"/>
    <w:basedOn w:val="TableNormal"/>
    <w:uiPriority w:val="59"/>
    <w:rsid w:val="009C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390D"/>
    <w:rPr>
      <w:color w:val="0000FF" w:themeColor="hyperlink"/>
      <w:u w:val="single"/>
    </w:rPr>
  </w:style>
  <w:style w:type="character" w:customStyle="1" w:styleId="apple-converted-space">
    <w:name w:val="apple-converted-space"/>
    <w:rsid w:val="00A95AE9"/>
  </w:style>
  <w:style w:type="paragraph" w:styleId="BalloonText">
    <w:name w:val="Balloon Text"/>
    <w:basedOn w:val="Normal"/>
    <w:link w:val="BalloonTextChar"/>
    <w:uiPriority w:val="99"/>
    <w:semiHidden/>
    <w:unhideWhenUsed/>
    <w:rsid w:val="00B22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2A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1F3A9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1F3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C4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FFC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C15A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9E26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khalinzo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khalinzo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akhalinzo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4F60-01F1-445E-A82E-2D59EE14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2182</Words>
  <Characters>12441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Шарова Анна Васильевна</cp:lastModifiedBy>
  <cp:revision>14</cp:revision>
  <cp:lastPrinted>2020-10-02T01:37:00Z</cp:lastPrinted>
  <dcterms:created xsi:type="dcterms:W3CDTF">2020-09-25T02:35:00Z</dcterms:created>
  <dcterms:modified xsi:type="dcterms:W3CDTF">2020-10-04T23:13:00Z</dcterms:modified>
</cp:coreProperties>
</file>